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DC51" w14:textId="77777777" w:rsidR="000A5160" w:rsidRDefault="00000000" w:rsidP="000A5160">
      <w:pPr>
        <w:tabs>
          <w:tab w:val="left" w:pos="180"/>
          <w:tab w:val="left" w:pos="1530"/>
        </w:tabs>
        <w:spacing w:after="0" w:line="240" w:lineRule="auto"/>
        <w:rPr>
          <w:rFonts w:ascii="Preeti" w:hAnsi="Preeti"/>
          <w:color w:val="0070C0"/>
          <w:sz w:val="28"/>
          <w:szCs w:val="28"/>
        </w:rPr>
      </w:pPr>
      <w:r>
        <w:rPr>
          <w:noProof/>
          <w:sz w:val="28"/>
          <w:szCs w:val="28"/>
          <w:lang w:bidi="ne-NP"/>
        </w:rPr>
        <w:pict w14:anchorId="553CA16F">
          <v:group id="_x0000_s2254" style="position:absolute;margin-left:-32.6pt;margin-top:5.45pt;width:586.45pt;height:747.1pt;z-index:251695616" coordorigin="582,-102" coordsize="11729,14942">
            <v:rect id="_x0000_s2255" style="position:absolute;left:2419;top:14133;width:7864;height:707" stroked="f">
              <v:textbox style="mso-next-textbox:#_x0000_s2255">
                <w:txbxContent>
                  <w:p w14:paraId="4D5874F0" w14:textId="77777777" w:rsidR="00130517" w:rsidRDefault="00130517" w:rsidP="000A5160">
                    <w:pPr>
                      <w:jc w:val="center"/>
                      <w:rPr>
                        <w:rFonts w:ascii="Times New Roman" w:hAnsi="Times New Roman" w:cs="Times New Roman"/>
                        <w:color w:val="632423" w:themeColor="accent2" w:themeShade="80"/>
                        <w:sz w:val="28"/>
                        <w:szCs w:val="28"/>
                      </w:rPr>
                    </w:pPr>
                  </w:p>
                  <w:p w14:paraId="558AECB5" w14:textId="77777777" w:rsidR="00130517" w:rsidRPr="00675061" w:rsidRDefault="00130517" w:rsidP="000A5160">
                    <w:pPr>
                      <w:jc w:val="center"/>
                      <w:rPr>
                        <w:color w:val="632423" w:themeColor="accent2" w:themeShade="80"/>
                      </w:rPr>
                    </w:pPr>
                  </w:p>
                </w:txbxContent>
              </v:textbox>
            </v:rect>
            <v:line id="_x0000_s2256" style="position:absolute;flip:x" from="1183,-102" to="1187,14188" strokeweight="1.5pt"/>
            <v:line id="_x0000_s2257" style="position:absolute" from="1201,3337" to="12211,3337" strokeweight="3pt">
              <v:stroke linestyle="thinThin"/>
            </v:line>
            <v:line id="_x0000_s2258" style="position:absolute;flip:y" from="1183,14170" to="12311,14174" strokeweight="1.5pt"/>
            <v:group id="_x0000_s2259" style="position:absolute;left:582;top:845;width:577;height:13256" coordorigin="545,886" coordsize="577,13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0" type="#_x0000_t136" style="position:absolute;left:-399;top:12649;width:2465;height:521;rotation:270" fillcolor="black">
                <v:shadow color="#868686"/>
                <v:textpath style="font-family:&quot;Monotype Corsiva&quot;;v-text-kern:t" trim="t" fitpath="t" string="Hilly Region"/>
              </v:shape>
              <v:shape id="_x0000_s2261" type="#_x0000_t136" style="position:absolute;left:-499;top:9065;width:2655;height:567;rotation:270" fillcolor="black">
                <v:shadow color="#868686"/>
                <v:textpath style="font-family:&quot;Monotype Corsiva&quot;;v-text-kern:t" trim="t" fitpath="t" string="Developement &#10;"/>
              </v:shape>
              <v:shape id="_x0000_s2262" type="#_x0000_t136" style="position:absolute;left:-371;top:5632;width:2465;height:521;rotation:270" fillcolor="black">
                <v:shadow color="#868686"/>
                <v:textpath style="font-family:&quot;Monotype Corsiva&quot;;v-text-kern:t" trim="t" fitpath="t" string="Campaign&#10;"/>
              </v:shape>
              <v:shape id="_x0000_s2263" type="#_x0000_t136" style="position:absolute;left:-385;top:1858;width:2465;height:521;rotation:270" fillcolor="black">
                <v:shadow color="#868686"/>
                <v:textpath style="font-family:&quot;Monotype Corsiva&quot;;v-text-kern:t" trim="t" fitpath="t" string="Jajarkot&#10;"/>
              </v:shape>
            </v:group>
          </v:group>
        </w:pict>
      </w:r>
    </w:p>
    <w:p w14:paraId="7572CC1E" w14:textId="77777777" w:rsidR="00083801" w:rsidRDefault="00083801" w:rsidP="000A5160">
      <w:pPr>
        <w:tabs>
          <w:tab w:val="left" w:pos="180"/>
          <w:tab w:val="left" w:pos="1530"/>
        </w:tabs>
        <w:spacing w:after="0" w:line="240" w:lineRule="auto"/>
        <w:rPr>
          <w:rFonts w:ascii="Preeti" w:hAnsi="Preeti"/>
          <w:color w:val="0070C0"/>
          <w:sz w:val="28"/>
          <w:szCs w:val="28"/>
        </w:rPr>
      </w:pPr>
    </w:p>
    <w:p w14:paraId="500D880E" w14:textId="77777777" w:rsidR="000A5160" w:rsidRPr="00B42FDE" w:rsidRDefault="000A5160" w:rsidP="000A5160">
      <w:pPr>
        <w:tabs>
          <w:tab w:val="left" w:pos="180"/>
          <w:tab w:val="left" w:pos="1530"/>
        </w:tabs>
        <w:spacing w:after="0" w:line="240" w:lineRule="auto"/>
        <w:ind w:left="720" w:hanging="720"/>
        <w:rPr>
          <w:rFonts w:ascii="Preeti" w:hAnsi="Preeti"/>
          <w:color w:val="0070C0"/>
          <w:sz w:val="28"/>
          <w:szCs w:val="28"/>
        </w:rPr>
      </w:pPr>
      <w:proofErr w:type="spellStart"/>
      <w:r w:rsidRPr="00B42FDE">
        <w:rPr>
          <w:rFonts w:ascii="Preeti" w:hAnsi="Preeti"/>
          <w:color w:val="0070C0"/>
          <w:sz w:val="28"/>
          <w:szCs w:val="28"/>
        </w:rPr>
        <w:t>lh</w:t>
      </w:r>
      <w:proofErr w:type="spellEnd"/>
      <w:r w:rsidRPr="00B42FDE">
        <w:rPr>
          <w:rFonts w:ascii="Preeti" w:hAnsi="Preeti"/>
          <w:color w:val="0070C0"/>
          <w:sz w:val="28"/>
          <w:szCs w:val="28"/>
        </w:rPr>
        <w:t>=</w:t>
      </w:r>
      <w:proofErr w:type="spellStart"/>
      <w:r w:rsidRPr="00B42FDE">
        <w:rPr>
          <w:rFonts w:ascii="Preeti" w:hAnsi="Preeti"/>
          <w:color w:val="0070C0"/>
          <w:sz w:val="28"/>
          <w:szCs w:val="28"/>
        </w:rPr>
        <w:t>k|zf</w:t>
      </w:r>
      <w:proofErr w:type="spellEnd"/>
      <w:r w:rsidRPr="00B42FDE">
        <w:rPr>
          <w:rFonts w:ascii="Preeti" w:hAnsi="Preeti"/>
          <w:color w:val="0070C0"/>
          <w:sz w:val="28"/>
          <w:szCs w:val="28"/>
        </w:rPr>
        <w:t>=sf=b=g+=#%</w:t>
      </w:r>
      <w:proofErr w:type="gramStart"/>
      <w:r w:rsidRPr="00B42FDE">
        <w:rPr>
          <w:rFonts w:ascii="Preeti" w:hAnsi="Preeti"/>
          <w:color w:val="0070C0"/>
          <w:sz w:val="28"/>
          <w:szCs w:val="28"/>
        </w:rPr>
        <w:t>÷)%</w:t>
      </w:r>
      <w:proofErr w:type="gramEnd"/>
      <w:r w:rsidRPr="00B42FDE">
        <w:rPr>
          <w:rFonts w:ascii="Preeti" w:hAnsi="Preeti"/>
          <w:color w:val="0070C0"/>
          <w:sz w:val="28"/>
          <w:szCs w:val="28"/>
        </w:rPr>
        <w:t>$</w:t>
      </w:r>
      <w:proofErr w:type="gramStart"/>
      <w:r w:rsidRPr="00B42FDE">
        <w:rPr>
          <w:rFonts w:ascii="Preeti" w:hAnsi="Preeti"/>
          <w:color w:val="0070C0"/>
          <w:sz w:val="28"/>
          <w:szCs w:val="28"/>
        </w:rPr>
        <w:t>÷)%</w:t>
      </w:r>
      <w:proofErr w:type="gramEnd"/>
      <w:r w:rsidRPr="00B42FDE">
        <w:rPr>
          <w:rFonts w:ascii="Preeti" w:hAnsi="Preeti"/>
          <w:color w:val="0070C0"/>
          <w:sz w:val="28"/>
          <w:szCs w:val="28"/>
        </w:rPr>
        <w:t>%</w:t>
      </w:r>
      <w:r>
        <w:rPr>
          <w:rFonts w:ascii="Preeti" w:hAnsi="Preeti"/>
          <w:color w:val="0070C0"/>
          <w:sz w:val="28"/>
          <w:szCs w:val="28"/>
        </w:rPr>
        <w:t xml:space="preserve">                 </w:t>
      </w:r>
      <w:proofErr w:type="spellStart"/>
      <w:r>
        <w:rPr>
          <w:rFonts w:ascii="Preeti" w:hAnsi="Preeti"/>
          <w:color w:val="0070C0"/>
          <w:sz w:val="28"/>
          <w:szCs w:val="28"/>
        </w:rPr>
        <w:t>kfgf</w:t>
      </w:r>
      <w:proofErr w:type="spellEnd"/>
      <w:r>
        <w:rPr>
          <w:rFonts w:ascii="Preeti" w:hAnsi="Preeti"/>
          <w:color w:val="0070C0"/>
          <w:sz w:val="28"/>
          <w:szCs w:val="28"/>
        </w:rPr>
        <w:t xml:space="preserve"> g+= #</w:t>
      </w:r>
      <w:proofErr w:type="gramStart"/>
      <w:r>
        <w:rPr>
          <w:rFonts w:ascii="Preeti" w:hAnsi="Preeti"/>
          <w:color w:val="0070C0"/>
          <w:sz w:val="28"/>
          <w:szCs w:val="28"/>
        </w:rPr>
        <w:t>)!&amp;</w:t>
      </w:r>
      <w:proofErr w:type="gramEnd"/>
      <w:r>
        <w:rPr>
          <w:rFonts w:ascii="Preeti" w:hAnsi="Preeti"/>
          <w:color w:val="0070C0"/>
          <w:sz w:val="28"/>
          <w:szCs w:val="28"/>
        </w:rPr>
        <w:t>#%^$&amp;</w:t>
      </w:r>
      <w:r>
        <w:rPr>
          <w:rFonts w:ascii="Preeti" w:hAnsi="Preeti"/>
          <w:color w:val="0070C0"/>
          <w:sz w:val="28"/>
          <w:szCs w:val="28"/>
        </w:rPr>
        <w:tab/>
      </w:r>
      <w:r>
        <w:rPr>
          <w:rFonts w:ascii="Preeti" w:hAnsi="Preeti"/>
          <w:color w:val="0070C0"/>
          <w:sz w:val="28"/>
          <w:szCs w:val="28"/>
        </w:rPr>
        <w:tab/>
        <w:t xml:space="preserve">     </w:t>
      </w:r>
      <w:proofErr w:type="gramStart"/>
      <w:r>
        <w:rPr>
          <w:rFonts w:ascii="Preeti" w:hAnsi="Preeti"/>
          <w:color w:val="0070C0"/>
          <w:sz w:val="28"/>
          <w:szCs w:val="28"/>
        </w:rPr>
        <w:t xml:space="preserve">  </w:t>
      </w:r>
      <w:r w:rsidRPr="00B42FDE">
        <w:rPr>
          <w:rFonts w:ascii="Preeti" w:hAnsi="Preeti"/>
          <w:color w:val="0070C0"/>
          <w:sz w:val="28"/>
          <w:szCs w:val="28"/>
        </w:rPr>
        <w:t>;</w:t>
      </w:r>
      <w:proofErr w:type="gramEnd"/>
      <w:r w:rsidRPr="00B42FDE">
        <w:rPr>
          <w:rFonts w:ascii="Preeti" w:hAnsi="Preeti"/>
          <w:color w:val="0070C0"/>
          <w:sz w:val="28"/>
          <w:szCs w:val="28"/>
        </w:rPr>
        <w:t>=s=k=</w:t>
      </w:r>
      <w:proofErr w:type="spellStart"/>
      <w:r w:rsidRPr="00B42FDE">
        <w:rPr>
          <w:rFonts w:ascii="Preeti" w:hAnsi="Preeti"/>
          <w:color w:val="0070C0"/>
          <w:sz w:val="28"/>
          <w:szCs w:val="28"/>
        </w:rPr>
        <w:t>cf</w:t>
      </w:r>
      <w:proofErr w:type="spellEnd"/>
      <w:r w:rsidRPr="00B42FDE">
        <w:rPr>
          <w:rFonts w:ascii="Preeti" w:hAnsi="Preeti"/>
          <w:color w:val="0070C0"/>
          <w:sz w:val="28"/>
          <w:szCs w:val="28"/>
        </w:rPr>
        <w:t>=g+</w:t>
      </w:r>
      <w:proofErr w:type="gramStart"/>
      <w:r w:rsidRPr="00B42FDE">
        <w:rPr>
          <w:rFonts w:ascii="Preeti" w:hAnsi="Preeti"/>
          <w:color w:val="0070C0"/>
          <w:sz w:val="28"/>
          <w:szCs w:val="28"/>
        </w:rPr>
        <w:t>=(</w:t>
      </w:r>
      <w:proofErr w:type="gramEnd"/>
      <w:r w:rsidRPr="00B42FDE">
        <w:rPr>
          <w:rFonts w:ascii="Preeti" w:hAnsi="Preeti"/>
          <w:color w:val="0070C0"/>
          <w:sz w:val="28"/>
          <w:szCs w:val="28"/>
        </w:rPr>
        <w:t>%$(</w:t>
      </w:r>
    </w:p>
    <w:p w14:paraId="32295D06" w14:textId="77777777" w:rsidR="000A5160" w:rsidRPr="00A66691" w:rsidRDefault="00000000" w:rsidP="000A5160">
      <w:pPr>
        <w:spacing w:after="0" w:line="240" w:lineRule="auto"/>
        <w:ind w:left="360"/>
        <w:jc w:val="center"/>
        <w:rPr>
          <w:rFonts w:ascii="Preeti" w:hAnsi="Preeti"/>
          <w:color w:val="0070C0"/>
          <w:sz w:val="28"/>
          <w:szCs w:val="28"/>
        </w:rPr>
      </w:pPr>
      <w:r>
        <w:rPr>
          <w:rFonts w:ascii="Preeti" w:hAnsi="Preeti"/>
          <w:noProof/>
          <w:color w:val="0070C0"/>
          <w:sz w:val="28"/>
          <w:szCs w:val="28"/>
        </w:rPr>
        <w:pict w14:anchorId="1209F2DF">
          <v:rect id="_x0000_s2264" style="position:absolute;left:0;text-align:left;margin-left:9pt;margin-top:1.35pt;width:80.25pt;height:80.25pt;z-index:251696640" stroked="f">
            <v:fill r:id="rId8" o:title="size" recolor="t" type="frame"/>
          </v:rect>
        </w:pict>
      </w:r>
      <w:proofErr w:type="spellStart"/>
      <w:r w:rsidR="000A5160" w:rsidRPr="00A66691">
        <w:rPr>
          <w:rFonts w:ascii="Preeti" w:hAnsi="Preeti"/>
          <w:color w:val="0070C0"/>
          <w:sz w:val="28"/>
          <w:szCs w:val="28"/>
        </w:rPr>
        <w:t>æ</w:t>
      </w:r>
      <w:r w:rsidR="000A5160">
        <w:rPr>
          <w:rFonts w:ascii="Preeti" w:hAnsi="Preeti"/>
          <w:color w:val="0070C0"/>
          <w:sz w:val="28"/>
          <w:szCs w:val="28"/>
        </w:rPr>
        <w:t>lbuf</w:t>
      </w:r>
      <w:proofErr w:type="spellEnd"/>
      <w:r w:rsidR="000A5160">
        <w:rPr>
          <w:rFonts w:ascii="Preeti" w:hAnsi="Preeti"/>
          <w:color w:val="0070C0"/>
          <w:sz w:val="28"/>
          <w:szCs w:val="28"/>
        </w:rPr>
        <w:t xml:space="preserve">] </w:t>
      </w:r>
      <w:proofErr w:type="spellStart"/>
      <w:proofErr w:type="gramStart"/>
      <w:r w:rsidR="000A5160" w:rsidRPr="00A66691">
        <w:rPr>
          <w:rFonts w:ascii="Preeti" w:hAnsi="Preeti"/>
          <w:color w:val="0070C0"/>
          <w:sz w:val="28"/>
          <w:szCs w:val="28"/>
        </w:rPr>
        <w:t>ljsf;sf</w:t>
      </w:r>
      <w:proofErr w:type="spellEnd"/>
      <w:proofErr w:type="gramEnd"/>
      <w:r w:rsidR="000A5160">
        <w:rPr>
          <w:rFonts w:ascii="Preeti" w:hAnsi="Preeti"/>
          <w:color w:val="0070C0"/>
          <w:sz w:val="28"/>
          <w:szCs w:val="28"/>
        </w:rPr>
        <w:t xml:space="preserve"> </w:t>
      </w:r>
      <w:proofErr w:type="spellStart"/>
      <w:proofErr w:type="gramStart"/>
      <w:r w:rsidR="000A5160" w:rsidRPr="00A66691">
        <w:rPr>
          <w:rFonts w:ascii="Preeti" w:hAnsi="Preeti"/>
          <w:color w:val="0070C0"/>
          <w:sz w:val="28"/>
          <w:szCs w:val="28"/>
        </w:rPr>
        <w:t>nflu</w:t>
      </w:r>
      <w:proofErr w:type="spellEnd"/>
      <w:r w:rsidR="000A5160">
        <w:rPr>
          <w:rFonts w:ascii="Preeti" w:hAnsi="Preeti"/>
          <w:color w:val="0070C0"/>
          <w:sz w:val="28"/>
          <w:szCs w:val="28"/>
        </w:rPr>
        <w:t xml:space="preserve"> ;</w:t>
      </w:r>
      <w:proofErr w:type="spellStart"/>
      <w:r w:rsidR="000A5160">
        <w:rPr>
          <w:rFonts w:ascii="Preeti" w:hAnsi="Preeti"/>
          <w:color w:val="0070C0"/>
          <w:sz w:val="28"/>
          <w:szCs w:val="28"/>
        </w:rPr>
        <w:t>xsfo</w:t>
      </w:r>
      <w:proofErr w:type="spellEnd"/>
      <w:proofErr w:type="gramEnd"/>
      <w:r w:rsidR="000A5160">
        <w:rPr>
          <w:rFonts w:ascii="Preeti" w:hAnsi="Preeti"/>
          <w:color w:val="0070C0"/>
          <w:sz w:val="28"/>
          <w:szCs w:val="28"/>
        </w:rPr>
        <w:t>{</w:t>
      </w:r>
      <w:r w:rsidR="000A5160" w:rsidRPr="00A66691">
        <w:rPr>
          <w:rFonts w:ascii="Preeti" w:hAnsi="Preeti"/>
          <w:color w:val="0070C0"/>
          <w:sz w:val="28"/>
          <w:szCs w:val="28"/>
        </w:rPr>
        <w:t>Æ</w:t>
      </w:r>
    </w:p>
    <w:p w14:paraId="77E28425" w14:textId="77777777" w:rsidR="000A5160" w:rsidRDefault="000A5160" w:rsidP="000A5160">
      <w:pPr>
        <w:spacing w:after="0" w:line="240" w:lineRule="auto"/>
        <w:jc w:val="center"/>
        <w:rPr>
          <w:rFonts w:ascii="Preeti" w:hAnsi="Preeti"/>
          <w:b/>
          <w:color w:val="0070C0"/>
          <w:sz w:val="56"/>
          <w:szCs w:val="48"/>
        </w:rPr>
      </w:pPr>
      <w:r w:rsidRPr="00EA77A1">
        <w:rPr>
          <w:rFonts w:ascii="Preeti" w:hAnsi="Preeti"/>
          <w:b/>
          <w:color w:val="0070C0"/>
          <w:sz w:val="56"/>
          <w:szCs w:val="48"/>
        </w:rPr>
        <w:t xml:space="preserve">kxf8L </w:t>
      </w:r>
      <w:proofErr w:type="gramStart"/>
      <w:r w:rsidRPr="00EA77A1">
        <w:rPr>
          <w:rFonts w:ascii="Preeti" w:hAnsi="Preeti"/>
          <w:b/>
          <w:color w:val="0070C0"/>
          <w:sz w:val="56"/>
          <w:szCs w:val="48"/>
        </w:rPr>
        <w:t>If]q</w:t>
      </w:r>
      <w:proofErr w:type="gramEnd"/>
      <w:r w:rsidRPr="00EA77A1">
        <w:rPr>
          <w:rFonts w:ascii="Preeti" w:hAnsi="Preeti"/>
          <w:b/>
          <w:color w:val="0070C0"/>
          <w:sz w:val="56"/>
          <w:szCs w:val="48"/>
        </w:rPr>
        <w:t xml:space="preserve"> </w:t>
      </w:r>
      <w:proofErr w:type="spellStart"/>
      <w:r w:rsidRPr="00EA77A1">
        <w:rPr>
          <w:rFonts w:ascii="Preeti" w:hAnsi="Preeti"/>
          <w:b/>
          <w:color w:val="0070C0"/>
          <w:sz w:val="56"/>
          <w:szCs w:val="48"/>
        </w:rPr>
        <w:t>ljsf</w:t>
      </w:r>
      <w:proofErr w:type="spellEnd"/>
      <w:r w:rsidRPr="00EA77A1">
        <w:rPr>
          <w:rFonts w:ascii="Preeti" w:hAnsi="Preeti"/>
          <w:b/>
          <w:color w:val="0070C0"/>
          <w:sz w:val="56"/>
          <w:szCs w:val="48"/>
        </w:rPr>
        <w:t xml:space="preserve">; </w:t>
      </w:r>
      <w:proofErr w:type="spellStart"/>
      <w:r w:rsidRPr="00EA77A1">
        <w:rPr>
          <w:rFonts w:ascii="Preeti" w:hAnsi="Preeti"/>
          <w:b/>
          <w:color w:val="0070C0"/>
          <w:sz w:val="56"/>
          <w:szCs w:val="48"/>
        </w:rPr>
        <w:t>cleofg</w:t>
      </w:r>
      <w:proofErr w:type="spellEnd"/>
    </w:p>
    <w:p w14:paraId="47F47EE5" w14:textId="77777777" w:rsidR="000A5160" w:rsidRPr="00EA77A1" w:rsidRDefault="000A5160" w:rsidP="000A5160">
      <w:pPr>
        <w:spacing w:after="0" w:line="240" w:lineRule="auto"/>
        <w:jc w:val="center"/>
        <w:rPr>
          <w:rFonts w:ascii="Abhyudaya" w:hAnsi="Abhyudaya"/>
          <w:b/>
          <w:color w:val="0070C0"/>
          <w:sz w:val="36"/>
          <w:szCs w:val="48"/>
        </w:rPr>
      </w:pPr>
      <w:r w:rsidRPr="00EA77A1">
        <w:rPr>
          <w:b/>
          <w:color w:val="0070C0"/>
          <w:sz w:val="32"/>
          <w:szCs w:val="48"/>
        </w:rPr>
        <w:t>Hilly Region Development Campaign(HRDC)</w:t>
      </w:r>
    </w:p>
    <w:p w14:paraId="09B4EFFC" w14:textId="77777777" w:rsidR="000A5160" w:rsidRPr="00EA77A1" w:rsidRDefault="000A5160" w:rsidP="000A5160">
      <w:pPr>
        <w:spacing w:after="0" w:line="240" w:lineRule="auto"/>
        <w:jc w:val="center"/>
        <w:rPr>
          <w:rFonts w:ascii="Preeti" w:hAnsi="Preeti"/>
          <w:color w:val="0070C0"/>
          <w:sz w:val="36"/>
          <w:szCs w:val="46"/>
        </w:rPr>
      </w:pPr>
      <w:proofErr w:type="spellStart"/>
      <w:r w:rsidRPr="00EA77A1">
        <w:rPr>
          <w:rFonts w:ascii="Preeti" w:hAnsi="Preeti"/>
          <w:color w:val="0070C0"/>
          <w:sz w:val="36"/>
          <w:szCs w:val="46"/>
        </w:rPr>
        <w:t>hfh</w:t>
      </w:r>
      <w:proofErr w:type="spellEnd"/>
      <w:r w:rsidRPr="00EA77A1">
        <w:rPr>
          <w:rFonts w:ascii="Preeti" w:hAnsi="Preeti"/>
          <w:color w:val="0070C0"/>
          <w:sz w:val="36"/>
          <w:szCs w:val="46"/>
        </w:rPr>
        <w:t>/sf]6</w:t>
      </w:r>
    </w:p>
    <w:p w14:paraId="7D675363" w14:textId="77777777" w:rsidR="000A5160" w:rsidRPr="00EA77A1" w:rsidRDefault="000A5160" w:rsidP="000A5160">
      <w:pPr>
        <w:spacing w:after="0" w:line="240" w:lineRule="auto"/>
        <w:ind w:left="540" w:hanging="540"/>
        <w:jc w:val="center"/>
        <w:rPr>
          <w:rFonts w:ascii="Preeti" w:hAnsi="Preeti"/>
          <w:color w:val="0070C0"/>
          <w:sz w:val="36"/>
          <w:szCs w:val="48"/>
        </w:rPr>
      </w:pPr>
      <w:r w:rsidRPr="00EA77A1">
        <w:rPr>
          <w:rFonts w:ascii="Preeti" w:hAnsi="Preeti"/>
          <w:color w:val="0070C0"/>
          <w:sz w:val="36"/>
          <w:szCs w:val="48"/>
        </w:rPr>
        <w:t>@)%%</w:t>
      </w:r>
    </w:p>
    <w:p w14:paraId="7FF6E9AF" w14:textId="1705E9A9" w:rsidR="000A5160" w:rsidRPr="00EA77A1" w:rsidRDefault="003D5014" w:rsidP="000A5160">
      <w:pPr>
        <w:spacing w:after="0" w:line="240" w:lineRule="auto"/>
        <w:rPr>
          <w:rFonts w:ascii="Preeti" w:hAnsi="Preeti"/>
          <w:b/>
          <w:color w:val="0070C0"/>
          <w:sz w:val="28"/>
          <w:szCs w:val="32"/>
        </w:rPr>
      </w:pPr>
      <w:proofErr w:type="spellStart"/>
      <w:proofErr w:type="gramStart"/>
      <w:r>
        <w:rPr>
          <w:rFonts w:ascii="Preeti" w:hAnsi="Preeti"/>
          <w:b/>
          <w:color w:val="0070C0"/>
          <w:sz w:val="28"/>
          <w:szCs w:val="32"/>
        </w:rPr>
        <w:t>kq</w:t>
      </w:r>
      <w:proofErr w:type="spellEnd"/>
      <w:r>
        <w:rPr>
          <w:rFonts w:ascii="Preeti" w:hAnsi="Preeti"/>
          <w:b/>
          <w:color w:val="0070C0"/>
          <w:sz w:val="28"/>
          <w:szCs w:val="32"/>
        </w:rPr>
        <w:t xml:space="preserve"> ;</w:t>
      </w:r>
      <w:proofErr w:type="gramEnd"/>
      <w:r>
        <w:rPr>
          <w:rFonts w:ascii="Preeti" w:hAnsi="Preeti"/>
          <w:b/>
          <w:color w:val="0070C0"/>
          <w:sz w:val="28"/>
          <w:szCs w:val="32"/>
        </w:rPr>
        <w:t>+</w:t>
      </w:r>
      <w:proofErr w:type="spellStart"/>
      <w:proofErr w:type="gramStart"/>
      <w:r>
        <w:rPr>
          <w:rFonts w:ascii="Preeti" w:hAnsi="Preeti"/>
          <w:b/>
          <w:color w:val="0070C0"/>
          <w:sz w:val="28"/>
          <w:szCs w:val="32"/>
        </w:rPr>
        <w:t>Vof</w:t>
      </w:r>
      <w:proofErr w:type="spellEnd"/>
      <w:r>
        <w:rPr>
          <w:rFonts w:ascii="Preeti" w:hAnsi="Preeti"/>
          <w:b/>
          <w:color w:val="0070C0"/>
          <w:sz w:val="28"/>
          <w:szCs w:val="32"/>
        </w:rPr>
        <w:t xml:space="preserve">  M )</w:t>
      </w:r>
      <w:r w:rsidR="00F261A8">
        <w:rPr>
          <w:rFonts w:ascii="Preeti" w:hAnsi="Preeti"/>
          <w:b/>
          <w:color w:val="0070C0"/>
          <w:sz w:val="28"/>
          <w:szCs w:val="32"/>
        </w:rPr>
        <w:t>*</w:t>
      </w:r>
      <w:proofErr w:type="gramEnd"/>
      <w:r w:rsidR="00F261A8">
        <w:rPr>
          <w:rFonts w:ascii="Preeti" w:hAnsi="Preeti"/>
          <w:b/>
          <w:color w:val="0070C0"/>
          <w:sz w:val="28"/>
          <w:szCs w:val="32"/>
        </w:rPr>
        <w:t>@</w:t>
      </w:r>
      <w:proofErr w:type="gramStart"/>
      <w:r>
        <w:rPr>
          <w:rFonts w:ascii="Preeti" w:hAnsi="Preeti"/>
          <w:b/>
          <w:color w:val="0070C0"/>
          <w:sz w:val="28"/>
          <w:szCs w:val="32"/>
        </w:rPr>
        <w:t>.)</w:t>
      </w:r>
      <w:r w:rsidR="00F261A8">
        <w:rPr>
          <w:rFonts w:ascii="Preeti" w:hAnsi="Preeti"/>
          <w:b/>
          <w:color w:val="0070C0"/>
          <w:sz w:val="28"/>
          <w:szCs w:val="32"/>
        </w:rPr>
        <w:t>*</w:t>
      </w:r>
      <w:proofErr w:type="gramEnd"/>
      <w:r w:rsidR="00F261A8">
        <w:rPr>
          <w:rFonts w:ascii="Preeti" w:hAnsi="Preeti"/>
          <w:b/>
          <w:color w:val="0070C0"/>
          <w:sz w:val="28"/>
          <w:szCs w:val="32"/>
        </w:rPr>
        <w:t>#</w:t>
      </w:r>
    </w:p>
    <w:p w14:paraId="3E6FCDFE" w14:textId="01A6DAA2" w:rsidR="000A5160" w:rsidRDefault="00E34BA3" w:rsidP="00E304DE">
      <w:pPr>
        <w:spacing w:after="0" w:line="240" w:lineRule="auto"/>
        <w:rPr>
          <w:rFonts w:ascii="Preeti" w:hAnsi="Preeti"/>
          <w:b/>
          <w:color w:val="0070C0"/>
          <w:sz w:val="30"/>
          <w:szCs w:val="32"/>
        </w:rPr>
      </w:pPr>
      <w:proofErr w:type="spellStart"/>
      <w:r>
        <w:rPr>
          <w:rFonts w:ascii="Preeti" w:hAnsi="Preeti"/>
          <w:b/>
          <w:color w:val="0070C0"/>
          <w:sz w:val="28"/>
          <w:szCs w:val="32"/>
        </w:rPr>
        <w:t>rnfgL</w:t>
      </w:r>
      <w:proofErr w:type="spellEnd"/>
      <w:r>
        <w:rPr>
          <w:rFonts w:ascii="Preeti" w:hAnsi="Preeti"/>
          <w:b/>
          <w:color w:val="0070C0"/>
          <w:sz w:val="28"/>
          <w:szCs w:val="32"/>
        </w:rPr>
        <w:t xml:space="preserve"> g+= M</w:t>
      </w:r>
      <w:proofErr w:type="gramStart"/>
      <w:r>
        <w:rPr>
          <w:rFonts w:ascii="Preeti" w:hAnsi="Preeti"/>
          <w:b/>
          <w:color w:val="0070C0"/>
          <w:sz w:val="28"/>
          <w:szCs w:val="32"/>
        </w:rPr>
        <w:t>–</w:t>
      </w:r>
      <w:r w:rsidR="003D5014">
        <w:rPr>
          <w:rFonts w:ascii="Preeti" w:hAnsi="Preeti"/>
          <w:b/>
          <w:color w:val="0070C0"/>
          <w:sz w:val="28"/>
          <w:szCs w:val="32"/>
        </w:rPr>
        <w:t xml:space="preserve"> </w:t>
      </w:r>
      <w:r w:rsidR="00DA0DB6">
        <w:rPr>
          <w:rFonts w:ascii="Preeti" w:hAnsi="Preeti"/>
          <w:b/>
          <w:color w:val="0070C0"/>
          <w:sz w:val="28"/>
          <w:szCs w:val="32"/>
        </w:rPr>
        <w:t>!</w:t>
      </w:r>
      <w:proofErr w:type="gramEnd"/>
      <w:r w:rsidR="00DA0DB6">
        <w:rPr>
          <w:rFonts w:ascii="Preeti" w:hAnsi="Preeti"/>
          <w:b/>
          <w:color w:val="0070C0"/>
          <w:sz w:val="28"/>
          <w:szCs w:val="32"/>
        </w:rPr>
        <w:t>**</w:t>
      </w:r>
      <w:r w:rsidR="000A5160" w:rsidRPr="00EA77A1">
        <w:rPr>
          <w:rFonts w:ascii="Preeti" w:hAnsi="Preeti"/>
          <w:b/>
          <w:color w:val="0070C0"/>
          <w:sz w:val="24"/>
          <w:szCs w:val="28"/>
        </w:rPr>
        <w:tab/>
      </w:r>
      <w:r w:rsidR="000A5160" w:rsidRPr="00EA77A1">
        <w:rPr>
          <w:rFonts w:ascii="Preeti" w:hAnsi="Preeti"/>
          <w:b/>
          <w:color w:val="0070C0"/>
          <w:sz w:val="24"/>
          <w:szCs w:val="28"/>
        </w:rPr>
        <w:tab/>
      </w:r>
      <w:r w:rsidR="000A5160" w:rsidRPr="00223550">
        <w:rPr>
          <w:rFonts w:ascii="Times New Roman" w:hAnsi="Times New Roman" w:cs="Times New Roman"/>
          <w:b/>
          <w:color w:val="0070C0"/>
          <w:sz w:val="24"/>
          <w:szCs w:val="28"/>
        </w:rPr>
        <w:t xml:space="preserve">                                           </w:t>
      </w:r>
      <w:r w:rsidR="000A5160">
        <w:rPr>
          <w:rFonts w:ascii="Times New Roman" w:hAnsi="Times New Roman" w:cs="Times New Roman"/>
          <w:b/>
          <w:color w:val="0070C0"/>
          <w:sz w:val="24"/>
          <w:szCs w:val="28"/>
        </w:rPr>
        <w:t xml:space="preserve">  </w:t>
      </w:r>
      <w:r w:rsidR="003D5014">
        <w:rPr>
          <w:rFonts w:ascii="Times New Roman" w:hAnsi="Times New Roman" w:cs="Times New Roman"/>
          <w:b/>
          <w:color w:val="0070C0"/>
          <w:sz w:val="24"/>
          <w:szCs w:val="28"/>
        </w:rPr>
        <w:tab/>
      </w:r>
      <w:r w:rsidR="003D5014">
        <w:rPr>
          <w:rFonts w:ascii="Times New Roman" w:hAnsi="Times New Roman" w:cs="Times New Roman"/>
          <w:b/>
          <w:color w:val="0070C0"/>
          <w:sz w:val="24"/>
          <w:szCs w:val="28"/>
        </w:rPr>
        <w:tab/>
      </w:r>
      <w:r w:rsidR="000A5160">
        <w:rPr>
          <w:rFonts w:ascii="Times New Roman" w:hAnsi="Times New Roman" w:cs="Times New Roman"/>
          <w:b/>
          <w:color w:val="0070C0"/>
          <w:sz w:val="24"/>
          <w:szCs w:val="28"/>
        </w:rPr>
        <w:t xml:space="preserve">     </w:t>
      </w:r>
      <w:r w:rsidR="00E304DE">
        <w:rPr>
          <w:rFonts w:ascii="Times New Roman" w:hAnsi="Times New Roman" w:cs="Times New Roman"/>
          <w:b/>
          <w:color w:val="0070C0"/>
          <w:sz w:val="24"/>
          <w:szCs w:val="28"/>
        </w:rPr>
        <w:t xml:space="preserve">      </w:t>
      </w:r>
      <w:r>
        <w:rPr>
          <w:rFonts w:ascii="Times New Roman" w:hAnsi="Times New Roman" w:cs="Times New Roman"/>
          <w:b/>
          <w:color w:val="0070C0"/>
          <w:sz w:val="24"/>
          <w:szCs w:val="28"/>
        </w:rPr>
        <w:t xml:space="preserve">     </w:t>
      </w:r>
      <w:r w:rsidR="000A5160">
        <w:rPr>
          <w:rFonts w:ascii="Times New Roman" w:hAnsi="Times New Roman" w:cs="Times New Roman"/>
          <w:b/>
          <w:color w:val="0070C0"/>
          <w:sz w:val="24"/>
          <w:szCs w:val="28"/>
        </w:rPr>
        <w:t xml:space="preserve"> </w:t>
      </w:r>
      <w:r w:rsidR="00DA121E">
        <w:rPr>
          <w:rFonts w:ascii="Times New Roman" w:hAnsi="Times New Roman" w:cs="Times New Roman"/>
          <w:b/>
          <w:color w:val="0070C0"/>
          <w:sz w:val="24"/>
          <w:szCs w:val="28"/>
        </w:rPr>
        <w:t xml:space="preserve"> </w:t>
      </w:r>
      <w:r w:rsidR="000A5160">
        <w:rPr>
          <w:rFonts w:ascii="Times New Roman" w:hAnsi="Times New Roman" w:cs="Times New Roman"/>
          <w:b/>
          <w:color w:val="0070C0"/>
          <w:sz w:val="24"/>
          <w:szCs w:val="28"/>
        </w:rPr>
        <w:t xml:space="preserve"> </w:t>
      </w:r>
      <w:r w:rsidR="000A5160" w:rsidRPr="00223550">
        <w:rPr>
          <w:rFonts w:ascii="Times New Roman" w:hAnsi="Times New Roman" w:cs="Times New Roman"/>
          <w:b/>
          <w:color w:val="0070C0"/>
          <w:sz w:val="24"/>
          <w:szCs w:val="28"/>
        </w:rPr>
        <w:t xml:space="preserve"> </w:t>
      </w:r>
      <w:proofErr w:type="spellStart"/>
      <w:r w:rsidR="000A5160" w:rsidRPr="003962D2">
        <w:rPr>
          <w:rFonts w:ascii="Preeti" w:hAnsi="Preeti"/>
          <w:b/>
          <w:color w:val="0070C0"/>
          <w:sz w:val="30"/>
          <w:szCs w:val="32"/>
        </w:rPr>
        <w:t>ldlt</w:t>
      </w:r>
      <w:proofErr w:type="spellEnd"/>
      <w:r w:rsidR="000A5160" w:rsidRPr="003962D2">
        <w:rPr>
          <w:rFonts w:ascii="Preeti" w:hAnsi="Preeti"/>
          <w:b/>
          <w:color w:val="0070C0"/>
          <w:sz w:val="30"/>
          <w:szCs w:val="32"/>
        </w:rPr>
        <w:t xml:space="preserve"> M– </w:t>
      </w:r>
      <w:proofErr w:type="gramStart"/>
      <w:r w:rsidR="003B031F">
        <w:rPr>
          <w:rFonts w:ascii="Preeti" w:hAnsi="Preeti"/>
          <w:b/>
          <w:color w:val="0070C0"/>
          <w:sz w:val="30"/>
          <w:szCs w:val="32"/>
        </w:rPr>
        <w:t>@)</w:t>
      </w:r>
      <w:r w:rsidR="00F261A8">
        <w:rPr>
          <w:rFonts w:ascii="Preeti" w:hAnsi="Preeti"/>
          <w:b/>
          <w:color w:val="0070C0"/>
          <w:sz w:val="30"/>
          <w:szCs w:val="32"/>
        </w:rPr>
        <w:t>*</w:t>
      </w:r>
      <w:proofErr w:type="gramEnd"/>
      <w:r w:rsidR="00F261A8">
        <w:rPr>
          <w:rFonts w:ascii="Preeti" w:hAnsi="Preeti"/>
          <w:b/>
          <w:color w:val="0070C0"/>
          <w:sz w:val="30"/>
          <w:szCs w:val="32"/>
        </w:rPr>
        <w:t>@</w:t>
      </w:r>
      <w:r w:rsidR="003B031F">
        <w:rPr>
          <w:rFonts w:ascii="Preeti" w:hAnsi="Preeti"/>
          <w:b/>
          <w:color w:val="0070C0"/>
          <w:sz w:val="30"/>
          <w:szCs w:val="32"/>
        </w:rPr>
        <w:t>÷</w:t>
      </w:r>
      <w:r w:rsidR="00F261A8">
        <w:rPr>
          <w:rFonts w:ascii="Preeti" w:hAnsi="Preeti"/>
          <w:b/>
          <w:color w:val="0070C0"/>
          <w:sz w:val="30"/>
          <w:szCs w:val="32"/>
        </w:rPr>
        <w:t>!!</w:t>
      </w:r>
      <w:r w:rsidR="003B031F">
        <w:rPr>
          <w:rFonts w:ascii="Preeti" w:hAnsi="Preeti"/>
          <w:b/>
          <w:color w:val="0070C0"/>
          <w:sz w:val="30"/>
          <w:szCs w:val="32"/>
        </w:rPr>
        <w:t>÷</w:t>
      </w:r>
      <w:proofErr w:type="gramStart"/>
      <w:r w:rsidR="00F261A8">
        <w:rPr>
          <w:rFonts w:ascii="Preeti" w:hAnsi="Preeti"/>
          <w:b/>
          <w:color w:val="0070C0"/>
          <w:sz w:val="30"/>
          <w:szCs w:val="32"/>
        </w:rPr>
        <w:t>@(</w:t>
      </w:r>
      <w:proofErr w:type="gramEnd"/>
    </w:p>
    <w:p w14:paraId="623E6702" w14:textId="77777777" w:rsidR="00574263" w:rsidRDefault="00574263" w:rsidP="00574263">
      <w:pPr>
        <w:spacing w:after="0"/>
        <w:rPr>
          <w:rFonts w:ascii="Preeti" w:hAnsi="Preeti"/>
          <w:sz w:val="32"/>
        </w:rPr>
      </w:pPr>
    </w:p>
    <w:p w14:paraId="280C022D" w14:textId="77777777" w:rsidR="00F261A8" w:rsidRPr="00CD1729" w:rsidRDefault="00F261A8" w:rsidP="00F261A8">
      <w:pPr>
        <w:pStyle w:val="NormalWeb"/>
        <w:spacing w:after="0" w:afterAutospacing="0"/>
        <w:jc w:val="center"/>
        <w:rPr>
          <w:rStyle w:val="Strong"/>
          <w:rFonts w:ascii="Gill Sans Infant Std" w:hAnsi="Gill Sans Infant Std" w:cs="Arial"/>
          <w:color w:val="000000"/>
          <w:sz w:val="22"/>
          <w:szCs w:val="22"/>
        </w:rPr>
      </w:pPr>
      <w:r w:rsidRPr="00CD1729">
        <w:rPr>
          <w:rStyle w:val="Strong"/>
          <w:rFonts w:ascii="Gill Sans Infant Std" w:hAnsi="Gill Sans Infant Std" w:cs="Arial"/>
          <w:color w:val="000000"/>
          <w:sz w:val="22"/>
          <w:szCs w:val="22"/>
        </w:rPr>
        <w:t>VACANCY ANNOUNCEMENT</w:t>
      </w:r>
    </w:p>
    <w:p w14:paraId="6FBC4E83" w14:textId="4AE6AD85" w:rsidR="00F261A8" w:rsidRPr="00DA0DB6" w:rsidRDefault="00F261A8" w:rsidP="00F261A8">
      <w:pPr>
        <w:pStyle w:val="NormalWeb"/>
        <w:spacing w:after="0" w:afterAutospacing="0"/>
        <w:jc w:val="center"/>
        <w:rPr>
          <w:rFonts w:ascii="Gill Sans Infant Std" w:hAnsi="Gill Sans Infant Std" w:cs="Arial"/>
          <w:b/>
          <w:bCs/>
          <w:color w:val="000000"/>
          <w:sz w:val="22"/>
          <w:szCs w:val="22"/>
        </w:rPr>
      </w:pPr>
      <w:r w:rsidRPr="00CD1729">
        <w:rPr>
          <w:rStyle w:val="Strong"/>
          <w:rFonts w:ascii="Gill Sans Infant Std" w:hAnsi="Gill Sans Infant Std" w:cs="Arial"/>
          <w:color w:val="000000"/>
          <w:sz w:val="22"/>
          <w:szCs w:val="22"/>
        </w:rPr>
        <w:t>(</w:t>
      </w:r>
      <w:r w:rsidRPr="00DA0DB6">
        <w:rPr>
          <w:rFonts w:ascii="Gill Sans Infant Std" w:hAnsi="Gill Sans Infant Std" w:cs="Arial"/>
          <w:b/>
          <w:bCs/>
          <w:color w:val="000000"/>
          <w:sz w:val="22"/>
          <w:szCs w:val="22"/>
          <w:u w:val="single"/>
          <w:bdr w:val="none" w:sz="0" w:space="0" w:color="auto" w:frame="1"/>
          <w:shd w:val="clear" w:color="auto" w:fill="FFFFFF"/>
        </w:rPr>
        <w:t xml:space="preserve">First Date of Publication: </w:t>
      </w:r>
      <w:r w:rsidR="00C330CF" w:rsidRPr="00DA0DB6">
        <w:rPr>
          <w:rFonts w:ascii="Gill Sans Infant Std" w:hAnsi="Gill Sans Infant Std" w:cs="Arial"/>
          <w:b/>
          <w:bCs/>
          <w:color w:val="000000"/>
          <w:sz w:val="22"/>
          <w:szCs w:val="22"/>
          <w:u w:val="single"/>
          <w:bdr w:val="none" w:sz="0" w:space="0" w:color="auto" w:frame="1"/>
          <w:shd w:val="clear" w:color="auto" w:fill="FFFFFF"/>
        </w:rPr>
        <w:t>13. Mar.</w:t>
      </w:r>
      <w:r w:rsidRPr="00DA0DB6">
        <w:rPr>
          <w:rFonts w:ascii="Gill Sans Infant Std" w:hAnsi="Gill Sans Infant Std" w:cs="Arial"/>
          <w:b/>
          <w:bCs/>
          <w:color w:val="000000"/>
          <w:sz w:val="22"/>
          <w:szCs w:val="22"/>
          <w:u w:val="single"/>
          <w:bdr w:val="none" w:sz="0" w:space="0" w:color="auto" w:frame="1"/>
          <w:shd w:val="clear" w:color="auto" w:fill="FFFFFF"/>
        </w:rPr>
        <w:t xml:space="preserve">2026 </w:t>
      </w:r>
      <w:proofErr w:type="gramStart"/>
      <w:r w:rsidRPr="00DA0DB6">
        <w:rPr>
          <w:rFonts w:ascii="Gill Sans Infant Std" w:hAnsi="Gill Sans Infant Std" w:cs="Arial"/>
          <w:b/>
          <w:bCs/>
          <w:color w:val="000000"/>
          <w:sz w:val="22"/>
          <w:szCs w:val="22"/>
          <w:u w:val="single"/>
          <w:bdr w:val="none" w:sz="0" w:space="0" w:color="auto" w:frame="1"/>
          <w:shd w:val="clear" w:color="auto" w:fill="FFFFFF"/>
        </w:rPr>
        <w:t>( 2082</w:t>
      </w:r>
      <w:proofErr w:type="gramEnd"/>
      <w:r w:rsidRPr="00DA0DB6">
        <w:rPr>
          <w:rFonts w:ascii="Gill Sans Infant Std" w:hAnsi="Gill Sans Infant Std" w:cs="Arial"/>
          <w:b/>
          <w:bCs/>
          <w:color w:val="000000"/>
          <w:sz w:val="22"/>
          <w:szCs w:val="22"/>
          <w:u w:val="single"/>
          <w:bdr w:val="none" w:sz="0" w:space="0" w:color="auto" w:frame="1"/>
          <w:shd w:val="clear" w:color="auto" w:fill="FFFFFF"/>
        </w:rPr>
        <w:t>/11/29</w:t>
      </w:r>
      <w:r w:rsidRPr="00DA0DB6">
        <w:rPr>
          <w:rFonts w:ascii="Gill Sans Infant Std" w:hAnsi="Gill Sans Infant Std" w:cs="Arial"/>
          <w:b/>
          <w:bCs/>
          <w:color w:val="000000"/>
          <w:sz w:val="22"/>
          <w:szCs w:val="22"/>
          <w:u w:val="single"/>
          <w:bdr w:val="none" w:sz="0" w:space="0" w:color="auto" w:frame="1"/>
          <w:shd w:val="clear" w:color="auto" w:fill="FFFFFF"/>
        </w:rPr>
        <w:t>)</w:t>
      </w:r>
    </w:p>
    <w:p w14:paraId="07417155" w14:textId="74A58C7D" w:rsidR="000C0477" w:rsidRDefault="00F261A8" w:rsidP="00F261A8">
      <w:pPr>
        <w:pStyle w:val="NormalWeb"/>
        <w:jc w:val="both"/>
        <w:rPr>
          <w:rFonts w:ascii="Gill Sans Infant Std" w:hAnsi="Gill Sans Infant Std" w:cs="Arial"/>
          <w:color w:val="000000"/>
          <w:sz w:val="22"/>
          <w:szCs w:val="22"/>
        </w:rPr>
      </w:pPr>
      <w:r>
        <w:rPr>
          <w:rFonts w:ascii="Gill Sans Infant Std" w:hAnsi="Gill Sans Infant Std" w:cs="Arial"/>
          <w:color w:val="000000"/>
          <w:sz w:val="22"/>
          <w:szCs w:val="22"/>
        </w:rPr>
        <w:tab/>
      </w:r>
      <w:r w:rsidRPr="00CD1729">
        <w:rPr>
          <w:rFonts w:ascii="Gill Sans Infant Std" w:hAnsi="Gill Sans Infant Std" w:cs="Arial"/>
          <w:color w:val="000000"/>
          <w:sz w:val="22"/>
          <w:szCs w:val="22"/>
        </w:rPr>
        <w:t>Hilly Region Development</w:t>
      </w:r>
      <w:r>
        <w:rPr>
          <w:rFonts w:ascii="Gill Sans Infant Std" w:hAnsi="Gill Sans Infant Std" w:cs="Arial"/>
          <w:color w:val="000000"/>
          <w:sz w:val="22"/>
          <w:szCs w:val="22"/>
        </w:rPr>
        <w:t xml:space="preserve"> Campaign (</w:t>
      </w:r>
      <w:r w:rsidRPr="00CD1729">
        <w:rPr>
          <w:rFonts w:ascii="Gill Sans Infant Std" w:hAnsi="Gill Sans Infant Std" w:cs="Arial"/>
          <w:color w:val="000000"/>
          <w:sz w:val="22"/>
          <w:szCs w:val="22"/>
        </w:rPr>
        <w:t xml:space="preserve">HRDC) is </w:t>
      </w:r>
      <w:r>
        <w:rPr>
          <w:rFonts w:ascii="Gill Sans Infant Std" w:hAnsi="Gill Sans Infant Std" w:cs="Arial"/>
          <w:color w:val="000000"/>
          <w:sz w:val="22"/>
          <w:szCs w:val="22"/>
        </w:rPr>
        <w:t xml:space="preserve">going to </w:t>
      </w:r>
      <w:r w:rsidRPr="00CD1729">
        <w:rPr>
          <w:rFonts w:ascii="Gill Sans Infant Std" w:hAnsi="Gill Sans Infant Std" w:cs="Arial"/>
          <w:color w:val="000000"/>
          <w:sz w:val="22"/>
          <w:szCs w:val="22"/>
        </w:rPr>
        <w:t>implement</w:t>
      </w:r>
      <w:r>
        <w:rPr>
          <w:rFonts w:ascii="Gill Sans Infant Std" w:hAnsi="Gill Sans Infant Std" w:cs="Arial"/>
          <w:color w:val="000000"/>
          <w:sz w:val="22"/>
          <w:szCs w:val="22"/>
        </w:rPr>
        <w:t xml:space="preserve"> the </w:t>
      </w:r>
      <w:proofErr w:type="spellStart"/>
      <w:r>
        <w:rPr>
          <w:rFonts w:ascii="Gill Sans Infant Std" w:hAnsi="Gill Sans Infant Std" w:cs="Arial"/>
          <w:color w:val="000000"/>
          <w:sz w:val="22"/>
          <w:szCs w:val="22"/>
        </w:rPr>
        <w:t>SyAHAR</w:t>
      </w:r>
      <w:proofErr w:type="spellEnd"/>
      <w:r>
        <w:rPr>
          <w:rFonts w:ascii="Gill Sans Infant Std" w:hAnsi="Gill Sans Infant Std" w:cs="Arial"/>
          <w:color w:val="000000"/>
          <w:sz w:val="22"/>
          <w:szCs w:val="22"/>
        </w:rPr>
        <w:t>-</w:t>
      </w:r>
      <w:r>
        <w:rPr>
          <w:rFonts w:ascii="Gill Sans Infant Std" w:hAnsi="Gill Sans Infant Std" w:cs="Arial"/>
          <w:color w:val="000000"/>
          <w:sz w:val="22"/>
          <w:szCs w:val="22"/>
        </w:rPr>
        <w:t xml:space="preserve">II </w:t>
      </w:r>
      <w:r w:rsidRPr="00CD1729">
        <w:rPr>
          <w:rFonts w:ascii="Gill Sans Infant Std" w:hAnsi="Gill Sans Infant Std" w:cs="Arial"/>
          <w:color w:val="000000"/>
          <w:sz w:val="22"/>
          <w:szCs w:val="22"/>
        </w:rPr>
        <w:t xml:space="preserve">project in partnership with </w:t>
      </w:r>
      <w:r>
        <w:rPr>
          <w:rFonts w:ascii="Gill Sans Infant Std" w:hAnsi="Gill Sans Infant Std" w:cs="Arial"/>
          <w:color w:val="000000"/>
          <w:sz w:val="22"/>
          <w:szCs w:val="22"/>
        </w:rPr>
        <w:t>CARE Nepal</w:t>
      </w:r>
      <w:r w:rsidRPr="00CD1729">
        <w:rPr>
          <w:rFonts w:ascii="Gill Sans Infant Std" w:hAnsi="Gill Sans Infant Std" w:cs="Arial"/>
          <w:color w:val="000000"/>
          <w:sz w:val="22"/>
          <w:szCs w:val="22"/>
        </w:rPr>
        <w:t xml:space="preserve"> to </w:t>
      </w:r>
      <w:r w:rsidR="000C0477" w:rsidRPr="000C0477">
        <w:rPr>
          <w:rFonts w:ascii="Gill Sans Infant Std" w:hAnsi="Gill Sans Infant Std" w:cs="Arial"/>
          <w:color w:val="000000"/>
        </w:rPr>
        <w:t xml:space="preserve">improve quality and access of maternal health services targeting among the </w:t>
      </w:r>
      <w:proofErr w:type="spellStart"/>
      <w:r w:rsidR="000C0477" w:rsidRPr="000C0477">
        <w:rPr>
          <w:rFonts w:ascii="Gill Sans Infant Std" w:hAnsi="Gill Sans Infant Std" w:cs="Arial"/>
          <w:color w:val="000000"/>
        </w:rPr>
        <w:t>dalit</w:t>
      </w:r>
      <w:proofErr w:type="spellEnd"/>
      <w:r w:rsidR="000C0477" w:rsidRPr="000C0477">
        <w:rPr>
          <w:rFonts w:ascii="Gill Sans Infant Std" w:hAnsi="Gill Sans Infant Std" w:cs="Arial"/>
          <w:color w:val="000000"/>
        </w:rPr>
        <w:t xml:space="preserve"> and marginalized communities. Also, to improve WASH behavior and menstrual hygiene management among the adolescent girls in the </w:t>
      </w:r>
      <w:proofErr w:type="spellStart"/>
      <w:r w:rsidR="000C0477" w:rsidRPr="000C0477">
        <w:rPr>
          <w:rFonts w:ascii="Gill Sans Infant Std" w:hAnsi="Gill Sans Infant Std" w:cs="Arial"/>
          <w:color w:val="000000"/>
        </w:rPr>
        <w:t>Nalagad</w:t>
      </w:r>
      <w:proofErr w:type="spellEnd"/>
      <w:r w:rsidR="000C0477" w:rsidRPr="000C0477">
        <w:rPr>
          <w:rFonts w:ascii="Gill Sans Infant Std" w:hAnsi="Gill Sans Infant Std" w:cs="Arial"/>
          <w:color w:val="000000"/>
        </w:rPr>
        <w:t xml:space="preserve"> and </w:t>
      </w:r>
      <w:proofErr w:type="spellStart"/>
      <w:r w:rsidR="000C0477">
        <w:rPr>
          <w:rFonts w:ascii="Gill Sans Infant Std" w:hAnsi="Gill Sans Infant Std" w:cs="Arial"/>
          <w:color w:val="000000"/>
        </w:rPr>
        <w:t>Barekot</w:t>
      </w:r>
      <w:proofErr w:type="spellEnd"/>
      <w:r w:rsidR="000C0477">
        <w:rPr>
          <w:rFonts w:ascii="Gill Sans Infant Std" w:hAnsi="Gill Sans Infant Std" w:cs="Arial"/>
          <w:color w:val="000000"/>
        </w:rPr>
        <w:t xml:space="preserve"> </w:t>
      </w:r>
      <w:r w:rsidR="000C0477" w:rsidRPr="000C0477">
        <w:rPr>
          <w:rFonts w:ascii="Gill Sans Infant Std" w:hAnsi="Gill Sans Infant Std" w:cs="Arial"/>
          <w:color w:val="000000"/>
        </w:rPr>
        <w:t>Rural municipality of Jajarkot District</w:t>
      </w:r>
      <w:r w:rsidRPr="00CD1729">
        <w:rPr>
          <w:rFonts w:ascii="Gill Sans Infant Std" w:hAnsi="Gill Sans Infant Std" w:cs="Arial"/>
          <w:color w:val="000000"/>
          <w:sz w:val="22"/>
          <w:szCs w:val="22"/>
        </w:rPr>
        <w:t>. Thus, HRDC invites applications from suitable Nepali candidate</w:t>
      </w:r>
      <w:r>
        <w:rPr>
          <w:rFonts w:ascii="Gill Sans Infant Std" w:hAnsi="Gill Sans Infant Std" w:cs="Arial"/>
          <w:color w:val="000000"/>
          <w:sz w:val="22"/>
          <w:szCs w:val="22"/>
        </w:rPr>
        <w:t>s</w:t>
      </w:r>
      <w:r w:rsidRPr="00CD1729">
        <w:rPr>
          <w:rFonts w:ascii="Gill Sans Infant Std" w:hAnsi="Gill Sans Infant Std" w:cs="Arial"/>
          <w:color w:val="000000"/>
          <w:sz w:val="22"/>
          <w:szCs w:val="22"/>
        </w:rPr>
        <w:t xml:space="preserve"> for the followin</w:t>
      </w:r>
      <w:r>
        <w:rPr>
          <w:rFonts w:ascii="Gill Sans Infant Std" w:hAnsi="Gill Sans Infant Std" w:cs="Arial"/>
          <w:color w:val="000000"/>
          <w:sz w:val="22"/>
          <w:szCs w:val="22"/>
        </w:rPr>
        <w:t xml:space="preserve">g full-time position </w:t>
      </w:r>
      <w:proofErr w:type="spellStart"/>
      <w:r>
        <w:rPr>
          <w:rFonts w:ascii="Gill Sans Infant Std" w:hAnsi="Gill Sans Infant Std" w:cs="Arial"/>
          <w:color w:val="000000"/>
          <w:sz w:val="22"/>
          <w:szCs w:val="22"/>
        </w:rPr>
        <w:t>for</w:t>
      </w:r>
      <w:r w:rsidR="000C0477">
        <w:rPr>
          <w:rFonts w:ascii="Gill Sans Infant Std" w:hAnsi="Gill Sans Infant Std" w:cs="Arial"/>
          <w:color w:val="000000"/>
          <w:sz w:val="22"/>
          <w:szCs w:val="22"/>
        </w:rPr>
        <w:t>SyAHAR</w:t>
      </w:r>
      <w:proofErr w:type="spellEnd"/>
      <w:r w:rsidR="000C0477">
        <w:rPr>
          <w:rFonts w:ascii="Gill Sans Infant Std" w:hAnsi="Gill Sans Infant Std" w:cs="Arial"/>
          <w:color w:val="000000"/>
          <w:sz w:val="22"/>
          <w:szCs w:val="22"/>
        </w:rPr>
        <w:t>-</w:t>
      </w:r>
      <w:r>
        <w:rPr>
          <w:rFonts w:ascii="Gill Sans Infant Std" w:hAnsi="Gill Sans Infant Std" w:cs="Arial"/>
          <w:color w:val="000000"/>
          <w:sz w:val="22"/>
          <w:szCs w:val="22"/>
        </w:rPr>
        <w:t xml:space="preserve"> II</w:t>
      </w:r>
      <w:r w:rsidRPr="00CD1729">
        <w:rPr>
          <w:rFonts w:ascii="Gill Sans Infant Std" w:hAnsi="Gill Sans Infant Std" w:cs="Arial"/>
          <w:color w:val="000000"/>
          <w:sz w:val="22"/>
          <w:szCs w:val="22"/>
        </w:rPr>
        <w:t xml:space="preserve"> project:</w:t>
      </w:r>
    </w:p>
    <w:p w14:paraId="6AC4B63C" w14:textId="08A079E8" w:rsidR="000C0477" w:rsidRPr="00DA0DB6" w:rsidRDefault="00DA0DB6" w:rsidP="00DA0DB6">
      <w:pPr>
        <w:pStyle w:val="NoSpacing"/>
        <w:rPr>
          <w:b/>
          <w:bCs/>
        </w:rPr>
      </w:pPr>
      <w:r w:rsidRPr="00DA0DB6">
        <w:rPr>
          <w:b/>
          <w:bCs/>
        </w:rPr>
        <w:t>Position:</w:t>
      </w:r>
      <w:r w:rsidR="000C0477" w:rsidRPr="00DA0DB6">
        <w:rPr>
          <w:b/>
          <w:bCs/>
        </w:rPr>
        <w:t xml:space="preserve"> Telemedicine </w:t>
      </w:r>
      <w:r w:rsidRPr="00DA0DB6">
        <w:rPr>
          <w:b/>
          <w:bCs/>
        </w:rPr>
        <w:t>Facilitator:</w:t>
      </w:r>
      <w:r w:rsidR="000C0477" w:rsidRPr="00DA0DB6">
        <w:rPr>
          <w:b/>
          <w:bCs/>
        </w:rPr>
        <w:t xml:space="preserve"> -1 Person </w:t>
      </w:r>
      <w:r w:rsidRPr="00DA0DB6">
        <w:rPr>
          <w:b/>
          <w:bCs/>
        </w:rPr>
        <w:t>(Female</w:t>
      </w:r>
      <w:r w:rsidR="000C0477" w:rsidRPr="00DA0DB6">
        <w:rPr>
          <w:b/>
          <w:bCs/>
        </w:rPr>
        <w:t>)</w:t>
      </w:r>
    </w:p>
    <w:p w14:paraId="1E9371C5" w14:textId="198057BA" w:rsidR="00DA0DB6" w:rsidRPr="00DA0DB6" w:rsidRDefault="00DA0DB6" w:rsidP="00DA0DB6">
      <w:pPr>
        <w:pStyle w:val="NoSpacing"/>
        <w:rPr>
          <w:b/>
          <w:bCs/>
        </w:rPr>
      </w:pPr>
      <w:r w:rsidRPr="00DA0DB6">
        <w:rPr>
          <w:b/>
          <w:bCs/>
        </w:rPr>
        <w:t>Duty Station: Jajarkot (</w:t>
      </w:r>
      <w:proofErr w:type="spellStart"/>
      <w:r w:rsidRPr="00DA0DB6">
        <w:rPr>
          <w:b/>
          <w:bCs/>
        </w:rPr>
        <w:t>Nalgaad</w:t>
      </w:r>
      <w:proofErr w:type="spellEnd"/>
      <w:r w:rsidRPr="00DA0DB6">
        <w:rPr>
          <w:b/>
          <w:bCs/>
        </w:rPr>
        <w:t xml:space="preserve"> Municipal Hospital)</w:t>
      </w:r>
    </w:p>
    <w:p w14:paraId="65F72A8A" w14:textId="5627DD4D" w:rsidR="00DA0DB6" w:rsidRDefault="00DA0DB6" w:rsidP="00DA0DB6">
      <w:pPr>
        <w:pStyle w:val="NoSpacing"/>
        <w:rPr>
          <w:b/>
          <w:bCs/>
        </w:rPr>
      </w:pPr>
      <w:r w:rsidRPr="00DA0DB6">
        <w:rPr>
          <w:b/>
          <w:bCs/>
        </w:rPr>
        <w:t>Employment Type: Full Time</w:t>
      </w:r>
    </w:p>
    <w:p w14:paraId="6C2F2D63" w14:textId="77777777" w:rsidR="00DA0DB6" w:rsidRPr="00DA0DB6" w:rsidRDefault="00DA0DB6" w:rsidP="00DA0DB6">
      <w:pPr>
        <w:pStyle w:val="NoSpacing"/>
        <w:rPr>
          <w:b/>
          <w:bCs/>
        </w:rPr>
      </w:pPr>
    </w:p>
    <w:p w14:paraId="7B1F1DD6" w14:textId="77777777" w:rsidR="000C0477" w:rsidRPr="00DA0DB6" w:rsidRDefault="000C0477" w:rsidP="00DA0DB6">
      <w:pPr>
        <w:pStyle w:val="NoSpacing"/>
        <w:rPr>
          <w:b/>
          <w:bCs/>
          <w:u w:val="single"/>
        </w:rPr>
      </w:pPr>
      <w:r w:rsidRPr="00DA0DB6">
        <w:rPr>
          <w:b/>
          <w:bCs/>
          <w:u w:val="single"/>
        </w:rPr>
        <w:t>JD for Telemedicine Facilitator</w:t>
      </w:r>
    </w:p>
    <w:p w14:paraId="73C893AC" w14:textId="77777777" w:rsidR="000C0477" w:rsidRPr="00DA0DB6" w:rsidRDefault="000C0477" w:rsidP="000C0477">
      <w:pPr>
        <w:pStyle w:val="NormalWeb"/>
        <w:jc w:val="both"/>
        <w:rPr>
          <w:rFonts w:ascii="Gill Sans Infant Std" w:hAnsi="Gill Sans Infant Std" w:cs="Arial"/>
          <w:color w:val="000000"/>
        </w:rPr>
      </w:pPr>
      <w:r w:rsidRPr="00DA0DB6">
        <w:rPr>
          <w:rFonts w:ascii="Gill Sans Infant Std" w:hAnsi="Gill Sans Infant Std" w:cs="Arial"/>
          <w:color w:val="000000"/>
        </w:rPr>
        <w:t>This role is ideal for health professionals and IT graduates who are passionate about digital health and improving healthcare access in remote communities.</w:t>
      </w:r>
    </w:p>
    <w:p w14:paraId="56A27BA4" w14:textId="78B62E6B" w:rsidR="000C0477" w:rsidRPr="00DA0DB6" w:rsidRDefault="000C0477" w:rsidP="00DA0DB6">
      <w:pPr>
        <w:pStyle w:val="NoSpacing"/>
        <w:rPr>
          <w:b/>
          <w:bCs/>
          <w:u w:val="single"/>
        </w:rPr>
      </w:pPr>
      <w:r w:rsidRPr="00DA0DB6">
        <w:rPr>
          <w:b/>
          <w:bCs/>
          <w:u w:val="single"/>
        </w:rPr>
        <w:t xml:space="preserve"> Required Qualification:</w:t>
      </w:r>
    </w:p>
    <w:p w14:paraId="326E2E1A" w14:textId="77777777" w:rsidR="000C0477" w:rsidRPr="004B1257" w:rsidRDefault="000C0477" w:rsidP="000C0477">
      <w:pPr>
        <w:pStyle w:val="NormalWeb"/>
        <w:rPr>
          <w:rFonts w:asciiTheme="majorHAnsi" w:eastAsiaTheme="majorEastAsia" w:hAnsiTheme="majorHAnsi" w:cstheme="majorBidi"/>
          <w:sz w:val="20"/>
          <w:szCs w:val="20"/>
        </w:rPr>
      </w:pPr>
      <w:r w:rsidRPr="004B1257">
        <w:rPr>
          <w:rFonts w:asciiTheme="majorHAnsi" w:eastAsiaTheme="majorEastAsia" w:hAnsiTheme="majorHAnsi" w:cstheme="majorBidi"/>
          <w:sz w:val="20"/>
          <w:szCs w:val="20"/>
        </w:rPr>
        <w:t>Candidates must meet one of the following criteria:</w:t>
      </w:r>
    </w:p>
    <w:p w14:paraId="47EB6806" w14:textId="5F4DBA7E" w:rsidR="000C0477" w:rsidRDefault="00DA0DB6" w:rsidP="000C0477">
      <w:pPr>
        <w:pStyle w:val="Heading3"/>
        <w:numPr>
          <w:ilvl w:val="0"/>
          <w:numId w:val="14"/>
        </w:numPr>
        <w:tabs>
          <w:tab w:val="num" w:pos="360"/>
        </w:tabs>
        <w:ind w:left="0" w:firstLine="0"/>
        <w:rPr>
          <w:color w:val="auto"/>
          <w:sz w:val="20"/>
          <w:szCs w:val="20"/>
        </w:rPr>
      </w:pPr>
      <w:r w:rsidRPr="00DA0DB6">
        <w:rPr>
          <w:color w:val="auto"/>
          <w:sz w:val="20"/>
          <w:szCs w:val="20"/>
        </w:rPr>
        <w:t>Health Assistant – Certified and registered</w:t>
      </w:r>
      <w:r>
        <w:rPr>
          <w:color w:val="auto"/>
          <w:sz w:val="20"/>
          <w:szCs w:val="20"/>
        </w:rPr>
        <w:t>/</w:t>
      </w:r>
      <w:r w:rsidRPr="00DA0DB6">
        <w:rPr>
          <w:color w:val="auto"/>
          <w:sz w:val="20"/>
          <w:szCs w:val="20"/>
        </w:rPr>
        <w:t xml:space="preserve"> Staff Nurse – Certified and registered with at least 1 year of work experienc</w:t>
      </w:r>
      <w:r>
        <w:rPr>
          <w:color w:val="auto"/>
          <w:sz w:val="20"/>
          <w:szCs w:val="20"/>
        </w:rPr>
        <w:t xml:space="preserve">e. </w:t>
      </w:r>
    </w:p>
    <w:p w14:paraId="5312518B" w14:textId="2245BF78" w:rsidR="000C0477" w:rsidRPr="00DA0DB6" w:rsidRDefault="000C0477" w:rsidP="00DA0DB6">
      <w:pPr>
        <w:pStyle w:val="NoSpacing"/>
        <w:rPr>
          <w:b/>
          <w:bCs/>
          <w:u w:val="single"/>
        </w:rPr>
      </w:pPr>
      <w:r w:rsidRPr="00DA0DB6">
        <w:rPr>
          <w:b/>
          <w:bCs/>
          <w:u w:val="single"/>
        </w:rPr>
        <w:t>Key Responsibilities:</w:t>
      </w:r>
    </w:p>
    <w:p w14:paraId="00CF1A24" w14:textId="77777777" w:rsidR="000C0477" w:rsidRPr="004B1257" w:rsidRDefault="000C0477" w:rsidP="000C0477">
      <w:pPr>
        <w:pStyle w:val="NormalWeb"/>
        <w:ind w:firstLine="360"/>
        <w:jc w:val="both"/>
        <w:rPr>
          <w:rFonts w:asciiTheme="majorHAnsi" w:eastAsiaTheme="majorEastAsia" w:hAnsiTheme="majorHAnsi" w:cstheme="majorBidi"/>
          <w:b/>
          <w:bCs/>
          <w:sz w:val="20"/>
          <w:szCs w:val="20"/>
        </w:rPr>
      </w:pPr>
      <w:r w:rsidRPr="004B1257">
        <w:rPr>
          <w:rFonts w:asciiTheme="majorHAnsi" w:eastAsiaTheme="majorEastAsia" w:hAnsiTheme="majorHAnsi" w:cstheme="majorBidi"/>
          <w:b/>
          <w:bCs/>
          <w:sz w:val="20"/>
          <w:szCs w:val="20"/>
        </w:rPr>
        <w:t>Coordination and Communication</w:t>
      </w:r>
    </w:p>
    <w:p w14:paraId="242A85FC"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 xml:space="preserve">Coordinate and maintain regular communication with health care professionals at </w:t>
      </w:r>
      <w:proofErr w:type="spellStart"/>
      <w:r w:rsidRPr="00DA0DB6">
        <w:rPr>
          <w:rFonts w:ascii="Gill Sans Infant Std" w:hAnsi="Gill Sans Infant Std" w:cs="Arial"/>
          <w:color w:val="000000"/>
        </w:rPr>
        <w:t>Nalgaad</w:t>
      </w:r>
      <w:proofErr w:type="spellEnd"/>
      <w:r w:rsidRPr="00DA0DB6">
        <w:rPr>
          <w:rFonts w:ascii="Gill Sans Infant Std" w:hAnsi="Gill Sans Infant Std" w:cs="Arial"/>
          <w:color w:val="000000"/>
        </w:rPr>
        <w:t xml:space="preserve"> Municipal Hospital, Bhagwati Health Post, Sirke Basic Health Service Center, and other local and referral hospitals.</w:t>
      </w:r>
    </w:p>
    <w:p w14:paraId="0E62E327"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Facilitate Teleconsultation sessions between patients and specialist doctors.</w:t>
      </w:r>
    </w:p>
    <w:p w14:paraId="02B0FC8B"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Coordinate registered patient cases with physicians and ensure smooth case scheduling and service delivery.</w:t>
      </w:r>
    </w:p>
    <w:p w14:paraId="5AD50027"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Arrange specialized consultations with provincial hospitals when required.</w:t>
      </w:r>
    </w:p>
    <w:p w14:paraId="3873BB57"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lastRenderedPageBreak/>
        <w:t>Facilitate follow-up appointments, referrals, and ensure continuity of patient care.</w:t>
      </w:r>
    </w:p>
    <w:p w14:paraId="4AE6BF43" w14:textId="77777777" w:rsidR="000C0477" w:rsidRPr="004B1257" w:rsidRDefault="000C0477" w:rsidP="000C0477">
      <w:pPr>
        <w:pStyle w:val="NormalWeb"/>
        <w:ind w:firstLine="360"/>
        <w:jc w:val="both"/>
        <w:rPr>
          <w:rFonts w:asciiTheme="majorHAnsi" w:eastAsiaTheme="majorEastAsia" w:hAnsiTheme="majorHAnsi" w:cstheme="majorBidi"/>
          <w:b/>
          <w:bCs/>
          <w:sz w:val="20"/>
          <w:szCs w:val="20"/>
        </w:rPr>
      </w:pPr>
      <w:r w:rsidRPr="004B1257">
        <w:rPr>
          <w:rFonts w:asciiTheme="majorHAnsi" w:eastAsiaTheme="majorEastAsia" w:hAnsiTheme="majorHAnsi" w:cstheme="majorBidi"/>
          <w:b/>
          <w:bCs/>
          <w:sz w:val="20"/>
          <w:szCs w:val="20"/>
        </w:rPr>
        <w:t>Scheduling &amp; Case Management</w:t>
      </w:r>
    </w:p>
    <w:p w14:paraId="11445232"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Manage doctors’ schedules and duty rosters for Teleconsultation services.</w:t>
      </w:r>
    </w:p>
    <w:p w14:paraId="05120E60"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Maintain proper documentation of patient records and digital reporting systems.</w:t>
      </w:r>
    </w:p>
    <w:p w14:paraId="20BE33EC"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Upload patients’ prescriptions, diagnoses, and medical reports into the telemedicine system.</w:t>
      </w:r>
    </w:p>
    <w:p w14:paraId="3BDA9D4E"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Ensure confidentiality, data privacy, and secure handling of patient information.</w:t>
      </w:r>
    </w:p>
    <w:p w14:paraId="4CD1987F" w14:textId="77777777" w:rsidR="000C0477" w:rsidRPr="004B1257" w:rsidRDefault="000C0477" w:rsidP="000C0477">
      <w:pPr>
        <w:pStyle w:val="NormalWeb"/>
        <w:ind w:firstLine="360"/>
        <w:jc w:val="both"/>
        <w:rPr>
          <w:rFonts w:asciiTheme="majorHAnsi" w:eastAsiaTheme="majorEastAsia" w:hAnsiTheme="majorHAnsi" w:cstheme="majorBidi"/>
          <w:b/>
          <w:bCs/>
          <w:sz w:val="20"/>
          <w:szCs w:val="20"/>
        </w:rPr>
      </w:pPr>
      <w:r w:rsidRPr="004B1257">
        <w:rPr>
          <w:rFonts w:asciiTheme="majorHAnsi" w:eastAsiaTheme="majorEastAsia" w:hAnsiTheme="majorHAnsi" w:cstheme="majorBidi"/>
          <w:b/>
          <w:bCs/>
          <w:sz w:val="20"/>
          <w:szCs w:val="20"/>
        </w:rPr>
        <w:t>Technical Operation &amp; Support</w:t>
      </w:r>
    </w:p>
    <w:p w14:paraId="1FD40DD7"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Operate and manage telemedicine equipment and digital platforms to ensure smooth functioning.</w:t>
      </w:r>
    </w:p>
    <w:p w14:paraId="2523B272"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Ensure proper setup, functionality, and routine maintenance of telemedicine rooms and infrastructure.</w:t>
      </w:r>
    </w:p>
    <w:p w14:paraId="658181E0"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Provide real-time technical support during virtual consultations.</w:t>
      </w:r>
    </w:p>
    <w:p w14:paraId="34604CA3"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Troubleshoot basic software, hardware, and connectivity issues, and coordinate with Chay-Ya Nepal’s IT officers for advanced technical support when required.</w:t>
      </w:r>
    </w:p>
    <w:p w14:paraId="6D68D005" w14:textId="77777777" w:rsidR="000C0477" w:rsidRPr="004B1257" w:rsidRDefault="000C0477" w:rsidP="000C0477">
      <w:pPr>
        <w:pStyle w:val="Heading3"/>
        <w:ind w:firstLine="360"/>
        <w:rPr>
          <w:color w:val="auto"/>
          <w:sz w:val="20"/>
          <w:szCs w:val="20"/>
        </w:rPr>
      </w:pPr>
      <w:r w:rsidRPr="004B1257">
        <w:rPr>
          <w:color w:val="auto"/>
          <w:sz w:val="20"/>
          <w:szCs w:val="20"/>
        </w:rPr>
        <w:t>Capacity Building &amp; Documentation</w:t>
      </w:r>
    </w:p>
    <w:p w14:paraId="6901429B"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Provide technical orientation and support to health care professionals on telemedicine systems and digital platforms.</w:t>
      </w:r>
    </w:p>
    <w:p w14:paraId="706518A3"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Support review meetings, reporting, and learning documentation related to telemedicine services.</w:t>
      </w:r>
    </w:p>
    <w:p w14:paraId="716F075E" w14:textId="780F5C16" w:rsidR="000C0477" w:rsidRPr="00DA0DB6" w:rsidRDefault="000C0477" w:rsidP="00DA0DB6">
      <w:pPr>
        <w:pStyle w:val="Heading3"/>
        <w:ind w:firstLine="360"/>
        <w:rPr>
          <w:color w:val="auto"/>
          <w:sz w:val="20"/>
          <w:szCs w:val="20"/>
        </w:rPr>
      </w:pPr>
      <w:r w:rsidRPr="00DA0DB6">
        <w:rPr>
          <w:color w:val="auto"/>
          <w:sz w:val="20"/>
          <w:szCs w:val="20"/>
        </w:rPr>
        <w:t>Required Skills &amp; Competencies:</w:t>
      </w:r>
    </w:p>
    <w:p w14:paraId="4B7A9F8D"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Basic computer and internet skills</w:t>
      </w:r>
    </w:p>
    <w:p w14:paraId="3A47CE8C"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Good communication and coordination ability</w:t>
      </w:r>
    </w:p>
    <w:p w14:paraId="6FCBA108"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Strong documentation and reporting skills</w:t>
      </w:r>
    </w:p>
    <w:p w14:paraId="71ED9761"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Ability to work in remote and rural settings</w:t>
      </w:r>
    </w:p>
    <w:p w14:paraId="42D55E99" w14:textId="77777777" w:rsidR="000C0477" w:rsidRPr="00DA0DB6" w:rsidRDefault="000C0477" w:rsidP="00DA0DB6">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Problem-solving mindset</w:t>
      </w:r>
    </w:p>
    <w:p w14:paraId="22C26B12" w14:textId="49962397" w:rsidR="00F261A8" w:rsidRPr="00DA0DB6" w:rsidRDefault="000C0477" w:rsidP="00F261A8">
      <w:pPr>
        <w:pStyle w:val="NormalWeb"/>
        <w:numPr>
          <w:ilvl w:val="0"/>
          <w:numId w:val="14"/>
        </w:numPr>
        <w:jc w:val="both"/>
        <w:rPr>
          <w:rFonts w:ascii="Gill Sans Infant Std" w:hAnsi="Gill Sans Infant Std" w:cs="Arial"/>
          <w:color w:val="000000"/>
        </w:rPr>
      </w:pPr>
      <w:r w:rsidRPr="00DA0DB6">
        <w:rPr>
          <w:rFonts w:ascii="Gill Sans Infant Std" w:hAnsi="Gill Sans Infant Std" w:cs="Arial"/>
          <w:color w:val="000000"/>
        </w:rPr>
        <w:t>Knowledge of telemedicine systems (preferred)</w:t>
      </w:r>
    </w:p>
    <w:p w14:paraId="7FFFBB0E" w14:textId="11A131AE" w:rsidR="00F261A8" w:rsidRPr="00D059E4" w:rsidRDefault="00F261A8" w:rsidP="00F261A8">
      <w:pPr>
        <w:pStyle w:val="NormalWeb"/>
        <w:jc w:val="both"/>
        <w:rPr>
          <w:rFonts w:ascii="Gill Sans Infant Std" w:hAnsi="Gill Sans Infant Std" w:cs="Arial"/>
          <w:b/>
          <w:color w:val="000000"/>
          <w:sz w:val="22"/>
          <w:szCs w:val="22"/>
        </w:rPr>
      </w:pPr>
      <w:r w:rsidRPr="00B73D37">
        <w:rPr>
          <w:rFonts w:ascii="Gill Sans Infant Std" w:hAnsi="Gill Sans Infant Std" w:cs="Arial"/>
          <w:color w:val="000000"/>
          <w:sz w:val="22"/>
          <w:szCs w:val="22"/>
        </w:rPr>
        <w:t>Interested candidates are encouraged to apply with their current CV and application letter to</w:t>
      </w:r>
      <w:r>
        <w:rPr>
          <w:rFonts w:ascii="Gill Sans Infant Std" w:hAnsi="Gill Sans Infant Std" w:cs="Arial"/>
          <w:color w:val="000000"/>
          <w:sz w:val="22"/>
          <w:szCs w:val="22"/>
        </w:rPr>
        <w:t xml:space="preserve">: </w:t>
      </w:r>
      <w:hyperlink r:id="rId9" w:history="1">
        <w:r w:rsidRPr="00D66E09">
          <w:rPr>
            <w:rStyle w:val="Hyperlink"/>
            <w:rFonts w:ascii="Gill Sans Infant Std" w:hAnsi="Gill Sans Infant Std" w:cs="Arial"/>
            <w:b/>
            <w:sz w:val="22"/>
            <w:szCs w:val="22"/>
          </w:rPr>
          <w:t>hrdc.jajarkotvacancy@gmail.com</w:t>
        </w:r>
      </w:hyperlink>
      <w:r>
        <w:rPr>
          <w:rFonts w:ascii="Gill Sans Infant Std" w:hAnsi="Gill Sans Infant Std" w:cs="Arial"/>
          <w:color w:val="000000"/>
          <w:sz w:val="22"/>
          <w:szCs w:val="22"/>
        </w:rPr>
        <w:t xml:space="preserve"> </w:t>
      </w:r>
      <w:r w:rsidRPr="00B73D37">
        <w:rPr>
          <w:rFonts w:ascii="Gill Sans Infant Std" w:hAnsi="Gill Sans Infant Std" w:cs="Arial"/>
          <w:color w:val="000000"/>
          <w:sz w:val="22"/>
          <w:szCs w:val="22"/>
        </w:rPr>
        <w:t xml:space="preserve">or can drop the hard copy of their CV and Cover letter at HRDC District Office, Jajarkot- </w:t>
      </w:r>
      <w:proofErr w:type="spellStart"/>
      <w:r w:rsidRPr="00B73D37">
        <w:rPr>
          <w:rFonts w:ascii="Gill Sans Infant Std" w:hAnsi="Gill Sans Infant Std" w:cs="Arial"/>
          <w:color w:val="000000"/>
          <w:sz w:val="22"/>
          <w:szCs w:val="22"/>
        </w:rPr>
        <w:t>Khalanga</w:t>
      </w:r>
      <w:proofErr w:type="spellEnd"/>
      <w:r w:rsidRPr="00B73D37">
        <w:rPr>
          <w:rFonts w:ascii="Gill Sans Infant Std" w:hAnsi="Gill Sans Infant Std" w:cs="Arial"/>
          <w:color w:val="000000"/>
          <w:sz w:val="22"/>
          <w:szCs w:val="22"/>
        </w:rPr>
        <w:t>; within.</w:t>
      </w:r>
      <w:r>
        <w:rPr>
          <w:rFonts w:ascii="Gill Sans Infant Std" w:hAnsi="Gill Sans Infant Std" w:cs="Arial"/>
          <w:b/>
          <w:color w:val="000000"/>
          <w:sz w:val="22"/>
          <w:szCs w:val="22"/>
        </w:rPr>
        <w:t xml:space="preserve"> </w:t>
      </w:r>
      <w:r>
        <w:rPr>
          <w:rFonts w:ascii="Gill Sans Infant Std" w:hAnsi="Gill Sans Infant Std" w:cs="Arial"/>
          <w:b/>
          <w:color w:val="000000"/>
          <w:sz w:val="22"/>
          <w:szCs w:val="22"/>
        </w:rPr>
        <w:t>19.Mar.</w:t>
      </w:r>
      <w:r>
        <w:rPr>
          <w:rFonts w:ascii="Gill Sans Infant Std" w:hAnsi="Gill Sans Infant Std" w:cs="Arial"/>
          <w:b/>
          <w:color w:val="000000"/>
          <w:sz w:val="22"/>
          <w:szCs w:val="22"/>
        </w:rPr>
        <w:t>202</w:t>
      </w:r>
      <w:r>
        <w:rPr>
          <w:rFonts w:ascii="Gill Sans Infant Std" w:hAnsi="Gill Sans Infant Std" w:cs="Arial"/>
          <w:b/>
          <w:color w:val="000000"/>
          <w:sz w:val="22"/>
          <w:szCs w:val="22"/>
        </w:rPr>
        <w:t>6</w:t>
      </w:r>
      <w:r w:rsidRPr="00B73D37">
        <w:rPr>
          <w:rFonts w:ascii="Gill Sans Infant Std" w:hAnsi="Gill Sans Infant Std" w:cs="Arial"/>
          <w:b/>
          <w:color w:val="000000"/>
          <w:sz w:val="22"/>
          <w:szCs w:val="22"/>
        </w:rPr>
        <w:t>.</w:t>
      </w:r>
      <w:r w:rsidRPr="00B73D37">
        <w:rPr>
          <w:rStyle w:val="Strong"/>
          <w:rFonts w:ascii="Gill Sans Infant Std" w:hAnsi="Gill Sans Infant Std" w:cs="Arial"/>
          <w:color w:val="000000"/>
          <w:sz w:val="22"/>
          <w:szCs w:val="22"/>
        </w:rPr>
        <w:t xml:space="preserve"> </w:t>
      </w:r>
      <w:r>
        <w:rPr>
          <w:rStyle w:val="Strong"/>
          <w:rFonts w:ascii="Gill Sans Infant Std" w:hAnsi="Gill Sans Infant Std" w:cs="Arial"/>
          <w:color w:val="000000"/>
          <w:sz w:val="22"/>
          <w:szCs w:val="22"/>
        </w:rPr>
        <w:t xml:space="preserve">Please </w:t>
      </w:r>
      <w:r>
        <w:rPr>
          <w:rFonts w:ascii="Gill Sans Infant Std" w:hAnsi="Gill Sans Infant Std" w:cs="Arial"/>
          <w:color w:val="000000"/>
          <w:sz w:val="22"/>
          <w:szCs w:val="22"/>
        </w:rPr>
        <w:t>clearly mention the Position Applied in Subject line of your email.</w:t>
      </w:r>
    </w:p>
    <w:p w14:paraId="10B80179" w14:textId="77777777" w:rsidR="00F261A8" w:rsidRDefault="00F261A8" w:rsidP="00F261A8">
      <w:pPr>
        <w:pStyle w:val="NormalWeb"/>
        <w:jc w:val="both"/>
        <w:rPr>
          <w:rFonts w:ascii="Gill Sans Infant Std" w:hAnsi="Gill Sans Infant Std" w:cs="Arial"/>
          <w:color w:val="000000"/>
          <w:sz w:val="22"/>
          <w:szCs w:val="22"/>
        </w:rPr>
      </w:pPr>
      <w:r w:rsidRPr="00B73D37">
        <w:rPr>
          <w:rFonts w:ascii="Gill Sans Infant Std" w:hAnsi="Gill Sans Infant Std" w:cs="Arial"/>
          <w:color w:val="000000"/>
          <w:sz w:val="22"/>
          <w:szCs w:val="22"/>
        </w:rPr>
        <w:t xml:space="preserve">Preference will be given to disadvantaged groups (women, Dalit, </w:t>
      </w:r>
      <w:proofErr w:type="spellStart"/>
      <w:r w:rsidRPr="00B73D37">
        <w:rPr>
          <w:rFonts w:ascii="Gill Sans Infant Std" w:hAnsi="Gill Sans Infant Std" w:cs="Arial"/>
          <w:color w:val="000000"/>
          <w:sz w:val="22"/>
          <w:szCs w:val="22"/>
        </w:rPr>
        <w:t>Janajati</w:t>
      </w:r>
      <w:proofErr w:type="spellEnd"/>
      <w:r w:rsidRPr="00B73D37">
        <w:rPr>
          <w:rFonts w:ascii="Gill Sans Infant Std" w:hAnsi="Gill Sans Infant Std" w:cs="Arial"/>
          <w:color w:val="000000"/>
          <w:sz w:val="22"/>
          <w:szCs w:val="22"/>
        </w:rPr>
        <w:t>) and local resident in the recruitment process.  Only shortlisted candidates will be contacted. Telephone enquiries shall not be entertained.</w:t>
      </w:r>
    </w:p>
    <w:p w14:paraId="153A5662" w14:textId="76CD594B" w:rsidR="00DA0DB6" w:rsidRDefault="00F261A8" w:rsidP="00DA0DB6">
      <w:pPr>
        <w:pStyle w:val="NormalWeb"/>
        <w:shd w:val="clear" w:color="auto" w:fill="FFFFFF"/>
        <w:jc w:val="both"/>
        <w:rPr>
          <w:rFonts w:ascii="Gill Sans Infant Std" w:hAnsi="Gill Sans Infant Std"/>
          <w:color w:val="000000"/>
          <w:sz w:val="22"/>
          <w:szCs w:val="22"/>
        </w:rPr>
      </w:pPr>
      <w:r w:rsidRPr="00E74579">
        <w:rPr>
          <w:rFonts w:ascii="Arial" w:hAnsi="Arial" w:cs="Arial"/>
          <w:b/>
          <w:bCs/>
          <w:color w:val="000000"/>
          <w:sz w:val="20"/>
          <w:szCs w:val="20"/>
        </w:rPr>
        <w:t>HRDC is child focused organization, which follows Child Safeguarding Policy as Zero Tolerance Policy and we need to keep children safe so our selection process, which includes rigorous background checks, reflects our commitment to the protection of children from abuse.</w:t>
      </w:r>
      <w:r w:rsidRPr="00B73D37">
        <w:rPr>
          <w:rFonts w:ascii="Preeti" w:hAnsi="Preeti"/>
          <w:color w:val="000000"/>
          <w:sz w:val="22"/>
          <w:szCs w:val="22"/>
        </w:rPr>
        <w:tab/>
      </w:r>
      <w:r w:rsidRPr="00B73D37">
        <w:rPr>
          <w:rFonts w:ascii="Preeti" w:hAnsi="Preeti"/>
          <w:color w:val="000000"/>
          <w:sz w:val="22"/>
          <w:szCs w:val="22"/>
        </w:rPr>
        <w:tab/>
      </w:r>
      <w:r w:rsidRPr="00B73D37">
        <w:rPr>
          <w:rFonts w:ascii="Preeti" w:hAnsi="Preeti"/>
          <w:color w:val="000000"/>
          <w:sz w:val="22"/>
          <w:szCs w:val="22"/>
        </w:rPr>
        <w:tab/>
      </w:r>
      <w:r w:rsidRPr="00B73D37">
        <w:rPr>
          <w:rFonts w:ascii="Preeti" w:hAnsi="Preeti"/>
          <w:color w:val="000000"/>
          <w:sz w:val="22"/>
          <w:szCs w:val="22"/>
        </w:rPr>
        <w:tab/>
      </w:r>
      <w:r w:rsidRPr="00B73D37">
        <w:rPr>
          <w:rFonts w:ascii="Preeti" w:hAnsi="Preeti"/>
          <w:color w:val="000000"/>
          <w:sz w:val="22"/>
          <w:szCs w:val="22"/>
        </w:rPr>
        <w:tab/>
      </w:r>
      <w:r>
        <w:rPr>
          <w:rFonts w:ascii="Gill Sans Infant Std" w:hAnsi="Gill Sans Infant Std"/>
          <w:color w:val="000000"/>
          <w:sz w:val="22"/>
          <w:szCs w:val="22"/>
        </w:rPr>
        <w:tab/>
      </w:r>
    </w:p>
    <w:p w14:paraId="020F7DE4" w14:textId="1E4F0BE3" w:rsidR="00C330CF" w:rsidRDefault="00C330CF" w:rsidP="00DA0DB6">
      <w:pPr>
        <w:pStyle w:val="NormalWeb"/>
        <w:shd w:val="clear" w:color="auto" w:fill="FFFFFF"/>
        <w:jc w:val="both"/>
        <w:rPr>
          <w:rFonts w:ascii="Gill Sans Infant Std" w:hAnsi="Gill Sans Infant Std"/>
          <w:color w:val="000000"/>
          <w:sz w:val="22"/>
          <w:szCs w:val="22"/>
        </w:rPr>
      </w:pPr>
    </w:p>
    <w:p w14:paraId="15020A47" w14:textId="365E7498" w:rsidR="00F261A8" w:rsidRPr="00B73D37" w:rsidRDefault="00DA0DB6" w:rsidP="00DA0DB6">
      <w:pPr>
        <w:pStyle w:val="NoSpacing"/>
        <w:jc w:val="center"/>
      </w:pPr>
      <w:r>
        <w:tab/>
      </w:r>
      <w:r>
        <w:tab/>
      </w:r>
      <w:r>
        <w:tab/>
      </w:r>
      <w:r>
        <w:tab/>
      </w:r>
      <w:r>
        <w:tab/>
      </w:r>
      <w:r>
        <w:tab/>
      </w:r>
      <w:r>
        <w:tab/>
      </w:r>
      <w:r>
        <w:tab/>
      </w:r>
      <w:r>
        <w:tab/>
      </w:r>
      <w:r w:rsidR="00F261A8">
        <w:t>……..……………………..</w:t>
      </w:r>
    </w:p>
    <w:p w14:paraId="0A5104D0" w14:textId="2AB7F899" w:rsidR="00F261A8" w:rsidRPr="00B73D37" w:rsidRDefault="00DA0DB6" w:rsidP="00DA0DB6">
      <w:pPr>
        <w:pStyle w:val="NoSpacing"/>
        <w:jc w:val="cente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261A8" w:rsidRPr="00B73D37">
        <w:rPr>
          <w:rFonts w:cs="Arial"/>
        </w:rPr>
        <w:t>Recruitment committee</w:t>
      </w:r>
    </w:p>
    <w:p w14:paraId="12B8C3CF" w14:textId="77777777" w:rsidR="00456637" w:rsidRDefault="00456637" w:rsidP="00E304DE">
      <w:pPr>
        <w:spacing w:after="0" w:line="240" w:lineRule="auto"/>
        <w:rPr>
          <w:rFonts w:ascii="Preeti" w:hAnsi="Preeti"/>
          <w:sz w:val="32"/>
        </w:rPr>
      </w:pPr>
    </w:p>
    <w:sectPr w:rsidR="00456637" w:rsidSect="002650D4">
      <w:footerReference w:type="default" r:id="rId10"/>
      <w:pgSz w:w="11907" w:h="16839" w:code="9"/>
      <w:pgMar w:top="270" w:right="747" w:bottom="990" w:left="1260" w:header="720" w:footer="19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CEF0" w14:textId="77777777" w:rsidR="00DF072B" w:rsidRDefault="00DF072B" w:rsidP="00EA77A1">
      <w:pPr>
        <w:spacing w:after="0" w:line="240" w:lineRule="auto"/>
      </w:pPr>
      <w:r>
        <w:separator/>
      </w:r>
    </w:p>
  </w:endnote>
  <w:endnote w:type="continuationSeparator" w:id="0">
    <w:p w14:paraId="4627F203" w14:textId="77777777" w:rsidR="00DF072B" w:rsidRDefault="00DF072B" w:rsidP="00EA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ASY_ HIMALI_ TT">
    <w:panose1 w:val="040B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bhyudaya">
    <w:panose1 w:val="00000000000000000000"/>
    <w:charset w:val="00"/>
    <w:family w:val="auto"/>
    <w:pitch w:val="variable"/>
    <w:sig w:usb0="00000003" w:usb1="00000000" w:usb2="00000000" w:usb3="00000000" w:csb0="00000001" w:csb1="00000000"/>
  </w:font>
  <w:font w:name="Gill Sans Infant Std">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1968" w14:textId="77777777" w:rsidR="00130517" w:rsidRDefault="00000000">
    <w:pPr>
      <w:pStyle w:val="Footer"/>
    </w:pPr>
    <w:r>
      <w:rPr>
        <w:noProof/>
      </w:rPr>
      <w:pict w14:anchorId="0CE52210">
        <v:shapetype id="_x0000_t202" coordsize="21600,21600" o:spt="202" path="m,l,21600r21600,l21600,xe">
          <v:stroke joinstyle="miter"/>
          <v:path gradientshapeok="t" o:connecttype="rect"/>
        </v:shapetype>
        <v:shape id="_x0000_s1025" type="#_x0000_t202" style="position:absolute;margin-left:21.75pt;margin-top:45.25pt;width:456pt;height:55.2pt;z-index:251658240" stroked="f">
          <v:textbox style="mso-next-textbox:#_x0000_s1025">
            <w:txbxContent>
              <w:p w14:paraId="43B65832" w14:textId="77777777" w:rsidR="00130517" w:rsidRPr="00EA77A1" w:rsidRDefault="00130517" w:rsidP="00EA77A1">
                <w:pPr>
                  <w:pStyle w:val="NoSpacing"/>
                  <w:jc w:val="center"/>
                  <w:rPr>
                    <w:rFonts w:ascii="Preeti" w:hAnsi="Preeti"/>
                    <w:b/>
                    <w:sz w:val="32"/>
                  </w:rPr>
                </w:pPr>
                <w:proofErr w:type="gramStart"/>
                <w:r w:rsidRPr="00EA77A1">
                  <w:rPr>
                    <w:rFonts w:ascii="Preeti" w:hAnsi="Preeti"/>
                    <w:b/>
                    <w:sz w:val="32"/>
                  </w:rPr>
                  <w:t>;</w:t>
                </w:r>
                <w:proofErr w:type="spellStart"/>
                <w:r w:rsidRPr="00EA77A1">
                  <w:rPr>
                    <w:rFonts w:ascii="Preeti" w:hAnsi="Preeti"/>
                    <w:b/>
                    <w:sz w:val="32"/>
                  </w:rPr>
                  <w:t>Dks</w:t>
                </w:r>
                <w:proofErr w:type="spellEnd"/>
                <w:r w:rsidRPr="00EA77A1">
                  <w:rPr>
                    <w:rFonts w:ascii="Preeti" w:hAnsi="Preeti"/>
                    <w:b/>
                    <w:sz w:val="32"/>
                  </w:rPr>
                  <w:t>{ 7</w:t>
                </w:r>
                <w:proofErr w:type="gramEnd"/>
                <w:r w:rsidRPr="00EA77A1">
                  <w:rPr>
                    <w:rFonts w:ascii="Preeti" w:hAnsi="Preeti"/>
                    <w:b/>
                    <w:sz w:val="32"/>
                  </w:rPr>
                  <w:t>]</w:t>
                </w:r>
                <w:proofErr w:type="spellStart"/>
                <w:r w:rsidRPr="00EA77A1">
                  <w:rPr>
                    <w:rFonts w:ascii="Preeti" w:hAnsi="Preeti"/>
                    <w:b/>
                    <w:sz w:val="32"/>
                  </w:rPr>
                  <w:t>ufgf</w:t>
                </w:r>
                <w:proofErr w:type="spellEnd"/>
                <w:r w:rsidRPr="00EA77A1">
                  <w:rPr>
                    <w:rFonts w:ascii="Preeti" w:hAnsi="Preeti"/>
                    <w:b/>
                    <w:sz w:val="32"/>
                  </w:rPr>
                  <w:t xml:space="preserve"> M e]/L </w:t>
                </w:r>
                <w:proofErr w:type="spellStart"/>
                <w:r w:rsidRPr="00EA77A1">
                  <w:rPr>
                    <w:rFonts w:ascii="Preeti" w:hAnsi="Preeti"/>
                    <w:b/>
                    <w:sz w:val="32"/>
                  </w:rPr>
                  <w:t>gu</w:t>
                </w:r>
                <w:proofErr w:type="spellEnd"/>
                <w:r w:rsidRPr="00EA77A1">
                  <w:rPr>
                    <w:rFonts w:ascii="Preeti" w:hAnsi="Preeti"/>
                    <w:b/>
                    <w:sz w:val="32"/>
                  </w:rPr>
                  <w:t>/</w:t>
                </w:r>
                <w:proofErr w:type="spellStart"/>
                <w:r w:rsidRPr="00EA77A1">
                  <w:rPr>
                    <w:rFonts w:ascii="Preeti" w:hAnsi="Preeti"/>
                    <w:b/>
                    <w:sz w:val="32"/>
                  </w:rPr>
                  <w:t>kflnsf</w:t>
                </w:r>
                <w:proofErr w:type="spellEnd"/>
                <w:r w:rsidRPr="00EA77A1">
                  <w:rPr>
                    <w:rFonts w:ascii="Preeti" w:hAnsi="Preeti"/>
                    <w:b/>
                    <w:sz w:val="32"/>
                  </w:rPr>
                  <w:t xml:space="preserve"> </w:t>
                </w:r>
                <w:proofErr w:type="gramStart"/>
                <w:r w:rsidRPr="00EA77A1">
                  <w:rPr>
                    <w:rFonts w:ascii="Preeti" w:hAnsi="Preeti"/>
                    <w:b/>
                    <w:sz w:val="32"/>
                  </w:rPr>
                  <w:t>$,</w:t>
                </w:r>
                <w:proofErr w:type="spellStart"/>
                <w:r w:rsidRPr="00EA77A1">
                  <w:rPr>
                    <w:rFonts w:ascii="Preeti" w:hAnsi="Preeti"/>
                    <w:b/>
                    <w:sz w:val="32"/>
                  </w:rPr>
                  <w:t>hfh</w:t>
                </w:r>
                <w:proofErr w:type="spellEnd"/>
                <w:proofErr w:type="gramEnd"/>
                <w:r w:rsidRPr="00EA77A1">
                  <w:rPr>
                    <w:rFonts w:ascii="Preeti" w:hAnsi="Preeti"/>
                    <w:b/>
                    <w:sz w:val="32"/>
                  </w:rPr>
                  <w:t>/sf]6,</w:t>
                </w:r>
                <w:r>
                  <w:rPr>
                    <w:rFonts w:ascii="Preeti" w:hAnsi="Preeti"/>
                    <w:b/>
                    <w:sz w:val="32"/>
                  </w:rPr>
                  <w:t xml:space="preserve"> </w:t>
                </w:r>
                <w:proofErr w:type="gramStart"/>
                <w:r w:rsidRPr="00EA77A1">
                  <w:rPr>
                    <w:rFonts w:ascii="Preeti" w:hAnsi="Preeti"/>
                    <w:b/>
                    <w:sz w:val="32"/>
                  </w:rPr>
                  <w:t>6]</w:t>
                </w:r>
                <w:proofErr w:type="spellStart"/>
                <w:r w:rsidRPr="00EA77A1">
                  <w:rPr>
                    <w:rFonts w:ascii="Preeti" w:hAnsi="Preeti"/>
                    <w:b/>
                    <w:sz w:val="32"/>
                  </w:rPr>
                  <w:t>lnkmf</w:t>
                </w:r>
                <w:proofErr w:type="spellEnd"/>
                <w:proofErr w:type="gramEnd"/>
                <w:r w:rsidRPr="00EA77A1">
                  <w:rPr>
                    <w:rFonts w:ascii="Preeti" w:hAnsi="Preeti"/>
                    <w:b/>
                    <w:sz w:val="32"/>
                  </w:rPr>
                  <w:t xml:space="preserve">]g g+ </w:t>
                </w:r>
                <w:proofErr w:type="gramStart"/>
                <w:r w:rsidRPr="00EA77A1">
                  <w:rPr>
                    <w:rFonts w:ascii="Preeti" w:hAnsi="Preeti"/>
                    <w:b/>
                    <w:sz w:val="32"/>
                  </w:rPr>
                  <w:t>M )</w:t>
                </w:r>
                <w:proofErr w:type="gramEnd"/>
                <w:r w:rsidRPr="00EA77A1">
                  <w:rPr>
                    <w:rFonts w:ascii="Preeti" w:hAnsi="Preeti"/>
                    <w:b/>
                    <w:sz w:val="32"/>
                  </w:rPr>
                  <w:t>*($#</w:t>
                </w:r>
                <w:proofErr w:type="gramStart"/>
                <w:r w:rsidRPr="00EA77A1">
                  <w:rPr>
                    <w:rFonts w:ascii="Preeti" w:hAnsi="Preeti"/>
                    <w:b/>
                    <w:sz w:val="32"/>
                  </w:rPr>
                  <w:t>))*</w:t>
                </w:r>
                <w:proofErr w:type="gramEnd"/>
                <w:r w:rsidRPr="00EA77A1">
                  <w:rPr>
                    <w:rFonts w:ascii="Preeti" w:hAnsi="Preeti"/>
                    <w:b/>
                    <w:sz w:val="32"/>
                  </w:rPr>
                  <w:t>(</w:t>
                </w:r>
              </w:p>
              <w:p w14:paraId="456241EB" w14:textId="77777777" w:rsidR="00130517" w:rsidRPr="00EA77A1" w:rsidRDefault="00130517" w:rsidP="00EA77A1">
                <w:pPr>
                  <w:pStyle w:val="NoSpacing"/>
                  <w:jc w:val="center"/>
                  <w:rPr>
                    <w:rFonts w:ascii="Times New Roman" w:hAnsi="Times New Roman" w:cs="Times New Roman"/>
                    <w:b/>
                    <w:color w:val="0070C0"/>
                    <w:sz w:val="26"/>
                  </w:rPr>
                </w:pPr>
                <w:r>
                  <w:rPr>
                    <w:rFonts w:ascii="Times New Roman" w:hAnsi="Times New Roman" w:cs="Times New Roman"/>
                    <w:b/>
                    <w:color w:val="0070C0"/>
                    <w:sz w:val="26"/>
                  </w:rPr>
                  <w:t>Email Address:</w:t>
                </w:r>
                <w:r w:rsidRPr="00EA77A1">
                  <w:rPr>
                    <w:rFonts w:ascii="Times New Roman" w:hAnsi="Times New Roman" w:cs="Times New Roman"/>
                    <w:b/>
                    <w:color w:val="0070C0"/>
                    <w:sz w:val="26"/>
                  </w:rPr>
                  <w:t xml:space="preserve"> </w:t>
                </w:r>
                <w:r>
                  <w:rPr>
                    <w:rFonts w:ascii="Times New Roman" w:hAnsi="Times New Roman" w:cs="Times New Roman"/>
                    <w:b/>
                    <w:color w:val="0070C0"/>
                    <w:sz w:val="26"/>
                  </w:rPr>
                  <w:t>hrdcjajarkot@gmail.com, Website: hrdcjajarkot.org</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B60F" w14:textId="77777777" w:rsidR="00DF072B" w:rsidRDefault="00DF072B" w:rsidP="00EA77A1">
      <w:pPr>
        <w:spacing w:after="0" w:line="240" w:lineRule="auto"/>
      </w:pPr>
      <w:r>
        <w:separator/>
      </w:r>
    </w:p>
  </w:footnote>
  <w:footnote w:type="continuationSeparator" w:id="0">
    <w:p w14:paraId="52631749" w14:textId="77777777" w:rsidR="00DF072B" w:rsidRDefault="00DF072B" w:rsidP="00EA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3E83"/>
    <w:multiLevelType w:val="hybridMultilevel"/>
    <w:tmpl w:val="ECAE81BA"/>
    <w:lvl w:ilvl="0" w:tplc="E5300D06">
      <w:start w:val="1"/>
      <w:numFmt w:val="decimal"/>
      <w:lvlText w:val="%1"/>
      <w:lvlJc w:val="left"/>
      <w:pPr>
        <w:ind w:left="720" w:hanging="360"/>
      </w:pPr>
      <w:rPr>
        <w:rFonts w:hint="default"/>
        <w:w w:val="1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4876"/>
    <w:multiLevelType w:val="hybridMultilevel"/>
    <w:tmpl w:val="57F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45AA5"/>
    <w:multiLevelType w:val="multilevel"/>
    <w:tmpl w:val="739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3081B"/>
    <w:multiLevelType w:val="hybridMultilevel"/>
    <w:tmpl w:val="151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772B6"/>
    <w:multiLevelType w:val="hybridMultilevel"/>
    <w:tmpl w:val="F672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AB11A5"/>
    <w:multiLevelType w:val="hybridMultilevel"/>
    <w:tmpl w:val="1C1231A6"/>
    <w:lvl w:ilvl="0" w:tplc="F5E058C0">
      <w:start w:val="1"/>
      <w:numFmt w:val="decimal"/>
      <w:lvlText w:val="%1."/>
      <w:lvlJc w:val="left"/>
      <w:pPr>
        <w:ind w:left="359" w:hanging="360"/>
      </w:pPr>
      <w:rPr>
        <w:rFonts w:ascii="Arial" w:eastAsia="Arial" w:hAnsi="Arial" w:cs="Arial" w:hint="default"/>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33AD35CC"/>
    <w:multiLevelType w:val="multilevel"/>
    <w:tmpl w:val="066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F7CB8"/>
    <w:multiLevelType w:val="hybridMultilevel"/>
    <w:tmpl w:val="CDC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A44D1"/>
    <w:multiLevelType w:val="hybridMultilevel"/>
    <w:tmpl w:val="B3122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13CCC"/>
    <w:multiLevelType w:val="hybridMultilevel"/>
    <w:tmpl w:val="A3A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32ED1"/>
    <w:multiLevelType w:val="multilevel"/>
    <w:tmpl w:val="973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6783D"/>
    <w:multiLevelType w:val="hybridMultilevel"/>
    <w:tmpl w:val="04E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9012D"/>
    <w:multiLevelType w:val="hybridMultilevel"/>
    <w:tmpl w:val="0BF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548CF"/>
    <w:multiLevelType w:val="multilevel"/>
    <w:tmpl w:val="F166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04FCD"/>
    <w:multiLevelType w:val="hybridMultilevel"/>
    <w:tmpl w:val="52D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33628">
    <w:abstractNumId w:val="13"/>
  </w:num>
  <w:num w:numId="2" w16cid:durableId="614406504">
    <w:abstractNumId w:val="10"/>
  </w:num>
  <w:num w:numId="3" w16cid:durableId="1158502185">
    <w:abstractNumId w:val="4"/>
  </w:num>
  <w:num w:numId="4" w16cid:durableId="1887524276">
    <w:abstractNumId w:val="5"/>
  </w:num>
  <w:num w:numId="5" w16cid:durableId="1356807467">
    <w:abstractNumId w:val="0"/>
  </w:num>
  <w:num w:numId="6" w16cid:durableId="832986062">
    <w:abstractNumId w:val="7"/>
  </w:num>
  <w:num w:numId="7" w16cid:durableId="1738632001">
    <w:abstractNumId w:val="8"/>
  </w:num>
  <w:num w:numId="8" w16cid:durableId="1802338184">
    <w:abstractNumId w:val="12"/>
  </w:num>
  <w:num w:numId="9" w16cid:durableId="291063525">
    <w:abstractNumId w:val="9"/>
  </w:num>
  <w:num w:numId="10" w16cid:durableId="699354746">
    <w:abstractNumId w:val="1"/>
  </w:num>
  <w:num w:numId="11" w16cid:durableId="559512794">
    <w:abstractNumId w:val="11"/>
  </w:num>
  <w:num w:numId="12" w16cid:durableId="1513108754">
    <w:abstractNumId w:val="14"/>
  </w:num>
  <w:num w:numId="13" w16cid:durableId="550961769">
    <w:abstractNumId w:val="6"/>
  </w:num>
  <w:num w:numId="14" w16cid:durableId="2056617331">
    <w:abstractNumId w:val="3"/>
  </w:num>
  <w:num w:numId="15" w16cid:durableId="130708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2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10C4"/>
    <w:rsid w:val="00000DA8"/>
    <w:rsid w:val="00000E08"/>
    <w:rsid w:val="00001778"/>
    <w:rsid w:val="0000541D"/>
    <w:rsid w:val="00007BF4"/>
    <w:rsid w:val="0001037B"/>
    <w:rsid w:val="00012CC7"/>
    <w:rsid w:val="00012F45"/>
    <w:rsid w:val="0001455E"/>
    <w:rsid w:val="0001586A"/>
    <w:rsid w:val="0001590C"/>
    <w:rsid w:val="00015B87"/>
    <w:rsid w:val="00016AA0"/>
    <w:rsid w:val="00017AA9"/>
    <w:rsid w:val="00022A50"/>
    <w:rsid w:val="000252EB"/>
    <w:rsid w:val="00025985"/>
    <w:rsid w:val="00027E29"/>
    <w:rsid w:val="0003163B"/>
    <w:rsid w:val="00032FAA"/>
    <w:rsid w:val="000351A7"/>
    <w:rsid w:val="00036B23"/>
    <w:rsid w:val="00040225"/>
    <w:rsid w:val="00041465"/>
    <w:rsid w:val="000422AF"/>
    <w:rsid w:val="00043A7F"/>
    <w:rsid w:val="000465D1"/>
    <w:rsid w:val="00046DA1"/>
    <w:rsid w:val="00046ECF"/>
    <w:rsid w:val="00046ED8"/>
    <w:rsid w:val="0005467F"/>
    <w:rsid w:val="00054C4D"/>
    <w:rsid w:val="000568D1"/>
    <w:rsid w:val="00060E78"/>
    <w:rsid w:val="00061473"/>
    <w:rsid w:val="00067096"/>
    <w:rsid w:val="00067290"/>
    <w:rsid w:val="00072095"/>
    <w:rsid w:val="00074904"/>
    <w:rsid w:val="00074BB9"/>
    <w:rsid w:val="00075359"/>
    <w:rsid w:val="00076A0B"/>
    <w:rsid w:val="00077CFB"/>
    <w:rsid w:val="00083801"/>
    <w:rsid w:val="00085109"/>
    <w:rsid w:val="00085CBA"/>
    <w:rsid w:val="00085E11"/>
    <w:rsid w:val="00085F1E"/>
    <w:rsid w:val="00087326"/>
    <w:rsid w:val="000901E3"/>
    <w:rsid w:val="00090DD9"/>
    <w:rsid w:val="00091A04"/>
    <w:rsid w:val="00094B00"/>
    <w:rsid w:val="00097FB8"/>
    <w:rsid w:val="000A34A0"/>
    <w:rsid w:val="000A4F4C"/>
    <w:rsid w:val="000A5160"/>
    <w:rsid w:val="000A7208"/>
    <w:rsid w:val="000A7253"/>
    <w:rsid w:val="000A75FC"/>
    <w:rsid w:val="000A7D38"/>
    <w:rsid w:val="000B1287"/>
    <w:rsid w:val="000B18BB"/>
    <w:rsid w:val="000B1A03"/>
    <w:rsid w:val="000B22DF"/>
    <w:rsid w:val="000B2CED"/>
    <w:rsid w:val="000B2F55"/>
    <w:rsid w:val="000B47EE"/>
    <w:rsid w:val="000B54F5"/>
    <w:rsid w:val="000C02D9"/>
    <w:rsid w:val="000C0477"/>
    <w:rsid w:val="000C0649"/>
    <w:rsid w:val="000C3115"/>
    <w:rsid w:val="000C4AC8"/>
    <w:rsid w:val="000C5C8B"/>
    <w:rsid w:val="000C7F07"/>
    <w:rsid w:val="000C7F22"/>
    <w:rsid w:val="000D1C02"/>
    <w:rsid w:val="000D4F62"/>
    <w:rsid w:val="000D65FC"/>
    <w:rsid w:val="000D7648"/>
    <w:rsid w:val="000E14F2"/>
    <w:rsid w:val="000F2B4F"/>
    <w:rsid w:val="000F4676"/>
    <w:rsid w:val="001020DF"/>
    <w:rsid w:val="0010276A"/>
    <w:rsid w:val="001057E6"/>
    <w:rsid w:val="001063AA"/>
    <w:rsid w:val="00115DD8"/>
    <w:rsid w:val="00122B85"/>
    <w:rsid w:val="00124CFA"/>
    <w:rsid w:val="00124EAD"/>
    <w:rsid w:val="00124EDC"/>
    <w:rsid w:val="00130517"/>
    <w:rsid w:val="00131DBC"/>
    <w:rsid w:val="001346F3"/>
    <w:rsid w:val="00136709"/>
    <w:rsid w:val="00140195"/>
    <w:rsid w:val="00142CE5"/>
    <w:rsid w:val="00145847"/>
    <w:rsid w:val="00147562"/>
    <w:rsid w:val="00152BB4"/>
    <w:rsid w:val="00156A61"/>
    <w:rsid w:val="0016065A"/>
    <w:rsid w:val="00161C40"/>
    <w:rsid w:val="00162896"/>
    <w:rsid w:val="00163F16"/>
    <w:rsid w:val="001656C9"/>
    <w:rsid w:val="001729FC"/>
    <w:rsid w:val="00172A92"/>
    <w:rsid w:val="00172DDB"/>
    <w:rsid w:val="0017465C"/>
    <w:rsid w:val="0017673F"/>
    <w:rsid w:val="00177531"/>
    <w:rsid w:val="00177AD8"/>
    <w:rsid w:val="00177ADE"/>
    <w:rsid w:val="0018297F"/>
    <w:rsid w:val="00182E51"/>
    <w:rsid w:val="00183AAA"/>
    <w:rsid w:val="001843F1"/>
    <w:rsid w:val="001870DC"/>
    <w:rsid w:val="0019084C"/>
    <w:rsid w:val="00190E06"/>
    <w:rsid w:val="00190E3C"/>
    <w:rsid w:val="00190F00"/>
    <w:rsid w:val="0019159A"/>
    <w:rsid w:val="00192E96"/>
    <w:rsid w:val="00193DB4"/>
    <w:rsid w:val="00193E08"/>
    <w:rsid w:val="00194D16"/>
    <w:rsid w:val="00196C63"/>
    <w:rsid w:val="001A112C"/>
    <w:rsid w:val="001A610F"/>
    <w:rsid w:val="001A634E"/>
    <w:rsid w:val="001A78C6"/>
    <w:rsid w:val="001B07EC"/>
    <w:rsid w:val="001B2268"/>
    <w:rsid w:val="001C320B"/>
    <w:rsid w:val="001C43FF"/>
    <w:rsid w:val="001C6750"/>
    <w:rsid w:val="001C7255"/>
    <w:rsid w:val="001D306A"/>
    <w:rsid w:val="001D3AB4"/>
    <w:rsid w:val="001D523B"/>
    <w:rsid w:val="001D5682"/>
    <w:rsid w:val="001E185C"/>
    <w:rsid w:val="001E267C"/>
    <w:rsid w:val="001E4428"/>
    <w:rsid w:val="001E547D"/>
    <w:rsid w:val="001E593A"/>
    <w:rsid w:val="001F01B4"/>
    <w:rsid w:val="001F28E6"/>
    <w:rsid w:val="001F2A5B"/>
    <w:rsid w:val="001F2DC3"/>
    <w:rsid w:val="001F5380"/>
    <w:rsid w:val="001F5C7C"/>
    <w:rsid w:val="001F64E8"/>
    <w:rsid w:val="001F6E8F"/>
    <w:rsid w:val="001F7F4A"/>
    <w:rsid w:val="0020061E"/>
    <w:rsid w:val="00200C6C"/>
    <w:rsid w:val="002039A9"/>
    <w:rsid w:val="0021269C"/>
    <w:rsid w:val="0021350E"/>
    <w:rsid w:val="00214B77"/>
    <w:rsid w:val="00216F1C"/>
    <w:rsid w:val="00217206"/>
    <w:rsid w:val="00220169"/>
    <w:rsid w:val="00220C1E"/>
    <w:rsid w:val="00221AA2"/>
    <w:rsid w:val="0022298F"/>
    <w:rsid w:val="0022349F"/>
    <w:rsid w:val="00223550"/>
    <w:rsid w:val="00224917"/>
    <w:rsid w:val="00225C5D"/>
    <w:rsid w:val="00226C2F"/>
    <w:rsid w:val="0023336C"/>
    <w:rsid w:val="00233F15"/>
    <w:rsid w:val="002344A1"/>
    <w:rsid w:val="00236479"/>
    <w:rsid w:val="002367B1"/>
    <w:rsid w:val="00243E75"/>
    <w:rsid w:val="00244BC1"/>
    <w:rsid w:val="002452C6"/>
    <w:rsid w:val="00245411"/>
    <w:rsid w:val="002469E8"/>
    <w:rsid w:val="00247195"/>
    <w:rsid w:val="00252D69"/>
    <w:rsid w:val="002568A5"/>
    <w:rsid w:val="00256CA0"/>
    <w:rsid w:val="002610C4"/>
    <w:rsid w:val="0026195E"/>
    <w:rsid w:val="002625B0"/>
    <w:rsid w:val="00262DCF"/>
    <w:rsid w:val="002632C0"/>
    <w:rsid w:val="00263F43"/>
    <w:rsid w:val="002650D4"/>
    <w:rsid w:val="00267A7E"/>
    <w:rsid w:val="00267FB8"/>
    <w:rsid w:val="002706D2"/>
    <w:rsid w:val="00275DF0"/>
    <w:rsid w:val="0027701C"/>
    <w:rsid w:val="00277656"/>
    <w:rsid w:val="002800EB"/>
    <w:rsid w:val="002815B0"/>
    <w:rsid w:val="00281B3F"/>
    <w:rsid w:val="0028204D"/>
    <w:rsid w:val="002828CB"/>
    <w:rsid w:val="00283BF5"/>
    <w:rsid w:val="002844C3"/>
    <w:rsid w:val="00284968"/>
    <w:rsid w:val="00284F76"/>
    <w:rsid w:val="002872AC"/>
    <w:rsid w:val="002874F5"/>
    <w:rsid w:val="002917F4"/>
    <w:rsid w:val="002920AC"/>
    <w:rsid w:val="0029271D"/>
    <w:rsid w:val="002928FC"/>
    <w:rsid w:val="00294076"/>
    <w:rsid w:val="002944A7"/>
    <w:rsid w:val="00294C14"/>
    <w:rsid w:val="00295257"/>
    <w:rsid w:val="00297F66"/>
    <w:rsid w:val="002A0B2E"/>
    <w:rsid w:val="002A1554"/>
    <w:rsid w:val="002A3382"/>
    <w:rsid w:val="002A3CDF"/>
    <w:rsid w:val="002A3FCB"/>
    <w:rsid w:val="002A423E"/>
    <w:rsid w:val="002A5E62"/>
    <w:rsid w:val="002A7D1B"/>
    <w:rsid w:val="002B26CB"/>
    <w:rsid w:val="002B4C41"/>
    <w:rsid w:val="002B633C"/>
    <w:rsid w:val="002C010A"/>
    <w:rsid w:val="002C0838"/>
    <w:rsid w:val="002C0F26"/>
    <w:rsid w:val="002C162C"/>
    <w:rsid w:val="002C1816"/>
    <w:rsid w:val="002C1C34"/>
    <w:rsid w:val="002C3E71"/>
    <w:rsid w:val="002C6A0E"/>
    <w:rsid w:val="002C6C36"/>
    <w:rsid w:val="002C6EC3"/>
    <w:rsid w:val="002C70EA"/>
    <w:rsid w:val="002C74B1"/>
    <w:rsid w:val="002D1A49"/>
    <w:rsid w:val="002D1F37"/>
    <w:rsid w:val="002D3DA2"/>
    <w:rsid w:val="002D4993"/>
    <w:rsid w:val="002D4B6E"/>
    <w:rsid w:val="002D52B4"/>
    <w:rsid w:val="002D5635"/>
    <w:rsid w:val="002D5654"/>
    <w:rsid w:val="002D578A"/>
    <w:rsid w:val="002D5C6B"/>
    <w:rsid w:val="002E0812"/>
    <w:rsid w:val="002E106B"/>
    <w:rsid w:val="002E1B29"/>
    <w:rsid w:val="002E30A0"/>
    <w:rsid w:val="002E587F"/>
    <w:rsid w:val="002E619E"/>
    <w:rsid w:val="002E7662"/>
    <w:rsid w:val="002E7F66"/>
    <w:rsid w:val="002F2E7A"/>
    <w:rsid w:val="002F3564"/>
    <w:rsid w:val="002F3DB6"/>
    <w:rsid w:val="002F799F"/>
    <w:rsid w:val="00302750"/>
    <w:rsid w:val="003032D8"/>
    <w:rsid w:val="00306123"/>
    <w:rsid w:val="00306863"/>
    <w:rsid w:val="0031006A"/>
    <w:rsid w:val="00312B82"/>
    <w:rsid w:val="00312DF7"/>
    <w:rsid w:val="00313616"/>
    <w:rsid w:val="00313E2F"/>
    <w:rsid w:val="00313FDB"/>
    <w:rsid w:val="00314825"/>
    <w:rsid w:val="0031695B"/>
    <w:rsid w:val="003178EF"/>
    <w:rsid w:val="003200C9"/>
    <w:rsid w:val="0032338F"/>
    <w:rsid w:val="00323DDB"/>
    <w:rsid w:val="00327675"/>
    <w:rsid w:val="00327F23"/>
    <w:rsid w:val="00330124"/>
    <w:rsid w:val="00333057"/>
    <w:rsid w:val="00334902"/>
    <w:rsid w:val="003357C8"/>
    <w:rsid w:val="00336CEB"/>
    <w:rsid w:val="00337B97"/>
    <w:rsid w:val="00340FCE"/>
    <w:rsid w:val="003413D9"/>
    <w:rsid w:val="00342693"/>
    <w:rsid w:val="00342B2B"/>
    <w:rsid w:val="0034412E"/>
    <w:rsid w:val="00344633"/>
    <w:rsid w:val="00344E8B"/>
    <w:rsid w:val="003456D6"/>
    <w:rsid w:val="00347DC0"/>
    <w:rsid w:val="00350801"/>
    <w:rsid w:val="00353B12"/>
    <w:rsid w:val="003648CB"/>
    <w:rsid w:val="00366617"/>
    <w:rsid w:val="00366DB6"/>
    <w:rsid w:val="00367149"/>
    <w:rsid w:val="00367D2E"/>
    <w:rsid w:val="003700F1"/>
    <w:rsid w:val="00374578"/>
    <w:rsid w:val="00375E68"/>
    <w:rsid w:val="0037640E"/>
    <w:rsid w:val="003769D7"/>
    <w:rsid w:val="00376D26"/>
    <w:rsid w:val="00377C6B"/>
    <w:rsid w:val="0038524B"/>
    <w:rsid w:val="0038542C"/>
    <w:rsid w:val="0038692B"/>
    <w:rsid w:val="00387511"/>
    <w:rsid w:val="0039391C"/>
    <w:rsid w:val="00393A80"/>
    <w:rsid w:val="003962D2"/>
    <w:rsid w:val="00396C9C"/>
    <w:rsid w:val="003A5DCB"/>
    <w:rsid w:val="003B031F"/>
    <w:rsid w:val="003B1621"/>
    <w:rsid w:val="003B174A"/>
    <w:rsid w:val="003B21FD"/>
    <w:rsid w:val="003B6035"/>
    <w:rsid w:val="003B7D25"/>
    <w:rsid w:val="003C0DC2"/>
    <w:rsid w:val="003C1557"/>
    <w:rsid w:val="003C159E"/>
    <w:rsid w:val="003C2B9D"/>
    <w:rsid w:val="003C382A"/>
    <w:rsid w:val="003C52B1"/>
    <w:rsid w:val="003C59C2"/>
    <w:rsid w:val="003D2DFB"/>
    <w:rsid w:val="003D5014"/>
    <w:rsid w:val="003D5242"/>
    <w:rsid w:val="003D6B6A"/>
    <w:rsid w:val="003D7127"/>
    <w:rsid w:val="003D7E89"/>
    <w:rsid w:val="003E11CB"/>
    <w:rsid w:val="003E33EA"/>
    <w:rsid w:val="003E46AF"/>
    <w:rsid w:val="003E474D"/>
    <w:rsid w:val="003E4D5F"/>
    <w:rsid w:val="003E5ACB"/>
    <w:rsid w:val="003E6193"/>
    <w:rsid w:val="003E7B17"/>
    <w:rsid w:val="003F0B0F"/>
    <w:rsid w:val="003F13EB"/>
    <w:rsid w:val="003F2786"/>
    <w:rsid w:val="003F5668"/>
    <w:rsid w:val="003F6F00"/>
    <w:rsid w:val="00400763"/>
    <w:rsid w:val="00405C47"/>
    <w:rsid w:val="00411BC7"/>
    <w:rsid w:val="004128E5"/>
    <w:rsid w:val="00413FB1"/>
    <w:rsid w:val="00415716"/>
    <w:rsid w:val="00415F09"/>
    <w:rsid w:val="00416930"/>
    <w:rsid w:val="00425A32"/>
    <w:rsid w:val="0043156A"/>
    <w:rsid w:val="00431F6A"/>
    <w:rsid w:val="00433DE5"/>
    <w:rsid w:val="00435D08"/>
    <w:rsid w:val="00436A66"/>
    <w:rsid w:val="004404A3"/>
    <w:rsid w:val="004418E0"/>
    <w:rsid w:val="00442A23"/>
    <w:rsid w:val="0044346F"/>
    <w:rsid w:val="00445CB2"/>
    <w:rsid w:val="00450271"/>
    <w:rsid w:val="004543BB"/>
    <w:rsid w:val="00456001"/>
    <w:rsid w:val="00456637"/>
    <w:rsid w:val="00463ED8"/>
    <w:rsid w:val="00467729"/>
    <w:rsid w:val="00471E2F"/>
    <w:rsid w:val="004725A5"/>
    <w:rsid w:val="0047317F"/>
    <w:rsid w:val="00474745"/>
    <w:rsid w:val="00474CE7"/>
    <w:rsid w:val="004821CC"/>
    <w:rsid w:val="004921E7"/>
    <w:rsid w:val="004A2A46"/>
    <w:rsid w:val="004A3790"/>
    <w:rsid w:val="004A5E5C"/>
    <w:rsid w:val="004A6F9D"/>
    <w:rsid w:val="004A7841"/>
    <w:rsid w:val="004B4C30"/>
    <w:rsid w:val="004B5471"/>
    <w:rsid w:val="004B59FC"/>
    <w:rsid w:val="004B5B66"/>
    <w:rsid w:val="004B70AC"/>
    <w:rsid w:val="004C1045"/>
    <w:rsid w:val="004C1FE8"/>
    <w:rsid w:val="004C279C"/>
    <w:rsid w:val="004C2F3A"/>
    <w:rsid w:val="004C5DD2"/>
    <w:rsid w:val="004C6612"/>
    <w:rsid w:val="004D1BDF"/>
    <w:rsid w:val="004D2DA7"/>
    <w:rsid w:val="004D4A1D"/>
    <w:rsid w:val="004E22C6"/>
    <w:rsid w:val="004E300F"/>
    <w:rsid w:val="004F0BC1"/>
    <w:rsid w:val="004F1803"/>
    <w:rsid w:val="004F25CA"/>
    <w:rsid w:val="004F448D"/>
    <w:rsid w:val="004F62DC"/>
    <w:rsid w:val="004F6D2C"/>
    <w:rsid w:val="004F6D69"/>
    <w:rsid w:val="004F7B8E"/>
    <w:rsid w:val="004F7BDA"/>
    <w:rsid w:val="005004E7"/>
    <w:rsid w:val="00500F05"/>
    <w:rsid w:val="0050107C"/>
    <w:rsid w:val="0050156B"/>
    <w:rsid w:val="005033EF"/>
    <w:rsid w:val="00504222"/>
    <w:rsid w:val="00504868"/>
    <w:rsid w:val="0050536D"/>
    <w:rsid w:val="005053AF"/>
    <w:rsid w:val="00507A5B"/>
    <w:rsid w:val="00510C14"/>
    <w:rsid w:val="00514086"/>
    <w:rsid w:val="00514970"/>
    <w:rsid w:val="00516376"/>
    <w:rsid w:val="005220BD"/>
    <w:rsid w:val="00522FAD"/>
    <w:rsid w:val="005239E0"/>
    <w:rsid w:val="00526A64"/>
    <w:rsid w:val="00534773"/>
    <w:rsid w:val="00536A75"/>
    <w:rsid w:val="00546BF6"/>
    <w:rsid w:val="0054706C"/>
    <w:rsid w:val="0055188E"/>
    <w:rsid w:val="00554622"/>
    <w:rsid w:val="00555804"/>
    <w:rsid w:val="0055691A"/>
    <w:rsid w:val="00557299"/>
    <w:rsid w:val="00557C2C"/>
    <w:rsid w:val="0056072C"/>
    <w:rsid w:val="00561F44"/>
    <w:rsid w:val="005638BE"/>
    <w:rsid w:val="00564EE9"/>
    <w:rsid w:val="005669F1"/>
    <w:rsid w:val="0057142A"/>
    <w:rsid w:val="0057197A"/>
    <w:rsid w:val="005734FE"/>
    <w:rsid w:val="005738BC"/>
    <w:rsid w:val="005738F0"/>
    <w:rsid w:val="00574263"/>
    <w:rsid w:val="005764BB"/>
    <w:rsid w:val="0057701F"/>
    <w:rsid w:val="005807F8"/>
    <w:rsid w:val="00582410"/>
    <w:rsid w:val="00585AFD"/>
    <w:rsid w:val="00586876"/>
    <w:rsid w:val="00586CE0"/>
    <w:rsid w:val="00590638"/>
    <w:rsid w:val="005910E9"/>
    <w:rsid w:val="00592BF8"/>
    <w:rsid w:val="00593E83"/>
    <w:rsid w:val="00594AE8"/>
    <w:rsid w:val="005A12A7"/>
    <w:rsid w:val="005A2880"/>
    <w:rsid w:val="005A2890"/>
    <w:rsid w:val="005A48D3"/>
    <w:rsid w:val="005A4D0C"/>
    <w:rsid w:val="005A63FF"/>
    <w:rsid w:val="005A758B"/>
    <w:rsid w:val="005B6AEA"/>
    <w:rsid w:val="005B702F"/>
    <w:rsid w:val="005B767E"/>
    <w:rsid w:val="005C104E"/>
    <w:rsid w:val="005C2436"/>
    <w:rsid w:val="005C2C94"/>
    <w:rsid w:val="005C2CA8"/>
    <w:rsid w:val="005C3599"/>
    <w:rsid w:val="005C45BD"/>
    <w:rsid w:val="005C66AE"/>
    <w:rsid w:val="005C6A5F"/>
    <w:rsid w:val="005D049C"/>
    <w:rsid w:val="005D4039"/>
    <w:rsid w:val="005D4523"/>
    <w:rsid w:val="005D52F7"/>
    <w:rsid w:val="005D5C32"/>
    <w:rsid w:val="005D7A94"/>
    <w:rsid w:val="005E34DC"/>
    <w:rsid w:val="005E503A"/>
    <w:rsid w:val="005E6E8D"/>
    <w:rsid w:val="005F16F5"/>
    <w:rsid w:val="005F5BF5"/>
    <w:rsid w:val="005F5E96"/>
    <w:rsid w:val="005F718A"/>
    <w:rsid w:val="005F7C90"/>
    <w:rsid w:val="00600628"/>
    <w:rsid w:val="006071DA"/>
    <w:rsid w:val="006077CC"/>
    <w:rsid w:val="00610818"/>
    <w:rsid w:val="00614754"/>
    <w:rsid w:val="0061644B"/>
    <w:rsid w:val="00626085"/>
    <w:rsid w:val="006261F3"/>
    <w:rsid w:val="006305AB"/>
    <w:rsid w:val="006328B7"/>
    <w:rsid w:val="006335B7"/>
    <w:rsid w:val="00633CCC"/>
    <w:rsid w:val="006370D0"/>
    <w:rsid w:val="006373B2"/>
    <w:rsid w:val="0064069D"/>
    <w:rsid w:val="00642989"/>
    <w:rsid w:val="00642D01"/>
    <w:rsid w:val="00643E63"/>
    <w:rsid w:val="006450D4"/>
    <w:rsid w:val="0064701C"/>
    <w:rsid w:val="00652C40"/>
    <w:rsid w:val="006532C8"/>
    <w:rsid w:val="0065457E"/>
    <w:rsid w:val="006558D4"/>
    <w:rsid w:val="0065754D"/>
    <w:rsid w:val="006605DF"/>
    <w:rsid w:val="00661F34"/>
    <w:rsid w:val="006648FB"/>
    <w:rsid w:val="00664AAE"/>
    <w:rsid w:val="006653AE"/>
    <w:rsid w:val="0066673F"/>
    <w:rsid w:val="00670497"/>
    <w:rsid w:val="00671462"/>
    <w:rsid w:val="00671602"/>
    <w:rsid w:val="00671BBB"/>
    <w:rsid w:val="00673443"/>
    <w:rsid w:val="00674017"/>
    <w:rsid w:val="00675061"/>
    <w:rsid w:val="0067691A"/>
    <w:rsid w:val="0067694C"/>
    <w:rsid w:val="00676BD9"/>
    <w:rsid w:val="00676C07"/>
    <w:rsid w:val="0067711F"/>
    <w:rsid w:val="00682142"/>
    <w:rsid w:val="00683687"/>
    <w:rsid w:val="00694026"/>
    <w:rsid w:val="006A17D8"/>
    <w:rsid w:val="006A324A"/>
    <w:rsid w:val="006A3396"/>
    <w:rsid w:val="006A39E9"/>
    <w:rsid w:val="006A4458"/>
    <w:rsid w:val="006A7167"/>
    <w:rsid w:val="006A778D"/>
    <w:rsid w:val="006B0B50"/>
    <w:rsid w:val="006B1E0F"/>
    <w:rsid w:val="006B35D8"/>
    <w:rsid w:val="006B41E9"/>
    <w:rsid w:val="006B4970"/>
    <w:rsid w:val="006B4C5A"/>
    <w:rsid w:val="006B4F0C"/>
    <w:rsid w:val="006B758B"/>
    <w:rsid w:val="006C23E6"/>
    <w:rsid w:val="006C6AB0"/>
    <w:rsid w:val="006C7032"/>
    <w:rsid w:val="006C7CE6"/>
    <w:rsid w:val="006D2761"/>
    <w:rsid w:val="006D371A"/>
    <w:rsid w:val="006D37F6"/>
    <w:rsid w:val="006D4B51"/>
    <w:rsid w:val="006D5757"/>
    <w:rsid w:val="006E1186"/>
    <w:rsid w:val="006E11D5"/>
    <w:rsid w:val="006E3209"/>
    <w:rsid w:val="006E7B90"/>
    <w:rsid w:val="006F1027"/>
    <w:rsid w:val="006F2B1F"/>
    <w:rsid w:val="006F4885"/>
    <w:rsid w:val="00707690"/>
    <w:rsid w:val="0071030E"/>
    <w:rsid w:val="00710F75"/>
    <w:rsid w:val="0071227E"/>
    <w:rsid w:val="00712D9C"/>
    <w:rsid w:val="00715610"/>
    <w:rsid w:val="00716709"/>
    <w:rsid w:val="00717F9B"/>
    <w:rsid w:val="00722F35"/>
    <w:rsid w:val="00724050"/>
    <w:rsid w:val="00725551"/>
    <w:rsid w:val="007263E0"/>
    <w:rsid w:val="00726B36"/>
    <w:rsid w:val="007278A9"/>
    <w:rsid w:val="00735491"/>
    <w:rsid w:val="0074117F"/>
    <w:rsid w:val="00746EB9"/>
    <w:rsid w:val="00750474"/>
    <w:rsid w:val="007512A0"/>
    <w:rsid w:val="007523EC"/>
    <w:rsid w:val="0075272C"/>
    <w:rsid w:val="007534D5"/>
    <w:rsid w:val="00753D78"/>
    <w:rsid w:val="00754057"/>
    <w:rsid w:val="00756D4C"/>
    <w:rsid w:val="00761201"/>
    <w:rsid w:val="00763729"/>
    <w:rsid w:val="00763762"/>
    <w:rsid w:val="00763782"/>
    <w:rsid w:val="00767DE0"/>
    <w:rsid w:val="0077075E"/>
    <w:rsid w:val="00770F9B"/>
    <w:rsid w:val="00772B02"/>
    <w:rsid w:val="0077305A"/>
    <w:rsid w:val="00773B3C"/>
    <w:rsid w:val="00775E36"/>
    <w:rsid w:val="007808B0"/>
    <w:rsid w:val="0078240F"/>
    <w:rsid w:val="00783CBB"/>
    <w:rsid w:val="00784394"/>
    <w:rsid w:val="007873E4"/>
    <w:rsid w:val="00787D24"/>
    <w:rsid w:val="00790728"/>
    <w:rsid w:val="00793449"/>
    <w:rsid w:val="007A07D9"/>
    <w:rsid w:val="007A0877"/>
    <w:rsid w:val="007A1FC1"/>
    <w:rsid w:val="007A207D"/>
    <w:rsid w:val="007A5EE4"/>
    <w:rsid w:val="007B03B1"/>
    <w:rsid w:val="007B1D5F"/>
    <w:rsid w:val="007B1EE6"/>
    <w:rsid w:val="007B24A8"/>
    <w:rsid w:val="007B2889"/>
    <w:rsid w:val="007C0741"/>
    <w:rsid w:val="007C16DA"/>
    <w:rsid w:val="007C178C"/>
    <w:rsid w:val="007C7F7F"/>
    <w:rsid w:val="007D01A6"/>
    <w:rsid w:val="007D13CD"/>
    <w:rsid w:val="007D17EC"/>
    <w:rsid w:val="007D3E26"/>
    <w:rsid w:val="007D597B"/>
    <w:rsid w:val="007D5E00"/>
    <w:rsid w:val="007D5F81"/>
    <w:rsid w:val="007E14D7"/>
    <w:rsid w:val="007E3F68"/>
    <w:rsid w:val="007E4232"/>
    <w:rsid w:val="007E4E34"/>
    <w:rsid w:val="007E52DB"/>
    <w:rsid w:val="007E623E"/>
    <w:rsid w:val="007E62D7"/>
    <w:rsid w:val="007E761D"/>
    <w:rsid w:val="007E76A2"/>
    <w:rsid w:val="007F0DBD"/>
    <w:rsid w:val="007F14CB"/>
    <w:rsid w:val="007F368F"/>
    <w:rsid w:val="007F3C13"/>
    <w:rsid w:val="007F3DFE"/>
    <w:rsid w:val="007F7093"/>
    <w:rsid w:val="00800166"/>
    <w:rsid w:val="00804315"/>
    <w:rsid w:val="00804535"/>
    <w:rsid w:val="008050B2"/>
    <w:rsid w:val="00806475"/>
    <w:rsid w:val="008106D3"/>
    <w:rsid w:val="00813313"/>
    <w:rsid w:val="00813A72"/>
    <w:rsid w:val="0081402E"/>
    <w:rsid w:val="008146D0"/>
    <w:rsid w:val="008171BB"/>
    <w:rsid w:val="0082372B"/>
    <w:rsid w:val="00825AB1"/>
    <w:rsid w:val="008306BF"/>
    <w:rsid w:val="00830709"/>
    <w:rsid w:val="00832D14"/>
    <w:rsid w:val="00833F58"/>
    <w:rsid w:val="00834AB9"/>
    <w:rsid w:val="00835DDC"/>
    <w:rsid w:val="008369F0"/>
    <w:rsid w:val="00836ED8"/>
    <w:rsid w:val="00837401"/>
    <w:rsid w:val="0084654F"/>
    <w:rsid w:val="00846BF2"/>
    <w:rsid w:val="0085017D"/>
    <w:rsid w:val="0086020A"/>
    <w:rsid w:val="00861688"/>
    <w:rsid w:val="008635C1"/>
    <w:rsid w:val="008637A8"/>
    <w:rsid w:val="0086578C"/>
    <w:rsid w:val="00865EA4"/>
    <w:rsid w:val="00866D71"/>
    <w:rsid w:val="00867525"/>
    <w:rsid w:val="00871EF3"/>
    <w:rsid w:val="00872DC7"/>
    <w:rsid w:val="00875EA2"/>
    <w:rsid w:val="00876EF1"/>
    <w:rsid w:val="0088045A"/>
    <w:rsid w:val="00882C4A"/>
    <w:rsid w:val="008864C4"/>
    <w:rsid w:val="00890CB2"/>
    <w:rsid w:val="0089129F"/>
    <w:rsid w:val="0089353A"/>
    <w:rsid w:val="00893A59"/>
    <w:rsid w:val="00893AB1"/>
    <w:rsid w:val="008A39C9"/>
    <w:rsid w:val="008A3F6A"/>
    <w:rsid w:val="008A43E0"/>
    <w:rsid w:val="008A50EA"/>
    <w:rsid w:val="008A51F9"/>
    <w:rsid w:val="008A6CEA"/>
    <w:rsid w:val="008A7615"/>
    <w:rsid w:val="008A7B13"/>
    <w:rsid w:val="008B261B"/>
    <w:rsid w:val="008B45BD"/>
    <w:rsid w:val="008B4D11"/>
    <w:rsid w:val="008B6C74"/>
    <w:rsid w:val="008C2658"/>
    <w:rsid w:val="008D2DCE"/>
    <w:rsid w:val="008D4E47"/>
    <w:rsid w:val="008E0375"/>
    <w:rsid w:val="008E13E7"/>
    <w:rsid w:val="008E16BA"/>
    <w:rsid w:val="008E5C7F"/>
    <w:rsid w:val="008E5CC5"/>
    <w:rsid w:val="008E6027"/>
    <w:rsid w:val="008E61CC"/>
    <w:rsid w:val="008E6AFD"/>
    <w:rsid w:val="008F212A"/>
    <w:rsid w:val="008F248E"/>
    <w:rsid w:val="008F5244"/>
    <w:rsid w:val="008F5555"/>
    <w:rsid w:val="008F5638"/>
    <w:rsid w:val="008F5E7C"/>
    <w:rsid w:val="008F5F8F"/>
    <w:rsid w:val="008F6C0E"/>
    <w:rsid w:val="0090137A"/>
    <w:rsid w:val="00901644"/>
    <w:rsid w:val="00902D17"/>
    <w:rsid w:val="00903A9B"/>
    <w:rsid w:val="00903F24"/>
    <w:rsid w:val="009051B9"/>
    <w:rsid w:val="00910AF4"/>
    <w:rsid w:val="00911805"/>
    <w:rsid w:val="00911AD3"/>
    <w:rsid w:val="00923A34"/>
    <w:rsid w:val="00926A5B"/>
    <w:rsid w:val="009278FB"/>
    <w:rsid w:val="00931688"/>
    <w:rsid w:val="0093228A"/>
    <w:rsid w:val="0093609E"/>
    <w:rsid w:val="00936498"/>
    <w:rsid w:val="0094119F"/>
    <w:rsid w:val="00942788"/>
    <w:rsid w:val="00950C8F"/>
    <w:rsid w:val="009510A3"/>
    <w:rsid w:val="00953D14"/>
    <w:rsid w:val="00955D73"/>
    <w:rsid w:val="00960FD2"/>
    <w:rsid w:val="009618C4"/>
    <w:rsid w:val="00962966"/>
    <w:rsid w:val="0096306F"/>
    <w:rsid w:val="00964ADE"/>
    <w:rsid w:val="0096562B"/>
    <w:rsid w:val="00970F1C"/>
    <w:rsid w:val="009716B2"/>
    <w:rsid w:val="00973B64"/>
    <w:rsid w:val="0097419E"/>
    <w:rsid w:val="009760EB"/>
    <w:rsid w:val="00976F89"/>
    <w:rsid w:val="00977045"/>
    <w:rsid w:val="009807E4"/>
    <w:rsid w:val="00986AD2"/>
    <w:rsid w:val="009876CD"/>
    <w:rsid w:val="009901DA"/>
    <w:rsid w:val="0099136D"/>
    <w:rsid w:val="00991E00"/>
    <w:rsid w:val="009951D6"/>
    <w:rsid w:val="00995A59"/>
    <w:rsid w:val="00995F67"/>
    <w:rsid w:val="009964ED"/>
    <w:rsid w:val="00997157"/>
    <w:rsid w:val="009A158B"/>
    <w:rsid w:val="009A1968"/>
    <w:rsid w:val="009A637E"/>
    <w:rsid w:val="009A65CC"/>
    <w:rsid w:val="009B0CC5"/>
    <w:rsid w:val="009B1562"/>
    <w:rsid w:val="009B1A03"/>
    <w:rsid w:val="009B245B"/>
    <w:rsid w:val="009B3E28"/>
    <w:rsid w:val="009B48BC"/>
    <w:rsid w:val="009B6ECA"/>
    <w:rsid w:val="009B7B1E"/>
    <w:rsid w:val="009C0365"/>
    <w:rsid w:val="009C0915"/>
    <w:rsid w:val="009C159E"/>
    <w:rsid w:val="009C59E5"/>
    <w:rsid w:val="009C5BA9"/>
    <w:rsid w:val="009D061C"/>
    <w:rsid w:val="009D19DC"/>
    <w:rsid w:val="009D1FAF"/>
    <w:rsid w:val="009D4040"/>
    <w:rsid w:val="009D571F"/>
    <w:rsid w:val="009D57D0"/>
    <w:rsid w:val="009E088B"/>
    <w:rsid w:val="009E0C1B"/>
    <w:rsid w:val="009E0CA5"/>
    <w:rsid w:val="009E18A1"/>
    <w:rsid w:val="009E26E4"/>
    <w:rsid w:val="009E31F5"/>
    <w:rsid w:val="009E3B5E"/>
    <w:rsid w:val="009E570A"/>
    <w:rsid w:val="009E7DF6"/>
    <w:rsid w:val="009F0E7B"/>
    <w:rsid w:val="009F2C82"/>
    <w:rsid w:val="009F4E52"/>
    <w:rsid w:val="00A007FC"/>
    <w:rsid w:val="00A00A58"/>
    <w:rsid w:val="00A00FF9"/>
    <w:rsid w:val="00A05A36"/>
    <w:rsid w:val="00A063E4"/>
    <w:rsid w:val="00A0674C"/>
    <w:rsid w:val="00A129D0"/>
    <w:rsid w:val="00A14AAD"/>
    <w:rsid w:val="00A15417"/>
    <w:rsid w:val="00A2003A"/>
    <w:rsid w:val="00A214E2"/>
    <w:rsid w:val="00A22D20"/>
    <w:rsid w:val="00A2429F"/>
    <w:rsid w:val="00A24673"/>
    <w:rsid w:val="00A2516B"/>
    <w:rsid w:val="00A254B4"/>
    <w:rsid w:val="00A25610"/>
    <w:rsid w:val="00A26069"/>
    <w:rsid w:val="00A30C74"/>
    <w:rsid w:val="00A342CC"/>
    <w:rsid w:val="00A35B3C"/>
    <w:rsid w:val="00A379ED"/>
    <w:rsid w:val="00A37E5E"/>
    <w:rsid w:val="00A430E0"/>
    <w:rsid w:val="00A457A1"/>
    <w:rsid w:val="00A4633A"/>
    <w:rsid w:val="00A527C2"/>
    <w:rsid w:val="00A565FD"/>
    <w:rsid w:val="00A570D1"/>
    <w:rsid w:val="00A57F97"/>
    <w:rsid w:val="00A61366"/>
    <w:rsid w:val="00A61B5E"/>
    <w:rsid w:val="00A6222E"/>
    <w:rsid w:val="00A62D19"/>
    <w:rsid w:val="00A62D57"/>
    <w:rsid w:val="00A66691"/>
    <w:rsid w:val="00A670C5"/>
    <w:rsid w:val="00A675AB"/>
    <w:rsid w:val="00A6799E"/>
    <w:rsid w:val="00A700D2"/>
    <w:rsid w:val="00A71DC7"/>
    <w:rsid w:val="00A71F90"/>
    <w:rsid w:val="00A729AC"/>
    <w:rsid w:val="00A76E8E"/>
    <w:rsid w:val="00A77D9B"/>
    <w:rsid w:val="00A813FF"/>
    <w:rsid w:val="00A82148"/>
    <w:rsid w:val="00A83096"/>
    <w:rsid w:val="00A832EA"/>
    <w:rsid w:val="00A83CD0"/>
    <w:rsid w:val="00A86658"/>
    <w:rsid w:val="00A86E54"/>
    <w:rsid w:val="00A87D94"/>
    <w:rsid w:val="00A90B7B"/>
    <w:rsid w:val="00A91C73"/>
    <w:rsid w:val="00AA1102"/>
    <w:rsid w:val="00AA1F53"/>
    <w:rsid w:val="00AA240B"/>
    <w:rsid w:val="00AA2CB1"/>
    <w:rsid w:val="00AA2EFF"/>
    <w:rsid w:val="00AA3A6A"/>
    <w:rsid w:val="00AA446A"/>
    <w:rsid w:val="00AA6102"/>
    <w:rsid w:val="00AA7BF4"/>
    <w:rsid w:val="00AB19F4"/>
    <w:rsid w:val="00AB260A"/>
    <w:rsid w:val="00AB49B1"/>
    <w:rsid w:val="00AC0F92"/>
    <w:rsid w:val="00AC4390"/>
    <w:rsid w:val="00AD1148"/>
    <w:rsid w:val="00AD2E48"/>
    <w:rsid w:val="00AD3111"/>
    <w:rsid w:val="00AD351D"/>
    <w:rsid w:val="00AD43D2"/>
    <w:rsid w:val="00AD55BC"/>
    <w:rsid w:val="00AD5E64"/>
    <w:rsid w:val="00AE021C"/>
    <w:rsid w:val="00AE3E19"/>
    <w:rsid w:val="00AE5018"/>
    <w:rsid w:val="00AE7555"/>
    <w:rsid w:val="00AF094F"/>
    <w:rsid w:val="00AF3D47"/>
    <w:rsid w:val="00AF6A17"/>
    <w:rsid w:val="00B01C84"/>
    <w:rsid w:val="00B03DF2"/>
    <w:rsid w:val="00B0464F"/>
    <w:rsid w:val="00B04C62"/>
    <w:rsid w:val="00B060C0"/>
    <w:rsid w:val="00B11ADD"/>
    <w:rsid w:val="00B13A15"/>
    <w:rsid w:val="00B13A1D"/>
    <w:rsid w:val="00B15228"/>
    <w:rsid w:val="00B20144"/>
    <w:rsid w:val="00B204D5"/>
    <w:rsid w:val="00B20819"/>
    <w:rsid w:val="00B22E1E"/>
    <w:rsid w:val="00B23482"/>
    <w:rsid w:val="00B251AB"/>
    <w:rsid w:val="00B25D6C"/>
    <w:rsid w:val="00B310C6"/>
    <w:rsid w:val="00B32B73"/>
    <w:rsid w:val="00B4095C"/>
    <w:rsid w:val="00B42FDE"/>
    <w:rsid w:val="00B447EB"/>
    <w:rsid w:val="00B45B3D"/>
    <w:rsid w:val="00B5321F"/>
    <w:rsid w:val="00B56EFA"/>
    <w:rsid w:val="00B571BB"/>
    <w:rsid w:val="00B57736"/>
    <w:rsid w:val="00B60345"/>
    <w:rsid w:val="00B6256E"/>
    <w:rsid w:val="00B645BF"/>
    <w:rsid w:val="00B65308"/>
    <w:rsid w:val="00B657AD"/>
    <w:rsid w:val="00B66E7F"/>
    <w:rsid w:val="00B675C6"/>
    <w:rsid w:val="00B70785"/>
    <w:rsid w:val="00B74251"/>
    <w:rsid w:val="00B83413"/>
    <w:rsid w:val="00B8677F"/>
    <w:rsid w:val="00B86C56"/>
    <w:rsid w:val="00B91296"/>
    <w:rsid w:val="00B93898"/>
    <w:rsid w:val="00B9403D"/>
    <w:rsid w:val="00BA30BB"/>
    <w:rsid w:val="00BA46C0"/>
    <w:rsid w:val="00BA6013"/>
    <w:rsid w:val="00BA702B"/>
    <w:rsid w:val="00BA7978"/>
    <w:rsid w:val="00BB19FF"/>
    <w:rsid w:val="00BB60EB"/>
    <w:rsid w:val="00BB7FA0"/>
    <w:rsid w:val="00BC327C"/>
    <w:rsid w:val="00BC3CCC"/>
    <w:rsid w:val="00BC4337"/>
    <w:rsid w:val="00BC541A"/>
    <w:rsid w:val="00BC5F55"/>
    <w:rsid w:val="00BD4937"/>
    <w:rsid w:val="00BD4E50"/>
    <w:rsid w:val="00BD5015"/>
    <w:rsid w:val="00BD75BC"/>
    <w:rsid w:val="00BE04F4"/>
    <w:rsid w:val="00BE08D8"/>
    <w:rsid w:val="00BE0C8B"/>
    <w:rsid w:val="00BE4468"/>
    <w:rsid w:val="00BE58E6"/>
    <w:rsid w:val="00BE65D8"/>
    <w:rsid w:val="00BF0147"/>
    <w:rsid w:val="00BF020E"/>
    <w:rsid w:val="00BF6331"/>
    <w:rsid w:val="00C04709"/>
    <w:rsid w:val="00C052C8"/>
    <w:rsid w:val="00C074CD"/>
    <w:rsid w:val="00C075FA"/>
    <w:rsid w:val="00C11CBB"/>
    <w:rsid w:val="00C11E28"/>
    <w:rsid w:val="00C128A2"/>
    <w:rsid w:val="00C13851"/>
    <w:rsid w:val="00C158F2"/>
    <w:rsid w:val="00C200D7"/>
    <w:rsid w:val="00C22DB7"/>
    <w:rsid w:val="00C23271"/>
    <w:rsid w:val="00C26D77"/>
    <w:rsid w:val="00C330CF"/>
    <w:rsid w:val="00C35D91"/>
    <w:rsid w:val="00C36CE2"/>
    <w:rsid w:val="00C4488E"/>
    <w:rsid w:val="00C45983"/>
    <w:rsid w:val="00C522AC"/>
    <w:rsid w:val="00C52C1B"/>
    <w:rsid w:val="00C53FAB"/>
    <w:rsid w:val="00C54AE2"/>
    <w:rsid w:val="00C560A4"/>
    <w:rsid w:val="00C57B40"/>
    <w:rsid w:val="00C602ED"/>
    <w:rsid w:val="00C64D74"/>
    <w:rsid w:val="00C6516E"/>
    <w:rsid w:val="00C65A89"/>
    <w:rsid w:val="00C664C6"/>
    <w:rsid w:val="00C66877"/>
    <w:rsid w:val="00C67130"/>
    <w:rsid w:val="00C70792"/>
    <w:rsid w:val="00C71F8E"/>
    <w:rsid w:val="00C746BF"/>
    <w:rsid w:val="00C82348"/>
    <w:rsid w:val="00C83BEA"/>
    <w:rsid w:val="00C84708"/>
    <w:rsid w:val="00C85115"/>
    <w:rsid w:val="00C85C2F"/>
    <w:rsid w:val="00C86A4A"/>
    <w:rsid w:val="00C92D05"/>
    <w:rsid w:val="00C95D23"/>
    <w:rsid w:val="00C972E6"/>
    <w:rsid w:val="00CA1CB4"/>
    <w:rsid w:val="00CA2EAD"/>
    <w:rsid w:val="00CB2E33"/>
    <w:rsid w:val="00CB4134"/>
    <w:rsid w:val="00CB422E"/>
    <w:rsid w:val="00CB4CAA"/>
    <w:rsid w:val="00CB5345"/>
    <w:rsid w:val="00CB58D3"/>
    <w:rsid w:val="00CB7512"/>
    <w:rsid w:val="00CC0638"/>
    <w:rsid w:val="00CC1E51"/>
    <w:rsid w:val="00CC2D35"/>
    <w:rsid w:val="00CC38F0"/>
    <w:rsid w:val="00CC77AB"/>
    <w:rsid w:val="00CD167E"/>
    <w:rsid w:val="00CD324F"/>
    <w:rsid w:val="00CD5DCC"/>
    <w:rsid w:val="00CE0540"/>
    <w:rsid w:val="00CE1524"/>
    <w:rsid w:val="00CE4357"/>
    <w:rsid w:val="00CF2ABE"/>
    <w:rsid w:val="00CF2C1E"/>
    <w:rsid w:val="00CF2CB8"/>
    <w:rsid w:val="00CF525C"/>
    <w:rsid w:val="00CF6C4F"/>
    <w:rsid w:val="00D007A2"/>
    <w:rsid w:val="00D00FBA"/>
    <w:rsid w:val="00D02C7D"/>
    <w:rsid w:val="00D06B95"/>
    <w:rsid w:val="00D1033E"/>
    <w:rsid w:val="00D11D2A"/>
    <w:rsid w:val="00D1481B"/>
    <w:rsid w:val="00D218E9"/>
    <w:rsid w:val="00D22D23"/>
    <w:rsid w:val="00D2327C"/>
    <w:rsid w:val="00D238FD"/>
    <w:rsid w:val="00D24C60"/>
    <w:rsid w:val="00D250BB"/>
    <w:rsid w:val="00D252D3"/>
    <w:rsid w:val="00D2541D"/>
    <w:rsid w:val="00D2557B"/>
    <w:rsid w:val="00D2563A"/>
    <w:rsid w:val="00D26291"/>
    <w:rsid w:val="00D2721D"/>
    <w:rsid w:val="00D3752D"/>
    <w:rsid w:val="00D401BD"/>
    <w:rsid w:val="00D403A1"/>
    <w:rsid w:val="00D40E69"/>
    <w:rsid w:val="00D41A82"/>
    <w:rsid w:val="00D42A6F"/>
    <w:rsid w:val="00D453EE"/>
    <w:rsid w:val="00D475D1"/>
    <w:rsid w:val="00D4765F"/>
    <w:rsid w:val="00D50C20"/>
    <w:rsid w:val="00D52665"/>
    <w:rsid w:val="00D53EAD"/>
    <w:rsid w:val="00D56BBB"/>
    <w:rsid w:val="00D57D95"/>
    <w:rsid w:val="00D6018E"/>
    <w:rsid w:val="00D60DC3"/>
    <w:rsid w:val="00D61BF0"/>
    <w:rsid w:val="00D63AD7"/>
    <w:rsid w:val="00D64573"/>
    <w:rsid w:val="00D65D31"/>
    <w:rsid w:val="00D66119"/>
    <w:rsid w:val="00D703B8"/>
    <w:rsid w:val="00D7132D"/>
    <w:rsid w:val="00D730E7"/>
    <w:rsid w:val="00D76C08"/>
    <w:rsid w:val="00D826D0"/>
    <w:rsid w:val="00D82FD6"/>
    <w:rsid w:val="00D84C5C"/>
    <w:rsid w:val="00D84CB3"/>
    <w:rsid w:val="00D84E78"/>
    <w:rsid w:val="00D86589"/>
    <w:rsid w:val="00D86FA4"/>
    <w:rsid w:val="00D91864"/>
    <w:rsid w:val="00D91EC7"/>
    <w:rsid w:val="00D923A6"/>
    <w:rsid w:val="00D92542"/>
    <w:rsid w:val="00D947AA"/>
    <w:rsid w:val="00D95DA3"/>
    <w:rsid w:val="00D973DA"/>
    <w:rsid w:val="00DA0DB6"/>
    <w:rsid w:val="00DA121E"/>
    <w:rsid w:val="00DA1371"/>
    <w:rsid w:val="00DA3F6F"/>
    <w:rsid w:val="00DA411D"/>
    <w:rsid w:val="00DA5CDF"/>
    <w:rsid w:val="00DA6E30"/>
    <w:rsid w:val="00DB0BA8"/>
    <w:rsid w:val="00DB39D0"/>
    <w:rsid w:val="00DB4EFD"/>
    <w:rsid w:val="00DB605E"/>
    <w:rsid w:val="00DB7AEC"/>
    <w:rsid w:val="00DC0EB0"/>
    <w:rsid w:val="00DC18B8"/>
    <w:rsid w:val="00DC2B5E"/>
    <w:rsid w:val="00DC4B78"/>
    <w:rsid w:val="00DC60B9"/>
    <w:rsid w:val="00DC626C"/>
    <w:rsid w:val="00DD0924"/>
    <w:rsid w:val="00DD13E0"/>
    <w:rsid w:val="00DD15B7"/>
    <w:rsid w:val="00DD1EAE"/>
    <w:rsid w:val="00DD3DC7"/>
    <w:rsid w:val="00DD6DE3"/>
    <w:rsid w:val="00DE0D9B"/>
    <w:rsid w:val="00DE1563"/>
    <w:rsid w:val="00DE2846"/>
    <w:rsid w:val="00DE6325"/>
    <w:rsid w:val="00DE7300"/>
    <w:rsid w:val="00DF072B"/>
    <w:rsid w:val="00DF120A"/>
    <w:rsid w:val="00DF3659"/>
    <w:rsid w:val="00DF6B32"/>
    <w:rsid w:val="00DF7ACD"/>
    <w:rsid w:val="00E0013A"/>
    <w:rsid w:val="00E008BF"/>
    <w:rsid w:val="00E02674"/>
    <w:rsid w:val="00E03F46"/>
    <w:rsid w:val="00E05109"/>
    <w:rsid w:val="00E0695A"/>
    <w:rsid w:val="00E06B8F"/>
    <w:rsid w:val="00E13F19"/>
    <w:rsid w:val="00E14846"/>
    <w:rsid w:val="00E16D3F"/>
    <w:rsid w:val="00E1799E"/>
    <w:rsid w:val="00E17E70"/>
    <w:rsid w:val="00E17F34"/>
    <w:rsid w:val="00E2016B"/>
    <w:rsid w:val="00E21780"/>
    <w:rsid w:val="00E21FB4"/>
    <w:rsid w:val="00E26782"/>
    <w:rsid w:val="00E26B83"/>
    <w:rsid w:val="00E304DE"/>
    <w:rsid w:val="00E34BA3"/>
    <w:rsid w:val="00E36924"/>
    <w:rsid w:val="00E406DC"/>
    <w:rsid w:val="00E40DEC"/>
    <w:rsid w:val="00E41B92"/>
    <w:rsid w:val="00E45461"/>
    <w:rsid w:val="00E517E2"/>
    <w:rsid w:val="00E52B5A"/>
    <w:rsid w:val="00E534E0"/>
    <w:rsid w:val="00E548BC"/>
    <w:rsid w:val="00E55D72"/>
    <w:rsid w:val="00E56817"/>
    <w:rsid w:val="00E60B63"/>
    <w:rsid w:val="00E610B8"/>
    <w:rsid w:val="00E63EA5"/>
    <w:rsid w:val="00E640D3"/>
    <w:rsid w:val="00E6552B"/>
    <w:rsid w:val="00E66961"/>
    <w:rsid w:val="00E66AC7"/>
    <w:rsid w:val="00E670ED"/>
    <w:rsid w:val="00E67EEE"/>
    <w:rsid w:val="00E70A6A"/>
    <w:rsid w:val="00E70B99"/>
    <w:rsid w:val="00E70C58"/>
    <w:rsid w:val="00E726C6"/>
    <w:rsid w:val="00E773FE"/>
    <w:rsid w:val="00E77C05"/>
    <w:rsid w:val="00E8443D"/>
    <w:rsid w:val="00E84838"/>
    <w:rsid w:val="00E86BB6"/>
    <w:rsid w:val="00E90DC7"/>
    <w:rsid w:val="00E91017"/>
    <w:rsid w:val="00E919A0"/>
    <w:rsid w:val="00E91DAD"/>
    <w:rsid w:val="00E92716"/>
    <w:rsid w:val="00E93ABF"/>
    <w:rsid w:val="00E954A3"/>
    <w:rsid w:val="00EA1170"/>
    <w:rsid w:val="00EA386F"/>
    <w:rsid w:val="00EA4417"/>
    <w:rsid w:val="00EA4F67"/>
    <w:rsid w:val="00EA5C49"/>
    <w:rsid w:val="00EA733B"/>
    <w:rsid w:val="00EA77A1"/>
    <w:rsid w:val="00EB0A75"/>
    <w:rsid w:val="00EB2E69"/>
    <w:rsid w:val="00EB5C5C"/>
    <w:rsid w:val="00EB6A81"/>
    <w:rsid w:val="00EC0A62"/>
    <w:rsid w:val="00EC10FD"/>
    <w:rsid w:val="00EC1D52"/>
    <w:rsid w:val="00EC3008"/>
    <w:rsid w:val="00EC3A0A"/>
    <w:rsid w:val="00EC3DED"/>
    <w:rsid w:val="00EC557E"/>
    <w:rsid w:val="00EC5646"/>
    <w:rsid w:val="00EC6700"/>
    <w:rsid w:val="00ED6EE2"/>
    <w:rsid w:val="00EE0457"/>
    <w:rsid w:val="00EE1354"/>
    <w:rsid w:val="00EE17A4"/>
    <w:rsid w:val="00EE1EDE"/>
    <w:rsid w:val="00EE283F"/>
    <w:rsid w:val="00EE4D3B"/>
    <w:rsid w:val="00EE5E41"/>
    <w:rsid w:val="00EE72AC"/>
    <w:rsid w:val="00EF0E8B"/>
    <w:rsid w:val="00EF35FA"/>
    <w:rsid w:val="00EF6215"/>
    <w:rsid w:val="00EF661E"/>
    <w:rsid w:val="00F040B3"/>
    <w:rsid w:val="00F0433A"/>
    <w:rsid w:val="00F05B94"/>
    <w:rsid w:val="00F05F36"/>
    <w:rsid w:val="00F0745E"/>
    <w:rsid w:val="00F07585"/>
    <w:rsid w:val="00F10DA8"/>
    <w:rsid w:val="00F12643"/>
    <w:rsid w:val="00F13519"/>
    <w:rsid w:val="00F13DBA"/>
    <w:rsid w:val="00F15A13"/>
    <w:rsid w:val="00F203FC"/>
    <w:rsid w:val="00F2092C"/>
    <w:rsid w:val="00F21339"/>
    <w:rsid w:val="00F21DD9"/>
    <w:rsid w:val="00F22A7A"/>
    <w:rsid w:val="00F22DD9"/>
    <w:rsid w:val="00F230F1"/>
    <w:rsid w:val="00F235D7"/>
    <w:rsid w:val="00F2539A"/>
    <w:rsid w:val="00F261A8"/>
    <w:rsid w:val="00F33121"/>
    <w:rsid w:val="00F35600"/>
    <w:rsid w:val="00F376B7"/>
    <w:rsid w:val="00F3798E"/>
    <w:rsid w:val="00F37AAC"/>
    <w:rsid w:val="00F40F3C"/>
    <w:rsid w:val="00F417A2"/>
    <w:rsid w:val="00F43CF0"/>
    <w:rsid w:val="00F47B3E"/>
    <w:rsid w:val="00F50975"/>
    <w:rsid w:val="00F53735"/>
    <w:rsid w:val="00F5557B"/>
    <w:rsid w:val="00F55FAF"/>
    <w:rsid w:val="00F5722C"/>
    <w:rsid w:val="00F6029F"/>
    <w:rsid w:val="00F62154"/>
    <w:rsid w:val="00F64989"/>
    <w:rsid w:val="00F6595F"/>
    <w:rsid w:val="00F672BA"/>
    <w:rsid w:val="00F679A2"/>
    <w:rsid w:val="00F71D93"/>
    <w:rsid w:val="00F75C33"/>
    <w:rsid w:val="00F75CF2"/>
    <w:rsid w:val="00F81C2C"/>
    <w:rsid w:val="00F86CE2"/>
    <w:rsid w:val="00F86DF0"/>
    <w:rsid w:val="00F9139F"/>
    <w:rsid w:val="00F93755"/>
    <w:rsid w:val="00F95218"/>
    <w:rsid w:val="00F9681C"/>
    <w:rsid w:val="00F97EF4"/>
    <w:rsid w:val="00FA0763"/>
    <w:rsid w:val="00FA3092"/>
    <w:rsid w:val="00FA4796"/>
    <w:rsid w:val="00FA5D2D"/>
    <w:rsid w:val="00FB2D2E"/>
    <w:rsid w:val="00FB3A4C"/>
    <w:rsid w:val="00FB405B"/>
    <w:rsid w:val="00FB504A"/>
    <w:rsid w:val="00FB5E13"/>
    <w:rsid w:val="00FC06DE"/>
    <w:rsid w:val="00FC188D"/>
    <w:rsid w:val="00FC2AF8"/>
    <w:rsid w:val="00FC2CAF"/>
    <w:rsid w:val="00FC2FC6"/>
    <w:rsid w:val="00FC38DF"/>
    <w:rsid w:val="00FC38F4"/>
    <w:rsid w:val="00FC5D1D"/>
    <w:rsid w:val="00FC7281"/>
    <w:rsid w:val="00FD37C1"/>
    <w:rsid w:val="00FD444B"/>
    <w:rsid w:val="00FD49AF"/>
    <w:rsid w:val="00FD69A7"/>
    <w:rsid w:val="00FD6AA9"/>
    <w:rsid w:val="00FE15C7"/>
    <w:rsid w:val="00FE36A6"/>
    <w:rsid w:val="00FE3836"/>
    <w:rsid w:val="00FE6005"/>
    <w:rsid w:val="00FE7F30"/>
    <w:rsid w:val="00FF0486"/>
    <w:rsid w:val="00FF050F"/>
    <w:rsid w:val="00FF75B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265"/>
    <o:shapelayout v:ext="edit">
      <o:idmap v:ext="edit" data="2"/>
    </o:shapelayout>
  </w:shapeDefaults>
  <w:decimalSymbol w:val="."/>
  <w:listSeparator w:val=","/>
  <w14:docId w14:val="0E49DD25"/>
  <w15:docId w15:val="{49C7F1D3-2D0C-451A-940B-14CC39D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DF"/>
  </w:style>
  <w:style w:type="paragraph" w:styleId="Heading2">
    <w:name w:val="heading 2"/>
    <w:basedOn w:val="Normal"/>
    <w:next w:val="Normal"/>
    <w:link w:val="Heading2Char"/>
    <w:uiPriority w:val="9"/>
    <w:unhideWhenUsed/>
    <w:qFormat/>
    <w:rsid w:val="000C0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5A"/>
    <w:rPr>
      <w:rFonts w:ascii="Tahoma" w:hAnsi="Tahoma" w:cs="Tahoma"/>
      <w:sz w:val="16"/>
      <w:szCs w:val="16"/>
    </w:rPr>
  </w:style>
  <w:style w:type="paragraph" w:styleId="NoSpacing">
    <w:name w:val="No Spacing"/>
    <w:uiPriority w:val="1"/>
    <w:qFormat/>
    <w:rsid w:val="008A43E0"/>
    <w:pPr>
      <w:spacing w:after="0" w:line="240" w:lineRule="auto"/>
    </w:pPr>
  </w:style>
  <w:style w:type="paragraph" w:styleId="Header">
    <w:name w:val="header"/>
    <w:basedOn w:val="Normal"/>
    <w:link w:val="HeaderChar"/>
    <w:rsid w:val="00217206"/>
    <w:pPr>
      <w:tabs>
        <w:tab w:val="center" w:pos="4320"/>
        <w:tab w:val="right" w:pos="8640"/>
      </w:tabs>
      <w:spacing w:after="0" w:line="240" w:lineRule="auto"/>
    </w:pPr>
    <w:rPr>
      <w:rFonts w:ascii="FONTASY_ HIMALI_ TT" w:eastAsia="Times New Roman" w:hAnsi="FONTASY_ HIMALI_ TT" w:cs="Times New Roman"/>
      <w:sz w:val="20"/>
      <w:szCs w:val="20"/>
    </w:rPr>
  </w:style>
  <w:style w:type="character" w:customStyle="1" w:styleId="HeaderChar">
    <w:name w:val="Header Char"/>
    <w:basedOn w:val="DefaultParagraphFont"/>
    <w:link w:val="Header"/>
    <w:rsid w:val="00217206"/>
    <w:rPr>
      <w:rFonts w:ascii="FONTASY_ HIMALI_ TT" w:eastAsia="Times New Roman" w:hAnsi="FONTASY_ HIMALI_ TT" w:cs="Times New Roman"/>
      <w:sz w:val="20"/>
      <w:szCs w:val="20"/>
    </w:rPr>
  </w:style>
  <w:style w:type="paragraph" w:styleId="ListParagraph">
    <w:name w:val="List Paragraph"/>
    <w:basedOn w:val="Normal"/>
    <w:uiPriority w:val="34"/>
    <w:qFormat/>
    <w:rsid w:val="00A4633A"/>
    <w:pPr>
      <w:ind w:left="720"/>
      <w:contextualSpacing/>
    </w:pPr>
    <w:rPr>
      <w:rFonts w:eastAsiaTheme="minorHAnsi"/>
    </w:rPr>
  </w:style>
  <w:style w:type="paragraph" w:styleId="Footer">
    <w:name w:val="footer"/>
    <w:basedOn w:val="Normal"/>
    <w:link w:val="FooterChar"/>
    <w:uiPriority w:val="99"/>
    <w:unhideWhenUsed/>
    <w:rsid w:val="00EA7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A1"/>
  </w:style>
  <w:style w:type="paragraph" w:styleId="NormalWeb">
    <w:name w:val="Normal (Web)"/>
    <w:basedOn w:val="Normal"/>
    <w:uiPriority w:val="99"/>
    <w:unhideWhenUsed/>
    <w:rsid w:val="00223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550"/>
    <w:rPr>
      <w:b/>
      <w:bCs/>
    </w:rPr>
  </w:style>
  <w:style w:type="character" w:styleId="Hyperlink">
    <w:name w:val="Hyperlink"/>
    <w:basedOn w:val="DefaultParagraphFont"/>
    <w:uiPriority w:val="99"/>
    <w:unhideWhenUsed/>
    <w:rsid w:val="00223550"/>
    <w:rPr>
      <w:color w:val="0000FF" w:themeColor="hyperlink"/>
      <w:u w:val="single"/>
    </w:rPr>
  </w:style>
  <w:style w:type="character" w:styleId="CommentReference">
    <w:name w:val="annotation reference"/>
    <w:basedOn w:val="DefaultParagraphFont"/>
    <w:uiPriority w:val="99"/>
    <w:semiHidden/>
    <w:unhideWhenUsed/>
    <w:rsid w:val="009510A3"/>
    <w:rPr>
      <w:sz w:val="16"/>
      <w:szCs w:val="16"/>
    </w:rPr>
  </w:style>
  <w:style w:type="paragraph" w:styleId="CommentText">
    <w:name w:val="annotation text"/>
    <w:basedOn w:val="Normal"/>
    <w:link w:val="CommentTextChar"/>
    <w:uiPriority w:val="99"/>
    <w:semiHidden/>
    <w:unhideWhenUsed/>
    <w:rsid w:val="009510A3"/>
    <w:pPr>
      <w:spacing w:line="240" w:lineRule="auto"/>
    </w:pPr>
    <w:rPr>
      <w:sz w:val="20"/>
      <w:szCs w:val="20"/>
    </w:rPr>
  </w:style>
  <w:style w:type="character" w:customStyle="1" w:styleId="CommentTextChar">
    <w:name w:val="Comment Text Char"/>
    <w:basedOn w:val="DefaultParagraphFont"/>
    <w:link w:val="CommentText"/>
    <w:uiPriority w:val="99"/>
    <w:semiHidden/>
    <w:rsid w:val="009510A3"/>
    <w:rPr>
      <w:sz w:val="20"/>
      <w:szCs w:val="20"/>
    </w:rPr>
  </w:style>
  <w:style w:type="paragraph" w:styleId="CommentSubject">
    <w:name w:val="annotation subject"/>
    <w:basedOn w:val="CommentText"/>
    <w:next w:val="CommentText"/>
    <w:link w:val="CommentSubjectChar"/>
    <w:uiPriority w:val="99"/>
    <w:semiHidden/>
    <w:unhideWhenUsed/>
    <w:rsid w:val="009510A3"/>
    <w:rPr>
      <w:b/>
      <w:bCs/>
    </w:rPr>
  </w:style>
  <w:style w:type="character" w:customStyle="1" w:styleId="CommentSubjectChar">
    <w:name w:val="Comment Subject Char"/>
    <w:basedOn w:val="CommentTextChar"/>
    <w:link w:val="CommentSubject"/>
    <w:uiPriority w:val="99"/>
    <w:semiHidden/>
    <w:rsid w:val="009510A3"/>
    <w:rPr>
      <w:b/>
      <w:bCs/>
      <w:sz w:val="20"/>
      <w:szCs w:val="20"/>
    </w:rPr>
  </w:style>
  <w:style w:type="character" w:customStyle="1" w:styleId="Heading2Char">
    <w:name w:val="Heading 2 Char"/>
    <w:basedOn w:val="DefaultParagraphFont"/>
    <w:link w:val="Heading2"/>
    <w:uiPriority w:val="9"/>
    <w:rsid w:val="000C0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4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9405">
      <w:bodyDiv w:val="1"/>
      <w:marLeft w:val="0"/>
      <w:marRight w:val="0"/>
      <w:marTop w:val="0"/>
      <w:marBottom w:val="0"/>
      <w:divBdr>
        <w:top w:val="none" w:sz="0" w:space="0" w:color="auto"/>
        <w:left w:val="none" w:sz="0" w:space="0" w:color="auto"/>
        <w:bottom w:val="none" w:sz="0" w:space="0" w:color="auto"/>
        <w:right w:val="none" w:sz="0" w:space="0" w:color="auto"/>
      </w:divBdr>
    </w:div>
    <w:div w:id="113720618">
      <w:bodyDiv w:val="1"/>
      <w:marLeft w:val="0"/>
      <w:marRight w:val="0"/>
      <w:marTop w:val="0"/>
      <w:marBottom w:val="0"/>
      <w:divBdr>
        <w:top w:val="none" w:sz="0" w:space="0" w:color="auto"/>
        <w:left w:val="none" w:sz="0" w:space="0" w:color="auto"/>
        <w:bottom w:val="none" w:sz="0" w:space="0" w:color="auto"/>
        <w:right w:val="none" w:sz="0" w:space="0" w:color="auto"/>
      </w:divBdr>
    </w:div>
    <w:div w:id="193619579">
      <w:bodyDiv w:val="1"/>
      <w:marLeft w:val="0"/>
      <w:marRight w:val="0"/>
      <w:marTop w:val="0"/>
      <w:marBottom w:val="0"/>
      <w:divBdr>
        <w:top w:val="none" w:sz="0" w:space="0" w:color="auto"/>
        <w:left w:val="none" w:sz="0" w:space="0" w:color="auto"/>
        <w:bottom w:val="none" w:sz="0" w:space="0" w:color="auto"/>
        <w:right w:val="none" w:sz="0" w:space="0" w:color="auto"/>
      </w:divBdr>
    </w:div>
    <w:div w:id="222103361">
      <w:bodyDiv w:val="1"/>
      <w:marLeft w:val="0"/>
      <w:marRight w:val="0"/>
      <w:marTop w:val="0"/>
      <w:marBottom w:val="0"/>
      <w:divBdr>
        <w:top w:val="none" w:sz="0" w:space="0" w:color="auto"/>
        <w:left w:val="none" w:sz="0" w:space="0" w:color="auto"/>
        <w:bottom w:val="none" w:sz="0" w:space="0" w:color="auto"/>
        <w:right w:val="none" w:sz="0" w:space="0" w:color="auto"/>
      </w:divBdr>
    </w:div>
    <w:div w:id="354504325">
      <w:bodyDiv w:val="1"/>
      <w:marLeft w:val="0"/>
      <w:marRight w:val="0"/>
      <w:marTop w:val="0"/>
      <w:marBottom w:val="0"/>
      <w:divBdr>
        <w:top w:val="none" w:sz="0" w:space="0" w:color="auto"/>
        <w:left w:val="none" w:sz="0" w:space="0" w:color="auto"/>
        <w:bottom w:val="none" w:sz="0" w:space="0" w:color="auto"/>
        <w:right w:val="none" w:sz="0" w:space="0" w:color="auto"/>
      </w:divBdr>
    </w:div>
    <w:div w:id="361128943">
      <w:bodyDiv w:val="1"/>
      <w:marLeft w:val="0"/>
      <w:marRight w:val="0"/>
      <w:marTop w:val="0"/>
      <w:marBottom w:val="0"/>
      <w:divBdr>
        <w:top w:val="none" w:sz="0" w:space="0" w:color="auto"/>
        <w:left w:val="none" w:sz="0" w:space="0" w:color="auto"/>
        <w:bottom w:val="none" w:sz="0" w:space="0" w:color="auto"/>
        <w:right w:val="none" w:sz="0" w:space="0" w:color="auto"/>
      </w:divBdr>
    </w:div>
    <w:div w:id="431509303">
      <w:bodyDiv w:val="1"/>
      <w:marLeft w:val="0"/>
      <w:marRight w:val="0"/>
      <w:marTop w:val="0"/>
      <w:marBottom w:val="0"/>
      <w:divBdr>
        <w:top w:val="none" w:sz="0" w:space="0" w:color="auto"/>
        <w:left w:val="none" w:sz="0" w:space="0" w:color="auto"/>
        <w:bottom w:val="none" w:sz="0" w:space="0" w:color="auto"/>
        <w:right w:val="none" w:sz="0" w:space="0" w:color="auto"/>
      </w:divBdr>
    </w:div>
    <w:div w:id="505441738">
      <w:bodyDiv w:val="1"/>
      <w:marLeft w:val="0"/>
      <w:marRight w:val="0"/>
      <w:marTop w:val="0"/>
      <w:marBottom w:val="0"/>
      <w:divBdr>
        <w:top w:val="none" w:sz="0" w:space="0" w:color="auto"/>
        <w:left w:val="none" w:sz="0" w:space="0" w:color="auto"/>
        <w:bottom w:val="none" w:sz="0" w:space="0" w:color="auto"/>
        <w:right w:val="none" w:sz="0" w:space="0" w:color="auto"/>
      </w:divBdr>
    </w:div>
    <w:div w:id="562566169">
      <w:bodyDiv w:val="1"/>
      <w:marLeft w:val="0"/>
      <w:marRight w:val="0"/>
      <w:marTop w:val="0"/>
      <w:marBottom w:val="0"/>
      <w:divBdr>
        <w:top w:val="none" w:sz="0" w:space="0" w:color="auto"/>
        <w:left w:val="none" w:sz="0" w:space="0" w:color="auto"/>
        <w:bottom w:val="none" w:sz="0" w:space="0" w:color="auto"/>
        <w:right w:val="none" w:sz="0" w:space="0" w:color="auto"/>
      </w:divBdr>
    </w:div>
    <w:div w:id="576018645">
      <w:bodyDiv w:val="1"/>
      <w:marLeft w:val="0"/>
      <w:marRight w:val="0"/>
      <w:marTop w:val="0"/>
      <w:marBottom w:val="0"/>
      <w:divBdr>
        <w:top w:val="none" w:sz="0" w:space="0" w:color="auto"/>
        <w:left w:val="none" w:sz="0" w:space="0" w:color="auto"/>
        <w:bottom w:val="none" w:sz="0" w:space="0" w:color="auto"/>
        <w:right w:val="none" w:sz="0" w:space="0" w:color="auto"/>
      </w:divBdr>
    </w:div>
    <w:div w:id="625743219">
      <w:bodyDiv w:val="1"/>
      <w:marLeft w:val="0"/>
      <w:marRight w:val="0"/>
      <w:marTop w:val="0"/>
      <w:marBottom w:val="0"/>
      <w:divBdr>
        <w:top w:val="none" w:sz="0" w:space="0" w:color="auto"/>
        <w:left w:val="none" w:sz="0" w:space="0" w:color="auto"/>
        <w:bottom w:val="none" w:sz="0" w:space="0" w:color="auto"/>
        <w:right w:val="none" w:sz="0" w:space="0" w:color="auto"/>
      </w:divBdr>
    </w:div>
    <w:div w:id="674839592">
      <w:bodyDiv w:val="1"/>
      <w:marLeft w:val="0"/>
      <w:marRight w:val="0"/>
      <w:marTop w:val="0"/>
      <w:marBottom w:val="0"/>
      <w:divBdr>
        <w:top w:val="none" w:sz="0" w:space="0" w:color="auto"/>
        <w:left w:val="none" w:sz="0" w:space="0" w:color="auto"/>
        <w:bottom w:val="none" w:sz="0" w:space="0" w:color="auto"/>
        <w:right w:val="none" w:sz="0" w:space="0" w:color="auto"/>
      </w:divBdr>
    </w:div>
    <w:div w:id="737173591">
      <w:bodyDiv w:val="1"/>
      <w:marLeft w:val="0"/>
      <w:marRight w:val="0"/>
      <w:marTop w:val="0"/>
      <w:marBottom w:val="0"/>
      <w:divBdr>
        <w:top w:val="none" w:sz="0" w:space="0" w:color="auto"/>
        <w:left w:val="none" w:sz="0" w:space="0" w:color="auto"/>
        <w:bottom w:val="none" w:sz="0" w:space="0" w:color="auto"/>
        <w:right w:val="none" w:sz="0" w:space="0" w:color="auto"/>
      </w:divBdr>
    </w:div>
    <w:div w:id="794251520">
      <w:bodyDiv w:val="1"/>
      <w:marLeft w:val="0"/>
      <w:marRight w:val="0"/>
      <w:marTop w:val="0"/>
      <w:marBottom w:val="0"/>
      <w:divBdr>
        <w:top w:val="none" w:sz="0" w:space="0" w:color="auto"/>
        <w:left w:val="none" w:sz="0" w:space="0" w:color="auto"/>
        <w:bottom w:val="none" w:sz="0" w:space="0" w:color="auto"/>
        <w:right w:val="none" w:sz="0" w:space="0" w:color="auto"/>
      </w:divBdr>
    </w:div>
    <w:div w:id="874924194">
      <w:bodyDiv w:val="1"/>
      <w:marLeft w:val="0"/>
      <w:marRight w:val="0"/>
      <w:marTop w:val="0"/>
      <w:marBottom w:val="0"/>
      <w:divBdr>
        <w:top w:val="none" w:sz="0" w:space="0" w:color="auto"/>
        <w:left w:val="none" w:sz="0" w:space="0" w:color="auto"/>
        <w:bottom w:val="none" w:sz="0" w:space="0" w:color="auto"/>
        <w:right w:val="none" w:sz="0" w:space="0" w:color="auto"/>
      </w:divBdr>
    </w:div>
    <w:div w:id="875702215">
      <w:bodyDiv w:val="1"/>
      <w:marLeft w:val="0"/>
      <w:marRight w:val="0"/>
      <w:marTop w:val="0"/>
      <w:marBottom w:val="0"/>
      <w:divBdr>
        <w:top w:val="none" w:sz="0" w:space="0" w:color="auto"/>
        <w:left w:val="none" w:sz="0" w:space="0" w:color="auto"/>
        <w:bottom w:val="none" w:sz="0" w:space="0" w:color="auto"/>
        <w:right w:val="none" w:sz="0" w:space="0" w:color="auto"/>
      </w:divBdr>
    </w:div>
    <w:div w:id="928611849">
      <w:bodyDiv w:val="1"/>
      <w:marLeft w:val="0"/>
      <w:marRight w:val="0"/>
      <w:marTop w:val="0"/>
      <w:marBottom w:val="0"/>
      <w:divBdr>
        <w:top w:val="none" w:sz="0" w:space="0" w:color="auto"/>
        <w:left w:val="none" w:sz="0" w:space="0" w:color="auto"/>
        <w:bottom w:val="none" w:sz="0" w:space="0" w:color="auto"/>
        <w:right w:val="none" w:sz="0" w:space="0" w:color="auto"/>
      </w:divBdr>
    </w:div>
    <w:div w:id="1021013234">
      <w:bodyDiv w:val="1"/>
      <w:marLeft w:val="0"/>
      <w:marRight w:val="0"/>
      <w:marTop w:val="0"/>
      <w:marBottom w:val="0"/>
      <w:divBdr>
        <w:top w:val="none" w:sz="0" w:space="0" w:color="auto"/>
        <w:left w:val="none" w:sz="0" w:space="0" w:color="auto"/>
        <w:bottom w:val="none" w:sz="0" w:space="0" w:color="auto"/>
        <w:right w:val="none" w:sz="0" w:space="0" w:color="auto"/>
      </w:divBdr>
    </w:div>
    <w:div w:id="1043364572">
      <w:bodyDiv w:val="1"/>
      <w:marLeft w:val="0"/>
      <w:marRight w:val="0"/>
      <w:marTop w:val="0"/>
      <w:marBottom w:val="0"/>
      <w:divBdr>
        <w:top w:val="none" w:sz="0" w:space="0" w:color="auto"/>
        <w:left w:val="none" w:sz="0" w:space="0" w:color="auto"/>
        <w:bottom w:val="none" w:sz="0" w:space="0" w:color="auto"/>
        <w:right w:val="none" w:sz="0" w:space="0" w:color="auto"/>
      </w:divBdr>
    </w:div>
    <w:div w:id="1104962706">
      <w:bodyDiv w:val="1"/>
      <w:marLeft w:val="0"/>
      <w:marRight w:val="0"/>
      <w:marTop w:val="0"/>
      <w:marBottom w:val="0"/>
      <w:divBdr>
        <w:top w:val="none" w:sz="0" w:space="0" w:color="auto"/>
        <w:left w:val="none" w:sz="0" w:space="0" w:color="auto"/>
        <w:bottom w:val="none" w:sz="0" w:space="0" w:color="auto"/>
        <w:right w:val="none" w:sz="0" w:space="0" w:color="auto"/>
      </w:divBdr>
    </w:div>
    <w:div w:id="1152865822">
      <w:bodyDiv w:val="1"/>
      <w:marLeft w:val="0"/>
      <w:marRight w:val="0"/>
      <w:marTop w:val="0"/>
      <w:marBottom w:val="0"/>
      <w:divBdr>
        <w:top w:val="none" w:sz="0" w:space="0" w:color="auto"/>
        <w:left w:val="none" w:sz="0" w:space="0" w:color="auto"/>
        <w:bottom w:val="none" w:sz="0" w:space="0" w:color="auto"/>
        <w:right w:val="none" w:sz="0" w:space="0" w:color="auto"/>
      </w:divBdr>
    </w:div>
    <w:div w:id="1183741810">
      <w:bodyDiv w:val="1"/>
      <w:marLeft w:val="0"/>
      <w:marRight w:val="0"/>
      <w:marTop w:val="0"/>
      <w:marBottom w:val="0"/>
      <w:divBdr>
        <w:top w:val="none" w:sz="0" w:space="0" w:color="auto"/>
        <w:left w:val="none" w:sz="0" w:space="0" w:color="auto"/>
        <w:bottom w:val="none" w:sz="0" w:space="0" w:color="auto"/>
        <w:right w:val="none" w:sz="0" w:space="0" w:color="auto"/>
      </w:divBdr>
    </w:div>
    <w:div w:id="1236936143">
      <w:bodyDiv w:val="1"/>
      <w:marLeft w:val="0"/>
      <w:marRight w:val="0"/>
      <w:marTop w:val="0"/>
      <w:marBottom w:val="0"/>
      <w:divBdr>
        <w:top w:val="none" w:sz="0" w:space="0" w:color="auto"/>
        <w:left w:val="none" w:sz="0" w:space="0" w:color="auto"/>
        <w:bottom w:val="none" w:sz="0" w:space="0" w:color="auto"/>
        <w:right w:val="none" w:sz="0" w:space="0" w:color="auto"/>
      </w:divBdr>
    </w:div>
    <w:div w:id="1273199319">
      <w:bodyDiv w:val="1"/>
      <w:marLeft w:val="0"/>
      <w:marRight w:val="0"/>
      <w:marTop w:val="0"/>
      <w:marBottom w:val="0"/>
      <w:divBdr>
        <w:top w:val="none" w:sz="0" w:space="0" w:color="auto"/>
        <w:left w:val="none" w:sz="0" w:space="0" w:color="auto"/>
        <w:bottom w:val="none" w:sz="0" w:space="0" w:color="auto"/>
        <w:right w:val="none" w:sz="0" w:space="0" w:color="auto"/>
      </w:divBdr>
    </w:div>
    <w:div w:id="1275140528">
      <w:bodyDiv w:val="1"/>
      <w:marLeft w:val="0"/>
      <w:marRight w:val="0"/>
      <w:marTop w:val="0"/>
      <w:marBottom w:val="0"/>
      <w:divBdr>
        <w:top w:val="none" w:sz="0" w:space="0" w:color="auto"/>
        <w:left w:val="none" w:sz="0" w:space="0" w:color="auto"/>
        <w:bottom w:val="none" w:sz="0" w:space="0" w:color="auto"/>
        <w:right w:val="none" w:sz="0" w:space="0" w:color="auto"/>
      </w:divBdr>
    </w:div>
    <w:div w:id="1342855865">
      <w:bodyDiv w:val="1"/>
      <w:marLeft w:val="0"/>
      <w:marRight w:val="0"/>
      <w:marTop w:val="0"/>
      <w:marBottom w:val="0"/>
      <w:divBdr>
        <w:top w:val="none" w:sz="0" w:space="0" w:color="auto"/>
        <w:left w:val="none" w:sz="0" w:space="0" w:color="auto"/>
        <w:bottom w:val="none" w:sz="0" w:space="0" w:color="auto"/>
        <w:right w:val="none" w:sz="0" w:space="0" w:color="auto"/>
      </w:divBdr>
    </w:div>
    <w:div w:id="1563982604">
      <w:bodyDiv w:val="1"/>
      <w:marLeft w:val="0"/>
      <w:marRight w:val="0"/>
      <w:marTop w:val="0"/>
      <w:marBottom w:val="0"/>
      <w:divBdr>
        <w:top w:val="none" w:sz="0" w:space="0" w:color="auto"/>
        <w:left w:val="none" w:sz="0" w:space="0" w:color="auto"/>
        <w:bottom w:val="none" w:sz="0" w:space="0" w:color="auto"/>
        <w:right w:val="none" w:sz="0" w:space="0" w:color="auto"/>
      </w:divBdr>
    </w:div>
    <w:div w:id="1591087673">
      <w:bodyDiv w:val="1"/>
      <w:marLeft w:val="0"/>
      <w:marRight w:val="0"/>
      <w:marTop w:val="0"/>
      <w:marBottom w:val="0"/>
      <w:divBdr>
        <w:top w:val="none" w:sz="0" w:space="0" w:color="auto"/>
        <w:left w:val="none" w:sz="0" w:space="0" w:color="auto"/>
        <w:bottom w:val="none" w:sz="0" w:space="0" w:color="auto"/>
        <w:right w:val="none" w:sz="0" w:space="0" w:color="auto"/>
      </w:divBdr>
    </w:div>
    <w:div w:id="1610310138">
      <w:bodyDiv w:val="1"/>
      <w:marLeft w:val="0"/>
      <w:marRight w:val="0"/>
      <w:marTop w:val="0"/>
      <w:marBottom w:val="0"/>
      <w:divBdr>
        <w:top w:val="none" w:sz="0" w:space="0" w:color="auto"/>
        <w:left w:val="none" w:sz="0" w:space="0" w:color="auto"/>
        <w:bottom w:val="none" w:sz="0" w:space="0" w:color="auto"/>
        <w:right w:val="none" w:sz="0" w:space="0" w:color="auto"/>
      </w:divBdr>
    </w:div>
    <w:div w:id="1610812302">
      <w:bodyDiv w:val="1"/>
      <w:marLeft w:val="0"/>
      <w:marRight w:val="0"/>
      <w:marTop w:val="0"/>
      <w:marBottom w:val="0"/>
      <w:divBdr>
        <w:top w:val="none" w:sz="0" w:space="0" w:color="auto"/>
        <w:left w:val="none" w:sz="0" w:space="0" w:color="auto"/>
        <w:bottom w:val="none" w:sz="0" w:space="0" w:color="auto"/>
        <w:right w:val="none" w:sz="0" w:space="0" w:color="auto"/>
      </w:divBdr>
    </w:div>
    <w:div w:id="1614676953">
      <w:bodyDiv w:val="1"/>
      <w:marLeft w:val="0"/>
      <w:marRight w:val="0"/>
      <w:marTop w:val="0"/>
      <w:marBottom w:val="0"/>
      <w:divBdr>
        <w:top w:val="none" w:sz="0" w:space="0" w:color="auto"/>
        <w:left w:val="none" w:sz="0" w:space="0" w:color="auto"/>
        <w:bottom w:val="none" w:sz="0" w:space="0" w:color="auto"/>
        <w:right w:val="none" w:sz="0" w:space="0" w:color="auto"/>
      </w:divBdr>
    </w:div>
    <w:div w:id="1796018838">
      <w:bodyDiv w:val="1"/>
      <w:marLeft w:val="0"/>
      <w:marRight w:val="0"/>
      <w:marTop w:val="0"/>
      <w:marBottom w:val="0"/>
      <w:divBdr>
        <w:top w:val="none" w:sz="0" w:space="0" w:color="auto"/>
        <w:left w:val="none" w:sz="0" w:space="0" w:color="auto"/>
        <w:bottom w:val="none" w:sz="0" w:space="0" w:color="auto"/>
        <w:right w:val="none" w:sz="0" w:space="0" w:color="auto"/>
      </w:divBdr>
    </w:div>
    <w:div w:id="1806268300">
      <w:bodyDiv w:val="1"/>
      <w:marLeft w:val="0"/>
      <w:marRight w:val="0"/>
      <w:marTop w:val="0"/>
      <w:marBottom w:val="0"/>
      <w:divBdr>
        <w:top w:val="none" w:sz="0" w:space="0" w:color="auto"/>
        <w:left w:val="none" w:sz="0" w:space="0" w:color="auto"/>
        <w:bottom w:val="none" w:sz="0" w:space="0" w:color="auto"/>
        <w:right w:val="none" w:sz="0" w:space="0" w:color="auto"/>
      </w:divBdr>
    </w:div>
    <w:div w:id="1889217235">
      <w:bodyDiv w:val="1"/>
      <w:marLeft w:val="0"/>
      <w:marRight w:val="0"/>
      <w:marTop w:val="0"/>
      <w:marBottom w:val="0"/>
      <w:divBdr>
        <w:top w:val="none" w:sz="0" w:space="0" w:color="auto"/>
        <w:left w:val="none" w:sz="0" w:space="0" w:color="auto"/>
        <w:bottom w:val="none" w:sz="0" w:space="0" w:color="auto"/>
        <w:right w:val="none" w:sz="0" w:space="0" w:color="auto"/>
      </w:divBdr>
    </w:div>
    <w:div w:id="1962224477">
      <w:bodyDiv w:val="1"/>
      <w:marLeft w:val="0"/>
      <w:marRight w:val="0"/>
      <w:marTop w:val="0"/>
      <w:marBottom w:val="0"/>
      <w:divBdr>
        <w:top w:val="none" w:sz="0" w:space="0" w:color="auto"/>
        <w:left w:val="none" w:sz="0" w:space="0" w:color="auto"/>
        <w:bottom w:val="none" w:sz="0" w:space="0" w:color="auto"/>
        <w:right w:val="none" w:sz="0" w:space="0" w:color="auto"/>
      </w:divBdr>
    </w:div>
    <w:div w:id="1963491270">
      <w:bodyDiv w:val="1"/>
      <w:marLeft w:val="0"/>
      <w:marRight w:val="0"/>
      <w:marTop w:val="0"/>
      <w:marBottom w:val="0"/>
      <w:divBdr>
        <w:top w:val="none" w:sz="0" w:space="0" w:color="auto"/>
        <w:left w:val="none" w:sz="0" w:space="0" w:color="auto"/>
        <w:bottom w:val="none" w:sz="0" w:space="0" w:color="auto"/>
        <w:right w:val="none" w:sz="0" w:space="0" w:color="auto"/>
      </w:divBdr>
    </w:div>
    <w:div w:id="1983733170">
      <w:bodyDiv w:val="1"/>
      <w:marLeft w:val="0"/>
      <w:marRight w:val="0"/>
      <w:marTop w:val="0"/>
      <w:marBottom w:val="0"/>
      <w:divBdr>
        <w:top w:val="none" w:sz="0" w:space="0" w:color="auto"/>
        <w:left w:val="none" w:sz="0" w:space="0" w:color="auto"/>
        <w:bottom w:val="none" w:sz="0" w:space="0" w:color="auto"/>
        <w:right w:val="none" w:sz="0" w:space="0" w:color="auto"/>
      </w:divBdr>
    </w:div>
    <w:div w:id="1999535417">
      <w:bodyDiv w:val="1"/>
      <w:marLeft w:val="0"/>
      <w:marRight w:val="0"/>
      <w:marTop w:val="0"/>
      <w:marBottom w:val="0"/>
      <w:divBdr>
        <w:top w:val="none" w:sz="0" w:space="0" w:color="auto"/>
        <w:left w:val="none" w:sz="0" w:space="0" w:color="auto"/>
        <w:bottom w:val="none" w:sz="0" w:space="0" w:color="auto"/>
        <w:right w:val="none" w:sz="0" w:space="0" w:color="auto"/>
      </w:divBdr>
    </w:div>
    <w:div w:id="2018341293">
      <w:bodyDiv w:val="1"/>
      <w:marLeft w:val="0"/>
      <w:marRight w:val="0"/>
      <w:marTop w:val="0"/>
      <w:marBottom w:val="0"/>
      <w:divBdr>
        <w:top w:val="none" w:sz="0" w:space="0" w:color="auto"/>
        <w:left w:val="none" w:sz="0" w:space="0" w:color="auto"/>
        <w:bottom w:val="none" w:sz="0" w:space="0" w:color="auto"/>
        <w:right w:val="none" w:sz="0" w:space="0" w:color="auto"/>
      </w:divBdr>
    </w:div>
    <w:div w:id="20311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dc.jajarkotvacan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4A46-776E-4E2E-821A-1499FD02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7</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M</dc:creator>
  <cp:lastModifiedBy>jhalak malla</cp:lastModifiedBy>
  <cp:revision>451</cp:revision>
  <cp:lastPrinted>2022-06-21T07:29:00Z</cp:lastPrinted>
  <dcterms:created xsi:type="dcterms:W3CDTF">2015-07-15T09:13:00Z</dcterms:created>
  <dcterms:modified xsi:type="dcterms:W3CDTF">2026-03-15T05:20:00Z</dcterms:modified>
</cp:coreProperties>
</file>